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4EA" w:rsidRPr="00A934EA" w:rsidRDefault="00A934EA" w:rsidP="00A934EA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Calibri" w:eastAsia="Times New Roman" w:hAnsi="Calibri" w:cs="Times New Roman"/>
          <w:b/>
          <w:sz w:val="24"/>
          <w:szCs w:val="24"/>
          <w:lang w:val="en-ZA"/>
        </w:rPr>
      </w:pPr>
      <w:r w:rsidRPr="00A934EA">
        <w:rPr>
          <w:rFonts w:ascii="Calibri" w:eastAsia="Times New Roman" w:hAnsi="Calibri" w:cs="Times New Roman"/>
          <w:b/>
          <w:noProof/>
          <w:sz w:val="24"/>
          <w:szCs w:val="24"/>
          <w:lang w:val="en-ZA" w:eastAsia="en-ZA"/>
        </w:rPr>
        <w:drawing>
          <wp:inline distT="0" distB="0" distL="0" distR="0">
            <wp:extent cx="2714105" cy="1438102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105" cy="14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EA" w:rsidRPr="00A934EA" w:rsidRDefault="00A934EA" w:rsidP="00A934EA">
      <w:pPr>
        <w:spacing w:after="0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bCs/>
          <w:color w:val="000000"/>
        </w:rPr>
      </w:pPr>
      <w:r w:rsidRPr="00A934EA">
        <w:rPr>
          <w:rFonts w:ascii="Arial" w:eastAsia="Times New Roman" w:hAnsi="Arial" w:cs="Arial"/>
          <w:b/>
          <w:bCs/>
          <w:color w:val="000000"/>
          <w:lang w:val="en-ZA"/>
        </w:rPr>
        <w:t>NATIONAL ASSEMBLY</w:t>
      </w:r>
      <w:r w:rsidRPr="00A934EA">
        <w:rPr>
          <w:rFonts w:ascii="Arial" w:eastAsia="Times New Roman" w:hAnsi="Arial" w:cs="Arial"/>
          <w:b/>
          <w:bCs/>
          <w:color w:val="000000"/>
        </w:rPr>
        <w:t xml:space="preserve"> </w:t>
      </w:r>
    </w:p>
    <w:p w:rsidR="00A934EA" w:rsidRPr="00A934EA" w:rsidRDefault="00A934EA" w:rsidP="00A934E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A934EA">
        <w:rPr>
          <w:rFonts w:ascii="Arial" w:eastAsia="Times New Roman" w:hAnsi="Arial" w:cs="Arial"/>
          <w:b/>
          <w:bCs/>
          <w:color w:val="000000"/>
        </w:rPr>
        <w:t>QUESTIONS FOR WRITTEN REPLY</w:t>
      </w:r>
    </w:p>
    <w:p w:rsidR="00A934EA" w:rsidRPr="00A934EA" w:rsidRDefault="00A934EA" w:rsidP="00A934EA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:rsidR="00A934EA" w:rsidRPr="00A934EA" w:rsidRDefault="00A934EA" w:rsidP="00A934E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A934EA">
        <w:rPr>
          <w:rFonts w:ascii="Arial" w:eastAsia="Times New Roman" w:hAnsi="Arial" w:cs="Arial"/>
          <w:b/>
          <w:bCs/>
          <w:color w:val="000000"/>
        </w:rPr>
        <w:t xml:space="preserve">QUESTION NUMBER </w:t>
      </w:r>
      <w:r w:rsidR="003E0EDF">
        <w:rPr>
          <w:rFonts w:ascii="Arial" w:eastAsia="Times New Roman" w:hAnsi="Arial" w:cs="Arial"/>
          <w:b/>
          <w:bCs/>
          <w:color w:val="000000"/>
        </w:rPr>
        <w:t>2</w:t>
      </w:r>
      <w:r w:rsidR="009A533A">
        <w:rPr>
          <w:rFonts w:ascii="Arial" w:eastAsia="Times New Roman" w:hAnsi="Arial" w:cs="Arial"/>
          <w:b/>
          <w:bCs/>
          <w:color w:val="000000"/>
        </w:rPr>
        <w:t>204</w:t>
      </w:r>
    </w:p>
    <w:p w:rsidR="00A934EA" w:rsidRPr="00A934EA" w:rsidRDefault="00A934EA" w:rsidP="00A934E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A934EA">
        <w:rPr>
          <w:rFonts w:ascii="Arial" w:eastAsia="Times New Roman" w:hAnsi="Arial" w:cs="Arial"/>
          <w:b/>
          <w:bCs/>
          <w:color w:val="000000"/>
        </w:rPr>
        <w:t xml:space="preserve">DATE OF PUBLICATION: </w:t>
      </w:r>
      <w:r w:rsidR="009A533A">
        <w:rPr>
          <w:rFonts w:ascii="Arial" w:eastAsia="Times New Roman" w:hAnsi="Arial" w:cs="Arial"/>
          <w:b/>
          <w:bCs/>
          <w:color w:val="000000"/>
        </w:rPr>
        <w:t>02 JUNE</w:t>
      </w:r>
      <w:r w:rsidRPr="00A934EA">
        <w:rPr>
          <w:rFonts w:ascii="Arial" w:eastAsia="Times New Roman" w:hAnsi="Arial" w:cs="Arial"/>
          <w:b/>
          <w:bCs/>
          <w:color w:val="000000"/>
        </w:rPr>
        <w:t xml:space="preserve"> 202</w:t>
      </w:r>
      <w:r w:rsidR="00E115DC">
        <w:rPr>
          <w:rFonts w:ascii="Arial" w:eastAsia="Times New Roman" w:hAnsi="Arial" w:cs="Arial"/>
          <w:b/>
          <w:bCs/>
          <w:color w:val="000000"/>
        </w:rPr>
        <w:t>3</w:t>
      </w:r>
    </w:p>
    <w:p w:rsidR="00A934EA" w:rsidRPr="00A934EA" w:rsidRDefault="00A934EA" w:rsidP="00A934E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A934EA" w:rsidRPr="002A3FE7" w:rsidRDefault="00A934EA" w:rsidP="002A3FE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ZA"/>
        </w:rPr>
      </w:pPr>
    </w:p>
    <w:p w:rsidR="002A3FE7" w:rsidRDefault="002A3FE7" w:rsidP="002A3FE7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2A3FE7">
        <w:rPr>
          <w:rFonts w:ascii="Arial" w:hAnsi="Arial" w:cs="Arial"/>
          <w:b/>
          <w:bCs/>
        </w:rPr>
        <w:t xml:space="preserve">2204. Ms A M van Zyl (DA) to ask the Minister of Cooperative Governance and Traditional Affairs: </w:t>
      </w:r>
    </w:p>
    <w:p w:rsidR="002A3FE7" w:rsidRPr="002A3FE7" w:rsidRDefault="002A3FE7" w:rsidP="002A3FE7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2A3FE7" w:rsidRDefault="002A3FE7" w:rsidP="002A3FE7">
      <w:pPr>
        <w:spacing w:after="0" w:line="360" w:lineRule="auto"/>
        <w:jc w:val="both"/>
        <w:rPr>
          <w:rFonts w:ascii="Arial" w:hAnsi="Arial" w:cs="Arial"/>
        </w:rPr>
      </w:pPr>
      <w:r w:rsidRPr="002A3FE7">
        <w:rPr>
          <w:rFonts w:ascii="Arial" w:hAnsi="Arial" w:cs="Arial"/>
        </w:rPr>
        <w:t xml:space="preserve">(1) (a) </w:t>
      </w:r>
      <w:bookmarkStart w:id="0" w:name="_Hlk137230998"/>
      <w:r w:rsidRPr="002A3FE7">
        <w:rPr>
          <w:rFonts w:ascii="Arial" w:hAnsi="Arial" w:cs="Arial"/>
        </w:rPr>
        <w:t xml:space="preserve">What are the details of each Category (i) A, (ii) B and (iii) C municipality in each province that has functioning firefighting services for structural, mountainous, veld and/or hazmat fires and (b) which of the specified municipalities (i) have their own fleet and (ii) rely on rentals; </w:t>
      </w:r>
    </w:p>
    <w:p w:rsidR="002A3FE7" w:rsidRDefault="002A3FE7" w:rsidP="002A3FE7">
      <w:pPr>
        <w:spacing w:after="0" w:line="360" w:lineRule="auto"/>
        <w:jc w:val="both"/>
        <w:rPr>
          <w:rFonts w:ascii="Arial" w:hAnsi="Arial" w:cs="Arial"/>
        </w:rPr>
      </w:pPr>
    </w:p>
    <w:p w:rsidR="00A934EA" w:rsidRDefault="002A3FE7" w:rsidP="005F370C">
      <w:pPr>
        <w:spacing w:after="0" w:line="360" w:lineRule="auto"/>
        <w:jc w:val="both"/>
      </w:pPr>
      <w:r w:rsidRPr="002A3FE7">
        <w:rPr>
          <w:rFonts w:ascii="Arial" w:hAnsi="Arial" w:cs="Arial"/>
        </w:rPr>
        <w:t>(2) what are the details of each Category (a) A, (b) B and (c) C municipality in each province that has no firefighting services</w:t>
      </w:r>
      <w:r>
        <w:t>?</w:t>
      </w:r>
      <w:bookmarkEnd w:id="0"/>
      <w:r w:rsidR="005F370C">
        <w:t xml:space="preserve"> </w:t>
      </w:r>
      <w:r w:rsidR="00177DBB">
        <w:t>NW2501E</w:t>
      </w:r>
    </w:p>
    <w:p w:rsidR="005F370C" w:rsidRPr="005F370C" w:rsidRDefault="005F370C" w:rsidP="005F370C">
      <w:pPr>
        <w:spacing w:after="0" w:line="360" w:lineRule="auto"/>
        <w:jc w:val="both"/>
      </w:pPr>
    </w:p>
    <w:p w:rsidR="00A934EA" w:rsidRPr="003D4B1A" w:rsidRDefault="00A934EA" w:rsidP="004E1A87">
      <w:pPr>
        <w:rPr>
          <w:rFonts w:ascii="Arial" w:hAnsi="Arial" w:cs="Arial"/>
          <w:b/>
          <w:bCs/>
          <w:sz w:val="24"/>
          <w:szCs w:val="24"/>
          <w:lang w:val="en-ZA"/>
        </w:rPr>
      </w:pPr>
      <w:r w:rsidRPr="003D4B1A">
        <w:rPr>
          <w:rFonts w:ascii="Arial" w:hAnsi="Arial" w:cs="Arial"/>
          <w:b/>
          <w:bCs/>
          <w:sz w:val="24"/>
          <w:szCs w:val="24"/>
          <w:lang w:val="en-ZA"/>
        </w:rPr>
        <w:t>REPLY:</w:t>
      </w:r>
    </w:p>
    <w:p w:rsidR="00A934EA" w:rsidRPr="003D4B1A" w:rsidRDefault="00A934EA" w:rsidP="004E1A87">
      <w:pPr>
        <w:rPr>
          <w:rFonts w:ascii="Arial" w:hAnsi="Arial" w:cs="Arial"/>
          <w:b/>
          <w:bCs/>
          <w:sz w:val="24"/>
          <w:szCs w:val="24"/>
          <w:lang w:val="en-ZA"/>
        </w:rPr>
      </w:pPr>
    </w:p>
    <w:p w:rsidR="00177DBB" w:rsidRDefault="00A934EA" w:rsidP="00177DBB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934EA">
        <w:rPr>
          <w:rFonts w:ascii="Arial" w:hAnsi="Arial" w:cs="Arial"/>
          <w:b/>
          <w:bCs/>
          <w:sz w:val="24"/>
          <w:szCs w:val="24"/>
          <w:lang w:val="en-US"/>
        </w:rPr>
        <w:t>Figure 1</w:t>
      </w:r>
      <w:r w:rsidRPr="00A934EA">
        <w:rPr>
          <w:rFonts w:ascii="Arial" w:hAnsi="Arial" w:cs="Arial"/>
          <w:sz w:val="24"/>
          <w:szCs w:val="24"/>
          <w:lang w:val="en-US"/>
        </w:rPr>
        <w:t xml:space="preserve"> below provides details of the </w:t>
      </w:r>
      <w:r>
        <w:rPr>
          <w:rFonts w:ascii="Arial" w:hAnsi="Arial" w:cs="Arial"/>
          <w:sz w:val="24"/>
          <w:szCs w:val="24"/>
          <w:lang w:val="en-US"/>
        </w:rPr>
        <w:t>municipalities across the country</w:t>
      </w:r>
      <w:r w:rsidRPr="00A934EA">
        <w:rPr>
          <w:rFonts w:ascii="Arial" w:hAnsi="Arial" w:cs="Arial"/>
          <w:sz w:val="24"/>
          <w:szCs w:val="24"/>
          <w:lang w:val="en-US"/>
        </w:rPr>
        <w:t xml:space="preserve"> regarding </w:t>
      </w:r>
    </w:p>
    <w:p w:rsidR="00177DBB" w:rsidRDefault="00177DBB" w:rsidP="00177DBB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177DBB">
        <w:rPr>
          <w:rFonts w:ascii="Arial" w:hAnsi="Arial" w:cs="Arial"/>
          <w:sz w:val="24"/>
          <w:szCs w:val="24"/>
        </w:rPr>
        <w:t xml:space="preserve">What are the details of each Category (i) A, (ii) B and (iii) C municipality in each province that has functioning firefighting services for structural, mountainous, veld and/or hazmat fires and (b) which of the specified municipalities (i) have their own fleet and (ii) rely on rentals; </w:t>
      </w:r>
    </w:p>
    <w:p w:rsidR="00A934EA" w:rsidRDefault="00177DBB" w:rsidP="00177DBB">
      <w:pPr>
        <w:jc w:val="both"/>
        <w:rPr>
          <w:rFonts w:ascii="Arial" w:hAnsi="Arial" w:cs="Arial"/>
          <w:b/>
          <w:bCs/>
          <w:sz w:val="24"/>
          <w:szCs w:val="24"/>
          <w:lang w:val="en-ZA"/>
        </w:rPr>
      </w:pPr>
      <w:r w:rsidRPr="00177DBB">
        <w:rPr>
          <w:rFonts w:ascii="Arial" w:hAnsi="Arial" w:cs="Arial"/>
          <w:sz w:val="24"/>
          <w:szCs w:val="24"/>
        </w:rPr>
        <w:t>(2) what are the details of each Category (a) A, (b) B and (c) C municipality in each province that has no firefighting services?</w:t>
      </w:r>
    </w:p>
    <w:p w:rsidR="00A934EA" w:rsidRPr="00A934EA" w:rsidRDefault="00A934EA" w:rsidP="004E1A87">
      <w:pPr>
        <w:rPr>
          <w:rFonts w:ascii="Arial" w:hAnsi="Arial" w:cs="Arial"/>
          <w:b/>
          <w:bCs/>
          <w:sz w:val="24"/>
          <w:szCs w:val="24"/>
          <w:lang w:val="en-ZA"/>
        </w:rPr>
        <w:sectPr w:rsidR="00A934EA" w:rsidRPr="00A934EA" w:rsidSect="00CA6B74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958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2835"/>
        <w:gridCol w:w="3969"/>
        <w:gridCol w:w="2835"/>
        <w:gridCol w:w="2835"/>
      </w:tblGrid>
      <w:tr w:rsidR="00D53500" w:rsidRPr="00EF1788" w:rsidTr="00702877">
        <w:trPr>
          <w:trHeight w:val="412"/>
          <w:tblHeader/>
        </w:trPr>
        <w:tc>
          <w:tcPr>
            <w:tcW w:w="14454" w:type="dxa"/>
            <w:gridSpan w:val="5"/>
            <w:shd w:val="clear" w:color="auto" w:fill="D9D9D9" w:themeFill="background1" w:themeFillShade="D9"/>
          </w:tcPr>
          <w:p w:rsidR="00D53500" w:rsidRDefault="00B9500D" w:rsidP="00D5350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LIMPOPO PROVINCE</w:t>
            </w:r>
          </w:p>
        </w:tc>
      </w:tr>
      <w:tr w:rsidR="00D53500" w:rsidRPr="00EF1788" w:rsidTr="00D53500">
        <w:trPr>
          <w:trHeight w:val="835"/>
          <w:tblHeader/>
        </w:trPr>
        <w:tc>
          <w:tcPr>
            <w:tcW w:w="1980" w:type="dxa"/>
            <w:shd w:val="clear" w:color="auto" w:fill="D9D9D9" w:themeFill="background1" w:themeFillShade="D9"/>
          </w:tcPr>
          <w:p w:rsidR="00D53500" w:rsidRPr="00D54FC0" w:rsidRDefault="00D53500" w:rsidP="00344770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bookmarkStart w:id="1" w:name="_Hlk67643577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UNICIPALIT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53500" w:rsidRPr="00D54FC0" w:rsidRDefault="00D53500" w:rsidP="00344770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REA JURISDICTION</w:t>
            </w:r>
            <w:r w:rsidRPr="00D54FC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D53500" w:rsidRPr="00D54FC0" w:rsidRDefault="00D53500" w:rsidP="00344770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ROVISION OF SERVIC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53500" w:rsidRDefault="00D53500" w:rsidP="00344770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URRENT FIREFIGHTING APPLIANCE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53500" w:rsidRDefault="00D53500" w:rsidP="00344770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EASED FIREFIGHTING APPLIANCES</w:t>
            </w:r>
          </w:p>
        </w:tc>
      </w:tr>
      <w:bookmarkEnd w:id="1"/>
      <w:tr w:rsidR="00D53500" w:rsidRPr="00EF1788" w:rsidTr="00D53500">
        <w:trPr>
          <w:trHeight w:val="62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53500" w:rsidRPr="00D53500" w:rsidRDefault="00D53500" w:rsidP="00D535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D53500">
              <w:rPr>
                <w:rFonts w:ascii="Arial" w:hAnsi="Arial" w:cs="Arial"/>
                <w:sz w:val="24"/>
                <w:szCs w:val="24"/>
                <w:lang w:val="en-ZA"/>
              </w:rPr>
              <w:t>Mopani District Municipality</w:t>
            </w:r>
          </w:p>
          <w:p w:rsidR="00D53500" w:rsidRPr="00E058E2" w:rsidRDefault="00D53500" w:rsidP="00415A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2220" w:type="dxa"/>
              <w:tblLayout w:type="fixed"/>
              <w:tblCellMar>
                <w:left w:w="0" w:type="dxa"/>
                <w:right w:w="0" w:type="dxa"/>
              </w:tblCellMar>
              <w:tblLook w:val="0420"/>
            </w:tblPr>
            <w:tblGrid>
              <w:gridCol w:w="2220"/>
            </w:tblGrid>
            <w:tr w:rsidR="00D53500" w:rsidRPr="00D53500" w:rsidTr="00D53500">
              <w:trPr>
                <w:trHeight w:val="1115"/>
              </w:trPr>
              <w:tc>
                <w:tcPr>
                  <w:tcW w:w="2220" w:type="dxa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5" w:type="dxa"/>
                    <w:left w:w="5" w:type="dxa"/>
                    <w:bottom w:w="0" w:type="dxa"/>
                    <w:right w:w="5" w:type="dxa"/>
                  </w:tcMar>
                  <w:vAlign w:val="center"/>
                  <w:hideMark/>
                </w:tcPr>
                <w:p w:rsidR="00D53500" w:rsidRPr="00D53500" w:rsidRDefault="00D53500" w:rsidP="00C05853">
                  <w:pPr>
                    <w:framePr w:hSpace="180" w:wrap="around" w:vAnchor="page" w:hAnchor="margin" w:y="958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</w:pPr>
                  <w:r w:rsidRPr="00D53500"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  <w:t>Greater Tzaneen</w:t>
                  </w:r>
                </w:p>
                <w:p w:rsidR="00D53500" w:rsidRPr="00D53500" w:rsidRDefault="00D53500" w:rsidP="00C05853">
                  <w:pPr>
                    <w:framePr w:hSpace="180" w:wrap="around" w:vAnchor="page" w:hAnchor="margin" w:y="958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</w:pPr>
                  <w:r w:rsidRPr="00D53500"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  <w:t>Greater Phalaborwa</w:t>
                  </w:r>
                </w:p>
                <w:p w:rsidR="00D53500" w:rsidRPr="00D53500" w:rsidRDefault="00D53500" w:rsidP="00C05853">
                  <w:pPr>
                    <w:framePr w:hSpace="180" w:wrap="around" w:vAnchor="page" w:hAnchor="margin" w:y="958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</w:pPr>
                  <w:r w:rsidRPr="00D53500"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  <w:t>Greater Maruleng</w:t>
                  </w:r>
                </w:p>
                <w:p w:rsidR="00D53500" w:rsidRPr="00D53500" w:rsidRDefault="00D53500" w:rsidP="00C05853">
                  <w:pPr>
                    <w:framePr w:hSpace="180" w:wrap="around" w:vAnchor="page" w:hAnchor="margin" w:y="958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</w:pPr>
                  <w:r w:rsidRPr="00D53500"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  <w:t>Greater Letaba</w:t>
                  </w:r>
                </w:p>
                <w:p w:rsidR="00D53500" w:rsidRPr="00D53500" w:rsidRDefault="00D53500" w:rsidP="00C05853">
                  <w:pPr>
                    <w:framePr w:hSpace="180" w:wrap="around" w:vAnchor="page" w:hAnchor="margin" w:y="958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</w:pPr>
                  <w:r w:rsidRPr="00D53500"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  <w:t>Greater Giyani</w:t>
                  </w:r>
                </w:p>
              </w:tc>
            </w:tr>
          </w:tbl>
          <w:p w:rsidR="00D53500" w:rsidRPr="00EF1788" w:rsidRDefault="00D53500" w:rsidP="009C74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53500" w:rsidRPr="00EF1788" w:rsidRDefault="00D53500" w:rsidP="009C74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A3FE7">
              <w:rPr>
                <w:rFonts w:ascii="Arial" w:hAnsi="Arial" w:cs="Arial"/>
              </w:rPr>
              <w:t>structural, mountainous, veld and/or hazmat fir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3500" w:rsidRPr="00D53500" w:rsidRDefault="00D53500" w:rsidP="00D535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D53500">
              <w:rPr>
                <w:rFonts w:ascii="Arial" w:hAnsi="Arial" w:cs="Arial"/>
                <w:sz w:val="24"/>
                <w:szCs w:val="24"/>
                <w:lang w:val="en-US"/>
              </w:rPr>
              <w:t>19 fire appliances</w:t>
            </w:r>
          </w:p>
          <w:p w:rsidR="00D53500" w:rsidRPr="00A040C1" w:rsidRDefault="00D53500" w:rsidP="009C74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3500" w:rsidRPr="00A040C1" w:rsidRDefault="00D53500" w:rsidP="009C74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</w:tc>
      </w:tr>
      <w:tr w:rsidR="00D53500" w:rsidRPr="00EF1788" w:rsidTr="00D53500">
        <w:trPr>
          <w:trHeight w:val="419"/>
        </w:trPr>
        <w:tc>
          <w:tcPr>
            <w:tcW w:w="1980" w:type="dxa"/>
            <w:tcBorders>
              <w:top w:val="single" w:sz="4" w:space="0" w:color="auto"/>
            </w:tcBorders>
          </w:tcPr>
          <w:p w:rsidR="00D53500" w:rsidRPr="00E058E2" w:rsidRDefault="00E058E2" w:rsidP="00415A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58E2">
              <w:rPr>
                <w:rFonts w:ascii="Arial" w:hAnsi="Arial" w:cs="Arial"/>
                <w:sz w:val="24"/>
                <w:szCs w:val="24"/>
                <w:lang w:val="en-US"/>
              </w:rPr>
              <w:t xml:space="preserve">Capricorn District Municipality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3500" w:rsidRDefault="00E058E2" w:rsidP="009C74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pelle-Nkumpi</w:t>
            </w:r>
          </w:p>
          <w:p w:rsidR="00E058E2" w:rsidRDefault="00E058E2" w:rsidP="009C74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louberg</w:t>
            </w:r>
          </w:p>
          <w:p w:rsidR="00E058E2" w:rsidRPr="009C74AA" w:rsidRDefault="00E058E2" w:rsidP="009C74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olemole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53500" w:rsidRPr="00A040C1" w:rsidRDefault="00E058E2" w:rsidP="009C74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58E2">
              <w:rPr>
                <w:rFonts w:ascii="Arial" w:hAnsi="Arial" w:cs="Arial"/>
                <w:sz w:val="24"/>
                <w:szCs w:val="24"/>
                <w:lang w:val="en-US"/>
              </w:rPr>
              <w:t>structural, mountainous, veld and/or hazmat fires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C25A3" w:rsidRDefault="003C25A3" w:rsidP="003C25A3">
            <w:pPr>
              <w:pStyle w:val="NormalWeb"/>
              <w:spacing w:before="0" w:beforeAutospacing="0" w:after="0" w:afterAutospacing="0"/>
            </w:pPr>
            <w:r>
              <w:rPr>
                <w:rFonts w:ascii="Arial" w:eastAsia="+mn-ea" w:hAnsi="Arial" w:cs="+mn-cs"/>
                <w:color w:val="000000"/>
                <w:kern w:val="24"/>
                <w:sz w:val="28"/>
                <w:szCs w:val="28"/>
                <w:lang w:val="en-US"/>
              </w:rPr>
              <w:t>12 fire appliances</w:t>
            </w:r>
          </w:p>
          <w:p w:rsidR="00D53500" w:rsidRDefault="00D53500" w:rsidP="009C74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3500" w:rsidRDefault="00702877" w:rsidP="009C74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02877"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</w:tc>
      </w:tr>
      <w:tr w:rsidR="00D53500" w:rsidRPr="00EF1788" w:rsidTr="00D53500">
        <w:trPr>
          <w:trHeight w:val="556"/>
        </w:trPr>
        <w:tc>
          <w:tcPr>
            <w:tcW w:w="1980" w:type="dxa"/>
            <w:tcBorders>
              <w:top w:val="single" w:sz="4" w:space="0" w:color="auto"/>
            </w:tcBorders>
          </w:tcPr>
          <w:p w:rsidR="00D53500" w:rsidRPr="00E058E2" w:rsidRDefault="00E058E2" w:rsidP="00415A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58E2">
              <w:rPr>
                <w:rFonts w:ascii="Arial" w:hAnsi="Arial" w:cs="Arial"/>
                <w:sz w:val="24"/>
                <w:szCs w:val="24"/>
                <w:lang w:val="en-US"/>
              </w:rPr>
              <w:t>Polokwane Local Municipality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3500" w:rsidRPr="00E058E2" w:rsidRDefault="00E058E2" w:rsidP="009C74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58E2">
              <w:rPr>
                <w:rFonts w:ascii="Arial" w:hAnsi="Arial" w:cs="Arial"/>
                <w:sz w:val="24"/>
                <w:szCs w:val="24"/>
                <w:lang w:val="en-US"/>
              </w:rPr>
              <w:t xml:space="preserve">Polokwane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53500" w:rsidRPr="00A040C1" w:rsidRDefault="00E058E2" w:rsidP="009C74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58E2">
              <w:rPr>
                <w:rFonts w:ascii="Arial" w:hAnsi="Arial" w:cs="Arial"/>
                <w:sz w:val="24"/>
                <w:szCs w:val="24"/>
                <w:lang w:val="en-US"/>
              </w:rPr>
              <w:t>structural, mountainous, veld and/or hazmat fires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3500" w:rsidRDefault="003C25A3" w:rsidP="009C74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25A3">
              <w:rPr>
                <w:rFonts w:ascii="Arial" w:hAnsi="Arial" w:cs="Arial"/>
                <w:sz w:val="24"/>
                <w:szCs w:val="24"/>
                <w:lang w:val="en-US"/>
              </w:rPr>
              <w:t>31 vehicles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3500" w:rsidRDefault="00702877" w:rsidP="009C74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02877"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</w:tc>
      </w:tr>
      <w:tr w:rsidR="00D53500" w:rsidRPr="00EF1788" w:rsidTr="00D53500">
        <w:trPr>
          <w:trHeight w:val="422"/>
        </w:trPr>
        <w:tc>
          <w:tcPr>
            <w:tcW w:w="1980" w:type="dxa"/>
            <w:tcBorders>
              <w:top w:val="single" w:sz="4" w:space="0" w:color="auto"/>
            </w:tcBorders>
          </w:tcPr>
          <w:p w:rsidR="00D53500" w:rsidRPr="00E058E2" w:rsidRDefault="00E058E2" w:rsidP="00415A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58E2">
              <w:rPr>
                <w:rFonts w:ascii="Arial" w:hAnsi="Arial" w:cs="Arial"/>
                <w:sz w:val="24"/>
                <w:szCs w:val="24"/>
                <w:lang w:val="en-US"/>
              </w:rPr>
              <w:t>Waterberg District Municipality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3500" w:rsidRPr="00177DBB" w:rsidRDefault="003C25A3" w:rsidP="009C74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177DBB">
              <w:rPr>
                <w:rFonts w:ascii="Arial" w:hAnsi="Arial" w:cs="Arial"/>
                <w:sz w:val="24"/>
                <w:szCs w:val="24"/>
                <w:lang w:val="it-IT"/>
              </w:rPr>
              <w:t>Bela-Bela</w:t>
            </w:r>
          </w:p>
          <w:p w:rsidR="003C25A3" w:rsidRPr="00177DBB" w:rsidRDefault="003C25A3" w:rsidP="009C74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177DBB">
              <w:rPr>
                <w:rFonts w:ascii="Arial" w:hAnsi="Arial" w:cs="Arial"/>
                <w:sz w:val="24"/>
                <w:szCs w:val="24"/>
                <w:lang w:val="it-IT"/>
              </w:rPr>
              <w:t>Lephalale</w:t>
            </w:r>
          </w:p>
          <w:p w:rsidR="003C25A3" w:rsidRPr="00177DBB" w:rsidRDefault="003C25A3" w:rsidP="009C74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177DBB">
              <w:rPr>
                <w:rFonts w:ascii="Arial" w:hAnsi="Arial" w:cs="Arial"/>
                <w:sz w:val="24"/>
                <w:szCs w:val="24"/>
                <w:lang w:val="it-IT"/>
              </w:rPr>
              <w:t>Mogalakwena</w:t>
            </w:r>
          </w:p>
          <w:p w:rsidR="003C25A3" w:rsidRPr="00177DBB" w:rsidRDefault="003C25A3" w:rsidP="009C74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177DBB">
              <w:rPr>
                <w:rFonts w:ascii="Arial" w:hAnsi="Arial" w:cs="Arial"/>
                <w:sz w:val="24"/>
                <w:szCs w:val="24"/>
                <w:lang w:val="it-IT"/>
              </w:rPr>
              <w:t xml:space="preserve">Modimolle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53500" w:rsidRPr="00A040C1" w:rsidRDefault="003C25A3" w:rsidP="009C74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25A3">
              <w:rPr>
                <w:rFonts w:ascii="Arial" w:hAnsi="Arial" w:cs="Arial"/>
                <w:sz w:val="24"/>
                <w:szCs w:val="24"/>
                <w:lang w:val="en-US"/>
              </w:rPr>
              <w:t>structural, mountainous, veld and/or hazmat fires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C25A3" w:rsidRDefault="003C25A3" w:rsidP="003C25A3">
            <w:pPr>
              <w:pStyle w:val="NormalWeb"/>
              <w:spacing w:before="0" w:beforeAutospacing="0" w:after="0" w:afterAutospacing="0"/>
            </w:pPr>
            <w:r>
              <w:rPr>
                <w:rFonts w:ascii="Arial" w:eastAsia="+mn-ea" w:hAnsi="Arial" w:cs="+mn-cs"/>
                <w:color w:val="000000"/>
                <w:kern w:val="24"/>
                <w:sz w:val="28"/>
                <w:szCs w:val="28"/>
                <w:lang w:val="en-US"/>
              </w:rPr>
              <w:t>08 fire appliances</w:t>
            </w:r>
          </w:p>
          <w:p w:rsidR="00D53500" w:rsidRDefault="00D53500" w:rsidP="009C74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3500" w:rsidRDefault="00702877" w:rsidP="009C74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None </w:t>
            </w:r>
          </w:p>
        </w:tc>
      </w:tr>
      <w:tr w:rsidR="00D53500" w:rsidRPr="00EF1788" w:rsidTr="00D53500">
        <w:trPr>
          <w:trHeight w:val="418"/>
        </w:trPr>
        <w:tc>
          <w:tcPr>
            <w:tcW w:w="1980" w:type="dxa"/>
            <w:tcBorders>
              <w:top w:val="single" w:sz="4" w:space="0" w:color="auto"/>
            </w:tcBorders>
          </w:tcPr>
          <w:p w:rsidR="00D53500" w:rsidRPr="00B9500D" w:rsidRDefault="003C25A3" w:rsidP="00415A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9500D">
              <w:rPr>
                <w:rFonts w:ascii="Arial" w:hAnsi="Arial" w:cs="Arial"/>
                <w:sz w:val="24"/>
                <w:szCs w:val="24"/>
                <w:lang w:val="en-US"/>
              </w:rPr>
              <w:t>Sekhukhune District Municipality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3500" w:rsidRDefault="00D35FD6" w:rsidP="009C74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D35FD6">
              <w:rPr>
                <w:rFonts w:ascii="Arial" w:hAnsi="Arial" w:cs="Arial"/>
                <w:sz w:val="24"/>
                <w:szCs w:val="24"/>
                <w:lang w:val="en-ZA"/>
              </w:rPr>
              <w:t>Elias Motsaoledi LM</w:t>
            </w:r>
          </w:p>
          <w:p w:rsidR="00B9500D" w:rsidRDefault="00B9500D" w:rsidP="009C74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Ephraim Mogale</w:t>
            </w:r>
          </w:p>
          <w:p w:rsidR="00B9500D" w:rsidRDefault="00B9500D" w:rsidP="009C74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9500D">
              <w:rPr>
                <w:rFonts w:ascii="Arial" w:hAnsi="Arial" w:cs="Arial"/>
                <w:sz w:val="24"/>
                <w:szCs w:val="24"/>
                <w:lang w:val="en-US"/>
              </w:rPr>
              <w:t>Fetakgomo Tubatse LM</w:t>
            </w:r>
          </w:p>
          <w:p w:rsidR="00B9500D" w:rsidRPr="009C74AA" w:rsidRDefault="00B9500D" w:rsidP="009C74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9500D">
              <w:rPr>
                <w:rFonts w:ascii="Arial" w:hAnsi="Arial" w:cs="Arial"/>
                <w:sz w:val="24"/>
                <w:szCs w:val="24"/>
                <w:lang w:val="en-US"/>
              </w:rPr>
              <w:t>Makhuduthamaga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53500" w:rsidRPr="00A040C1" w:rsidRDefault="00B9500D" w:rsidP="009C74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9500D">
              <w:rPr>
                <w:rFonts w:ascii="Arial" w:hAnsi="Arial" w:cs="Arial"/>
                <w:sz w:val="24"/>
                <w:szCs w:val="24"/>
                <w:lang w:val="en-US"/>
              </w:rPr>
              <w:t>structural, mountainous, veld and/or hazmat fires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3500" w:rsidRDefault="00B9500D" w:rsidP="009C74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9500D">
              <w:rPr>
                <w:rFonts w:ascii="Arial" w:hAnsi="Arial" w:cs="Arial"/>
                <w:sz w:val="24"/>
                <w:szCs w:val="24"/>
                <w:lang w:val="en-US"/>
              </w:rPr>
              <w:t>15 fire appliances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3500" w:rsidRDefault="00702877" w:rsidP="009C74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</w:tc>
      </w:tr>
      <w:tr w:rsidR="00D53500" w:rsidRPr="00EF1788" w:rsidTr="00D53500">
        <w:trPr>
          <w:trHeight w:val="55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53500" w:rsidRPr="00B9500D" w:rsidRDefault="00B9500D" w:rsidP="00415A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500D">
              <w:rPr>
                <w:rFonts w:ascii="Arial" w:hAnsi="Arial" w:cs="Arial"/>
                <w:sz w:val="24"/>
                <w:szCs w:val="24"/>
              </w:rPr>
              <w:t>Vhembe District Municipalit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3500" w:rsidRDefault="00B9500D" w:rsidP="009C74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usina</w:t>
            </w:r>
          </w:p>
          <w:p w:rsidR="00B9500D" w:rsidRDefault="00B9500D" w:rsidP="009C74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ulamela</w:t>
            </w:r>
          </w:p>
          <w:p w:rsidR="00B9500D" w:rsidRDefault="00B9500D" w:rsidP="009C74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khado</w:t>
            </w:r>
          </w:p>
          <w:p w:rsidR="00B9500D" w:rsidRPr="009C74AA" w:rsidRDefault="00B9500D" w:rsidP="009C74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llins Chaban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53500" w:rsidRPr="00A040C1" w:rsidRDefault="00B9500D" w:rsidP="009C74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9500D">
              <w:rPr>
                <w:rFonts w:ascii="Arial" w:hAnsi="Arial" w:cs="Arial"/>
                <w:sz w:val="24"/>
                <w:szCs w:val="24"/>
                <w:lang w:val="en-US"/>
              </w:rPr>
              <w:t>structural, mountainous, veld and/or hazmat fir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3500" w:rsidRDefault="00B9500D" w:rsidP="009C74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B9500D">
              <w:rPr>
                <w:rFonts w:ascii="Arial" w:hAnsi="Arial" w:cs="Arial"/>
                <w:sz w:val="24"/>
                <w:szCs w:val="24"/>
                <w:lang w:val="en-US"/>
              </w:rPr>
              <w:t>6 fire applianc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3500" w:rsidRDefault="00702877" w:rsidP="009C74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None </w:t>
            </w:r>
          </w:p>
        </w:tc>
      </w:tr>
    </w:tbl>
    <w:p w:rsidR="008B6F89" w:rsidRDefault="008B6F89">
      <w:r>
        <w:br w:type="page"/>
      </w:r>
    </w:p>
    <w:tbl>
      <w:tblPr>
        <w:tblpPr w:leftFromText="180" w:rightFromText="180" w:vertAnchor="page" w:horzAnchor="margin" w:tblpY="958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2551"/>
        <w:gridCol w:w="4536"/>
        <w:gridCol w:w="2694"/>
        <w:gridCol w:w="2693"/>
      </w:tblGrid>
      <w:tr w:rsidR="00702877" w:rsidRPr="00EF1788" w:rsidTr="00702877">
        <w:trPr>
          <w:trHeight w:val="552"/>
        </w:trPr>
        <w:tc>
          <w:tcPr>
            <w:tcW w:w="14454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02877" w:rsidRPr="00702877" w:rsidRDefault="00702877" w:rsidP="007028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0287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estern Cape Province</w:t>
            </w:r>
          </w:p>
        </w:tc>
      </w:tr>
      <w:tr w:rsidR="00702877" w:rsidRPr="00EF1788" w:rsidTr="00DF2761">
        <w:trPr>
          <w:trHeight w:val="552"/>
        </w:trPr>
        <w:tc>
          <w:tcPr>
            <w:tcW w:w="1980" w:type="dxa"/>
            <w:shd w:val="clear" w:color="auto" w:fill="D9D9D9" w:themeFill="background1" w:themeFillShade="D9"/>
          </w:tcPr>
          <w:p w:rsidR="00702877" w:rsidRPr="00702877" w:rsidRDefault="00702877" w:rsidP="0070287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02877">
              <w:rPr>
                <w:rFonts w:ascii="Arial" w:hAnsi="Arial" w:cs="Arial"/>
                <w:b/>
                <w:sz w:val="20"/>
                <w:szCs w:val="20"/>
                <w:lang w:val="en-US"/>
              </w:rPr>
              <w:t>MUNICIPALITY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702877" w:rsidRPr="00702877" w:rsidRDefault="00702877" w:rsidP="0070287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0287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REA JURISDICTION 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702877" w:rsidRPr="00702877" w:rsidRDefault="00702877" w:rsidP="0070287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02877">
              <w:rPr>
                <w:rFonts w:ascii="Arial" w:hAnsi="Arial" w:cs="Arial"/>
                <w:b/>
                <w:sz w:val="20"/>
                <w:szCs w:val="20"/>
                <w:lang w:val="en-US"/>
              </w:rPr>
              <w:t>PROVISION OF SERVIC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702877" w:rsidRPr="00702877" w:rsidRDefault="00702877" w:rsidP="0070287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02877">
              <w:rPr>
                <w:rFonts w:ascii="Arial" w:hAnsi="Arial" w:cs="Arial"/>
                <w:b/>
                <w:sz w:val="20"/>
                <w:szCs w:val="20"/>
                <w:lang w:val="en-US"/>
              </w:rPr>
              <w:t>CURRENT FIREFIGHTING APPLIANCE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702877" w:rsidRPr="00702877" w:rsidRDefault="00702877" w:rsidP="0070287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02877">
              <w:rPr>
                <w:rFonts w:ascii="Arial" w:hAnsi="Arial" w:cs="Arial"/>
                <w:b/>
                <w:sz w:val="20"/>
                <w:szCs w:val="20"/>
                <w:lang w:val="en-US"/>
              </w:rPr>
              <w:t>LEASED FIREFIGHTING APPLIANCES</w:t>
            </w:r>
          </w:p>
        </w:tc>
      </w:tr>
      <w:tr w:rsidR="009552F5" w:rsidRPr="00EF1788" w:rsidTr="00DF2761">
        <w:trPr>
          <w:trHeight w:val="552"/>
        </w:trPr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9552F5" w:rsidRDefault="009552F5" w:rsidP="0070287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02877">
              <w:rPr>
                <w:rFonts w:ascii="Arial" w:hAnsi="Arial" w:cs="Arial"/>
                <w:sz w:val="24"/>
                <w:szCs w:val="24"/>
                <w:lang w:val="de-DE"/>
              </w:rPr>
              <w:t>Garden Route DM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552F5" w:rsidRPr="009552F5" w:rsidRDefault="009552F5" w:rsidP="009552F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552F5">
              <w:rPr>
                <w:rFonts w:ascii="Arial" w:hAnsi="Arial" w:cs="Arial"/>
                <w:sz w:val="24"/>
                <w:szCs w:val="24"/>
                <w:lang w:val="de-DE"/>
              </w:rPr>
              <w:t>Garden Route DM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552F5" w:rsidRPr="00A040C1" w:rsidRDefault="009552F5" w:rsidP="007028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Veld fires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552F5" w:rsidRDefault="003B4D4D" w:rsidP="007028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B4D4D"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fire appliance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52F5" w:rsidRDefault="003B4D4D" w:rsidP="007028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None </w:t>
            </w:r>
          </w:p>
        </w:tc>
      </w:tr>
      <w:tr w:rsidR="009552F5" w:rsidRPr="00EF1788" w:rsidTr="00DF2761">
        <w:trPr>
          <w:trHeight w:val="552"/>
        </w:trPr>
        <w:tc>
          <w:tcPr>
            <w:tcW w:w="1980" w:type="dxa"/>
            <w:vMerge/>
          </w:tcPr>
          <w:p w:rsidR="009552F5" w:rsidRPr="00702877" w:rsidRDefault="009552F5" w:rsidP="007028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552F5" w:rsidRDefault="009552F5" w:rsidP="009552F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02877">
              <w:rPr>
                <w:rFonts w:ascii="Arial" w:hAnsi="Arial" w:cs="Arial"/>
                <w:sz w:val="24"/>
                <w:szCs w:val="24"/>
                <w:lang w:val="de-DE"/>
              </w:rPr>
              <w:t xml:space="preserve">Hessequa </w:t>
            </w:r>
          </w:p>
          <w:p w:rsidR="009552F5" w:rsidRPr="00702877" w:rsidRDefault="009552F5" w:rsidP="007028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552F5" w:rsidRPr="00A040C1" w:rsidRDefault="003B4D4D" w:rsidP="007028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B4D4D">
              <w:rPr>
                <w:rFonts w:ascii="Arial" w:hAnsi="Arial" w:cs="Arial"/>
                <w:sz w:val="24"/>
                <w:szCs w:val="24"/>
                <w:lang w:val="en-US"/>
              </w:rPr>
              <w:t>structural, mountainous, veld and/or hazmat fires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552F5" w:rsidRDefault="003B4D4D" w:rsidP="007028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9 fire appliances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552F5" w:rsidRDefault="003B4D4D" w:rsidP="007028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</w:tc>
      </w:tr>
      <w:tr w:rsidR="009552F5" w:rsidRPr="00EF1788" w:rsidTr="00DF2761">
        <w:trPr>
          <w:trHeight w:val="552"/>
        </w:trPr>
        <w:tc>
          <w:tcPr>
            <w:tcW w:w="1980" w:type="dxa"/>
            <w:vMerge/>
          </w:tcPr>
          <w:p w:rsidR="009552F5" w:rsidRPr="003B4D4D" w:rsidRDefault="009552F5" w:rsidP="007028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552F5" w:rsidRDefault="009552F5" w:rsidP="009552F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702877">
              <w:rPr>
                <w:rFonts w:ascii="Arial" w:hAnsi="Arial" w:cs="Arial"/>
                <w:sz w:val="24"/>
                <w:szCs w:val="24"/>
                <w:lang w:val="en-ZA"/>
              </w:rPr>
              <w:t>Knysna LM</w:t>
            </w:r>
          </w:p>
          <w:p w:rsidR="009552F5" w:rsidRPr="00702877" w:rsidRDefault="009552F5" w:rsidP="007028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552F5" w:rsidRPr="00A040C1" w:rsidRDefault="003B4D4D" w:rsidP="007028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B4D4D">
              <w:rPr>
                <w:rFonts w:ascii="Arial" w:hAnsi="Arial" w:cs="Arial"/>
                <w:sz w:val="24"/>
                <w:szCs w:val="24"/>
                <w:lang w:val="en-US"/>
              </w:rPr>
              <w:t>structural, mountainous, veld and/or hazmat fires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552F5" w:rsidRDefault="003B4D4D" w:rsidP="007028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 fire appliances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552F5" w:rsidRDefault="003B4D4D" w:rsidP="007028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None </w:t>
            </w:r>
          </w:p>
        </w:tc>
      </w:tr>
      <w:tr w:rsidR="009552F5" w:rsidRPr="00EF1788" w:rsidTr="00DF2761">
        <w:trPr>
          <w:trHeight w:val="552"/>
        </w:trPr>
        <w:tc>
          <w:tcPr>
            <w:tcW w:w="1980" w:type="dxa"/>
            <w:vMerge/>
          </w:tcPr>
          <w:p w:rsidR="009552F5" w:rsidRPr="00702877" w:rsidRDefault="009552F5" w:rsidP="007028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552F5" w:rsidRPr="00702877" w:rsidRDefault="009552F5" w:rsidP="007028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02877">
              <w:rPr>
                <w:rFonts w:ascii="Arial" w:hAnsi="Arial" w:cs="Arial"/>
                <w:sz w:val="24"/>
                <w:szCs w:val="24"/>
                <w:lang w:val="de-DE"/>
              </w:rPr>
              <w:t>Kannaland LM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552F5" w:rsidRPr="00A040C1" w:rsidRDefault="003B4D4D" w:rsidP="007028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B4D4D">
              <w:rPr>
                <w:rFonts w:ascii="Arial" w:hAnsi="Arial" w:cs="Arial"/>
                <w:sz w:val="24"/>
                <w:szCs w:val="24"/>
                <w:lang w:val="en-US"/>
              </w:rPr>
              <w:t>structural, mountainous, veld and/or hazmat fires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552F5" w:rsidRDefault="003B4D4D" w:rsidP="007028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2 fire appliances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552F5" w:rsidRDefault="003B4D4D" w:rsidP="007028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None </w:t>
            </w:r>
          </w:p>
        </w:tc>
      </w:tr>
      <w:tr w:rsidR="009552F5" w:rsidRPr="00EF1788" w:rsidTr="00DF2761">
        <w:trPr>
          <w:trHeight w:val="552"/>
        </w:trPr>
        <w:tc>
          <w:tcPr>
            <w:tcW w:w="1980" w:type="dxa"/>
            <w:vMerge/>
          </w:tcPr>
          <w:p w:rsidR="009552F5" w:rsidRPr="00702877" w:rsidRDefault="009552F5" w:rsidP="007028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552F5" w:rsidRDefault="009552F5" w:rsidP="009552F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702877">
              <w:rPr>
                <w:rFonts w:ascii="Arial" w:hAnsi="Arial" w:cs="Arial"/>
                <w:sz w:val="24"/>
                <w:szCs w:val="24"/>
                <w:lang w:val="en-ZA"/>
              </w:rPr>
              <w:t>Bitou LM</w:t>
            </w:r>
          </w:p>
          <w:p w:rsidR="009552F5" w:rsidRPr="00702877" w:rsidRDefault="009552F5" w:rsidP="007028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552F5" w:rsidRPr="00A040C1" w:rsidRDefault="003B4D4D" w:rsidP="007028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B4D4D">
              <w:rPr>
                <w:rFonts w:ascii="Arial" w:hAnsi="Arial" w:cs="Arial"/>
                <w:sz w:val="24"/>
                <w:szCs w:val="24"/>
                <w:lang w:val="en-US"/>
              </w:rPr>
              <w:t>structural, mountainous, veld and/or hazmat fires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552F5" w:rsidRDefault="003B4D4D" w:rsidP="007028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 fire appliance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552F5" w:rsidRDefault="003B4D4D" w:rsidP="007028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None </w:t>
            </w:r>
          </w:p>
        </w:tc>
      </w:tr>
      <w:tr w:rsidR="009552F5" w:rsidRPr="00EF1788" w:rsidTr="00DF2761">
        <w:trPr>
          <w:trHeight w:val="552"/>
        </w:trPr>
        <w:tc>
          <w:tcPr>
            <w:tcW w:w="1980" w:type="dxa"/>
            <w:vMerge/>
          </w:tcPr>
          <w:p w:rsidR="009552F5" w:rsidRPr="003B4D4D" w:rsidRDefault="009552F5" w:rsidP="007028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552F5" w:rsidRPr="00702877" w:rsidRDefault="009552F5" w:rsidP="007028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02877">
              <w:rPr>
                <w:rFonts w:ascii="Arial" w:hAnsi="Arial" w:cs="Arial"/>
                <w:sz w:val="24"/>
                <w:szCs w:val="24"/>
                <w:lang w:val="en-ZA"/>
              </w:rPr>
              <w:t>Oudsthoorn LM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552F5" w:rsidRPr="00A040C1" w:rsidRDefault="003B4D4D" w:rsidP="007028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B4D4D">
              <w:rPr>
                <w:rFonts w:ascii="Arial" w:hAnsi="Arial" w:cs="Arial"/>
                <w:sz w:val="24"/>
                <w:szCs w:val="24"/>
                <w:lang w:val="en-US"/>
              </w:rPr>
              <w:t>structural, mountainous, veld and/or hazmat fires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552F5" w:rsidRDefault="003B4D4D" w:rsidP="007028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 fire appliance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52F5" w:rsidRDefault="003B4D4D" w:rsidP="007028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None </w:t>
            </w:r>
          </w:p>
        </w:tc>
      </w:tr>
      <w:tr w:rsidR="009552F5" w:rsidRPr="00EF1788" w:rsidTr="00DF2761">
        <w:trPr>
          <w:trHeight w:val="552"/>
        </w:trPr>
        <w:tc>
          <w:tcPr>
            <w:tcW w:w="1980" w:type="dxa"/>
            <w:vMerge/>
          </w:tcPr>
          <w:p w:rsidR="009552F5" w:rsidRPr="00702877" w:rsidRDefault="009552F5" w:rsidP="007028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552F5" w:rsidRPr="00702877" w:rsidRDefault="009552F5" w:rsidP="007028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02877">
              <w:rPr>
                <w:rFonts w:ascii="Arial" w:hAnsi="Arial" w:cs="Arial"/>
                <w:sz w:val="24"/>
                <w:szCs w:val="24"/>
                <w:lang w:val="de-DE"/>
              </w:rPr>
              <w:t>George LM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552F5" w:rsidRPr="00A040C1" w:rsidRDefault="003B4D4D" w:rsidP="007028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B4D4D">
              <w:rPr>
                <w:rFonts w:ascii="Arial" w:hAnsi="Arial" w:cs="Arial"/>
                <w:sz w:val="24"/>
                <w:szCs w:val="24"/>
                <w:lang w:val="en-US"/>
              </w:rPr>
              <w:t>structural, mountainous, veld and/or hazmat fires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552F5" w:rsidRDefault="003B4D4D" w:rsidP="007028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10 fire appliances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52F5" w:rsidRDefault="003B4D4D" w:rsidP="007028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None </w:t>
            </w:r>
          </w:p>
        </w:tc>
      </w:tr>
      <w:tr w:rsidR="009552F5" w:rsidRPr="00EF1788" w:rsidTr="00DF2761">
        <w:trPr>
          <w:trHeight w:val="552"/>
        </w:trPr>
        <w:tc>
          <w:tcPr>
            <w:tcW w:w="1980" w:type="dxa"/>
            <w:vMerge/>
          </w:tcPr>
          <w:p w:rsidR="009552F5" w:rsidRPr="003B4D4D" w:rsidRDefault="009552F5" w:rsidP="007028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552F5" w:rsidRPr="00702877" w:rsidRDefault="009552F5" w:rsidP="007028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552F5">
              <w:rPr>
                <w:rFonts w:ascii="Arial" w:hAnsi="Arial" w:cs="Arial"/>
                <w:sz w:val="24"/>
                <w:szCs w:val="24"/>
                <w:lang w:val="de-DE"/>
              </w:rPr>
              <w:t>Mossel Bay LM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552F5" w:rsidRPr="00A040C1" w:rsidRDefault="003B4D4D" w:rsidP="007028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B4D4D">
              <w:rPr>
                <w:rFonts w:ascii="Arial" w:hAnsi="Arial" w:cs="Arial"/>
                <w:sz w:val="24"/>
                <w:szCs w:val="24"/>
                <w:lang w:val="en-US"/>
              </w:rPr>
              <w:t>structural, mountainous, veld and/or hazmat fires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552F5" w:rsidRDefault="003B4D4D" w:rsidP="007028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8 fire appliance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52F5" w:rsidRDefault="003B4D4D" w:rsidP="007028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None </w:t>
            </w:r>
          </w:p>
        </w:tc>
      </w:tr>
      <w:tr w:rsidR="008B6F89" w:rsidRPr="00EF1788" w:rsidTr="00DF2761">
        <w:trPr>
          <w:trHeight w:val="552"/>
        </w:trPr>
        <w:tc>
          <w:tcPr>
            <w:tcW w:w="1980" w:type="dxa"/>
            <w:shd w:val="clear" w:color="auto" w:fill="D9D9D9" w:themeFill="background1" w:themeFillShade="D9"/>
          </w:tcPr>
          <w:p w:rsidR="008B6F89" w:rsidRPr="003B4D4D" w:rsidRDefault="008B6F89" w:rsidP="008B6F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702877">
              <w:rPr>
                <w:rFonts w:ascii="Arial" w:hAnsi="Arial" w:cs="Arial"/>
                <w:b/>
                <w:sz w:val="20"/>
                <w:szCs w:val="20"/>
                <w:lang w:val="en-US"/>
              </w:rPr>
              <w:t>MUNICIPALITY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B6F89" w:rsidRPr="009552F5" w:rsidRDefault="008B6F89" w:rsidP="008B6F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0287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REA JURISDICTION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6F89" w:rsidRPr="003B4D4D" w:rsidRDefault="008B6F89" w:rsidP="008B6F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02877">
              <w:rPr>
                <w:rFonts w:ascii="Arial" w:hAnsi="Arial" w:cs="Arial"/>
                <w:b/>
                <w:sz w:val="20"/>
                <w:szCs w:val="20"/>
                <w:lang w:val="en-US"/>
              </w:rPr>
              <w:t>PROVISION OF SERVIC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8B6F89" w:rsidRDefault="008B6F89" w:rsidP="008B6F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02877">
              <w:rPr>
                <w:rFonts w:ascii="Arial" w:hAnsi="Arial" w:cs="Arial"/>
                <w:b/>
                <w:sz w:val="20"/>
                <w:szCs w:val="20"/>
                <w:lang w:val="en-US"/>
              </w:rPr>
              <w:t>CURRENT FIREFIGHTING APPLIANCE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B6F89" w:rsidRDefault="008B6F89" w:rsidP="008B6F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02877">
              <w:rPr>
                <w:rFonts w:ascii="Arial" w:hAnsi="Arial" w:cs="Arial"/>
                <w:b/>
                <w:sz w:val="20"/>
                <w:szCs w:val="20"/>
                <w:lang w:val="en-US"/>
              </w:rPr>
              <w:t>LEASED FIREFIGHTING APPLIANCES</w:t>
            </w:r>
          </w:p>
        </w:tc>
      </w:tr>
      <w:tr w:rsidR="00DF2761" w:rsidRPr="00EF1788" w:rsidTr="00DF2761">
        <w:trPr>
          <w:trHeight w:val="329"/>
        </w:trPr>
        <w:tc>
          <w:tcPr>
            <w:tcW w:w="1980" w:type="dxa"/>
            <w:vMerge w:val="restart"/>
          </w:tcPr>
          <w:p w:rsidR="00DF2761" w:rsidRPr="008B6F89" w:rsidRDefault="00DF2761" w:rsidP="00DF27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8B6F89"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WEST COAST DISTRICT MUNICIPALITY</w:t>
            </w:r>
          </w:p>
          <w:p w:rsidR="00DF2761" w:rsidRPr="003B4D4D" w:rsidRDefault="00DF2761" w:rsidP="00DF27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DF2761" w:rsidRPr="00DF2761" w:rsidRDefault="00DF2761" w:rsidP="00DF27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DF2761"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>West Coast D</w:t>
            </w:r>
            <w:r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>M</w:t>
            </w:r>
            <w:r w:rsidRPr="00DF2761"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 xml:space="preserve">and </w:t>
            </w:r>
            <w:r w:rsidRPr="00DF2761"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>Matzikama L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761" w:rsidRPr="008B6F89" w:rsidRDefault="00DF2761" w:rsidP="00DF276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A0084">
              <w:rPr>
                <w:rFonts w:ascii="Arial" w:hAnsi="Arial" w:cs="Arial"/>
                <w:sz w:val="24"/>
                <w:szCs w:val="24"/>
                <w:lang w:val="en-US"/>
              </w:rPr>
              <w:t>structural, mountainous, veld and/or hazmat fir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DF2761" w:rsidRDefault="00DF2761" w:rsidP="00DF27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6F89">
              <w:rPr>
                <w:rFonts w:ascii="Arial" w:hAnsi="Arial" w:cs="Arial"/>
                <w:sz w:val="24"/>
                <w:szCs w:val="24"/>
                <w:lang w:val="en-US"/>
              </w:rPr>
              <w:t>28 fire appliances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F2761" w:rsidRDefault="00DF2761" w:rsidP="00DF27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None </w:t>
            </w:r>
          </w:p>
        </w:tc>
      </w:tr>
      <w:tr w:rsidR="00DF2761" w:rsidRPr="00EF1788" w:rsidTr="00DF2761">
        <w:trPr>
          <w:trHeight w:val="552"/>
        </w:trPr>
        <w:tc>
          <w:tcPr>
            <w:tcW w:w="1980" w:type="dxa"/>
            <w:vMerge/>
          </w:tcPr>
          <w:p w:rsidR="00DF2761" w:rsidRPr="003B4D4D" w:rsidRDefault="00DF2761" w:rsidP="00DF27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DF2761" w:rsidRPr="00DF2761" w:rsidRDefault="00DF2761" w:rsidP="00DF27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DF2761"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>Swartland L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761" w:rsidRPr="003B4D4D" w:rsidRDefault="00DF2761" w:rsidP="00DF27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A0084">
              <w:rPr>
                <w:rFonts w:ascii="Arial" w:hAnsi="Arial" w:cs="Arial"/>
                <w:sz w:val="24"/>
                <w:szCs w:val="24"/>
                <w:lang w:val="en-US"/>
              </w:rPr>
              <w:t>structural, mountainous, veld and/or hazmat fir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DF2761" w:rsidRDefault="00DF2761" w:rsidP="00DF27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 fire appliances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F2761" w:rsidRDefault="00DF2761" w:rsidP="00DF27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None </w:t>
            </w:r>
          </w:p>
        </w:tc>
      </w:tr>
      <w:tr w:rsidR="00DF2761" w:rsidRPr="00EF1788" w:rsidTr="00DF2761">
        <w:trPr>
          <w:trHeight w:val="552"/>
        </w:trPr>
        <w:tc>
          <w:tcPr>
            <w:tcW w:w="1980" w:type="dxa"/>
            <w:vMerge/>
          </w:tcPr>
          <w:p w:rsidR="00DF2761" w:rsidRPr="003B4D4D" w:rsidRDefault="00DF2761" w:rsidP="00DF27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DF2761" w:rsidRPr="00DF2761" w:rsidRDefault="00DF2761" w:rsidP="00DF27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DF2761"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>Saldanha L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761" w:rsidRPr="003B4D4D" w:rsidRDefault="00DF2761" w:rsidP="00DF27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A0084">
              <w:rPr>
                <w:rFonts w:ascii="Arial" w:hAnsi="Arial" w:cs="Arial"/>
                <w:sz w:val="24"/>
                <w:szCs w:val="24"/>
                <w:lang w:val="en-US"/>
              </w:rPr>
              <w:t>structural, mountainous, veld and/or hazmat fir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DF2761" w:rsidRDefault="00DF2761" w:rsidP="00DF27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 Fire appliances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F2761" w:rsidRDefault="00DF2761" w:rsidP="00DF27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None </w:t>
            </w:r>
          </w:p>
        </w:tc>
      </w:tr>
      <w:tr w:rsidR="00DF2761" w:rsidRPr="00EF1788" w:rsidTr="00DF2761">
        <w:trPr>
          <w:trHeight w:val="552"/>
        </w:trPr>
        <w:tc>
          <w:tcPr>
            <w:tcW w:w="1980" w:type="dxa"/>
            <w:vMerge/>
          </w:tcPr>
          <w:p w:rsidR="00DF2761" w:rsidRPr="003B4D4D" w:rsidRDefault="00DF2761" w:rsidP="00DF27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61" w:rsidRPr="00DF2761" w:rsidRDefault="00DF2761" w:rsidP="00DF27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DF2761"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>Bergrivier L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761" w:rsidRPr="003B4D4D" w:rsidRDefault="00DF2761" w:rsidP="00DF27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A0084">
              <w:rPr>
                <w:rFonts w:ascii="Arial" w:hAnsi="Arial" w:cs="Arial"/>
                <w:sz w:val="24"/>
                <w:szCs w:val="24"/>
                <w:lang w:val="en-US"/>
              </w:rPr>
              <w:t>structural, mountainous, veld and/or hazmat fir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DF2761" w:rsidRDefault="00DF2761" w:rsidP="00DF27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 fire appliances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F2761" w:rsidRDefault="00DF2761" w:rsidP="00DF27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None </w:t>
            </w:r>
          </w:p>
        </w:tc>
      </w:tr>
      <w:tr w:rsidR="00DF2761" w:rsidRPr="00EF1788" w:rsidTr="00DF2761">
        <w:trPr>
          <w:trHeight w:val="552"/>
        </w:trPr>
        <w:tc>
          <w:tcPr>
            <w:tcW w:w="1980" w:type="dxa"/>
            <w:vMerge/>
          </w:tcPr>
          <w:p w:rsidR="00DF2761" w:rsidRPr="003B4D4D" w:rsidRDefault="00DF2761" w:rsidP="00DF27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761" w:rsidRPr="00DF2761" w:rsidRDefault="00DF2761" w:rsidP="00DF27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DF2761"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>Cederberg L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761" w:rsidRPr="003B4D4D" w:rsidRDefault="00DF2761" w:rsidP="00DF27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A0084">
              <w:rPr>
                <w:rFonts w:ascii="Arial" w:hAnsi="Arial" w:cs="Arial"/>
                <w:sz w:val="24"/>
                <w:szCs w:val="24"/>
                <w:lang w:val="en-US"/>
              </w:rPr>
              <w:t>structural, mountainous, veld and/or hazmat fir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DF2761" w:rsidRDefault="00DF2761" w:rsidP="00DF27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 fire appliances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F2761" w:rsidRDefault="00DF2761" w:rsidP="00DF27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None </w:t>
            </w:r>
          </w:p>
        </w:tc>
      </w:tr>
      <w:tr w:rsidR="00B42198" w:rsidRPr="00EF1788" w:rsidTr="00B42198">
        <w:trPr>
          <w:trHeight w:val="552"/>
        </w:trPr>
        <w:tc>
          <w:tcPr>
            <w:tcW w:w="1980" w:type="dxa"/>
            <w:shd w:val="clear" w:color="auto" w:fill="BFBFBF" w:themeFill="background1" w:themeFillShade="BF"/>
          </w:tcPr>
          <w:p w:rsidR="00B42198" w:rsidRPr="003B4D4D" w:rsidRDefault="00B42198" w:rsidP="00B421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702877">
              <w:rPr>
                <w:rFonts w:ascii="Arial" w:hAnsi="Arial" w:cs="Arial"/>
                <w:b/>
                <w:sz w:val="20"/>
                <w:szCs w:val="20"/>
                <w:lang w:val="en-US"/>
              </w:rPr>
              <w:t>MUNICIPALITY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B42198" w:rsidRDefault="00B42198" w:rsidP="00B42198">
            <w:pPr>
              <w:spacing w:after="0" w:line="240" w:lineRule="auto"/>
              <w:jc w:val="both"/>
              <w:rPr>
                <w:rFonts w:hAnsi="Arial" w:cs="Arial"/>
                <w:b/>
                <w:bCs/>
                <w:color w:val="000000"/>
                <w:kern w:val="24"/>
                <w:sz w:val="28"/>
                <w:szCs w:val="28"/>
              </w:rPr>
            </w:pPr>
            <w:r w:rsidRPr="0070287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REA JURISDICTION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42198" w:rsidRPr="003B4D4D" w:rsidRDefault="00B42198" w:rsidP="00B421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02877">
              <w:rPr>
                <w:rFonts w:ascii="Arial" w:hAnsi="Arial" w:cs="Arial"/>
                <w:b/>
                <w:sz w:val="20"/>
                <w:szCs w:val="20"/>
                <w:lang w:val="en-US"/>
              </w:rPr>
              <w:t>PROVISION OF SERVICE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B42198" w:rsidRDefault="00B42198" w:rsidP="00B421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02877">
              <w:rPr>
                <w:rFonts w:ascii="Arial" w:hAnsi="Arial" w:cs="Arial"/>
                <w:b/>
                <w:sz w:val="20"/>
                <w:szCs w:val="20"/>
                <w:lang w:val="en-US"/>
              </w:rPr>
              <w:t>CURRENT FIREFIGHTING APPLIANCES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B42198" w:rsidRDefault="00B42198" w:rsidP="00B421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02877">
              <w:rPr>
                <w:rFonts w:ascii="Arial" w:hAnsi="Arial" w:cs="Arial"/>
                <w:b/>
                <w:sz w:val="20"/>
                <w:szCs w:val="20"/>
                <w:lang w:val="en-US"/>
              </w:rPr>
              <w:t>LEASED FIREFIGHTING APPLIANCES</w:t>
            </w:r>
          </w:p>
        </w:tc>
      </w:tr>
      <w:tr w:rsidR="00B42198" w:rsidRPr="00B42198" w:rsidTr="00DF2761">
        <w:trPr>
          <w:trHeight w:val="552"/>
        </w:trPr>
        <w:tc>
          <w:tcPr>
            <w:tcW w:w="1980" w:type="dxa"/>
          </w:tcPr>
          <w:p w:rsidR="00B42198" w:rsidRPr="003B4D4D" w:rsidRDefault="00B42198" w:rsidP="00B421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B42198">
              <w:rPr>
                <w:rFonts w:ascii="Arial" w:hAnsi="Arial" w:cs="Arial"/>
                <w:sz w:val="24"/>
                <w:szCs w:val="24"/>
                <w:lang w:val="en-ZA"/>
              </w:rPr>
              <w:t>Central Karoo District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198" w:rsidRDefault="00B42198" w:rsidP="00B421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B42198">
              <w:rPr>
                <w:rFonts w:ascii="Arial" w:hAnsi="Arial" w:cs="Arial"/>
                <w:sz w:val="24"/>
                <w:szCs w:val="24"/>
                <w:lang w:val="de-DE"/>
              </w:rPr>
              <w:t>Beaufort West LM</w:t>
            </w:r>
          </w:p>
          <w:p w:rsidR="00B42198" w:rsidRDefault="00B42198" w:rsidP="00B421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B42198">
              <w:rPr>
                <w:rFonts w:ascii="Arial" w:hAnsi="Arial" w:cs="Arial"/>
                <w:sz w:val="24"/>
                <w:szCs w:val="24"/>
                <w:lang w:val="de-DE"/>
              </w:rPr>
              <w:t>Prince Albert LM</w:t>
            </w:r>
          </w:p>
          <w:p w:rsidR="00B42198" w:rsidRDefault="00B42198" w:rsidP="00B421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B42198">
              <w:rPr>
                <w:rFonts w:ascii="Arial" w:hAnsi="Arial" w:cs="Arial"/>
                <w:sz w:val="24"/>
                <w:szCs w:val="24"/>
                <w:lang w:val="de-DE"/>
              </w:rPr>
              <w:t>Laingsburg LM</w:t>
            </w:r>
          </w:p>
          <w:p w:rsidR="00B42198" w:rsidRPr="009552F5" w:rsidRDefault="00B42198" w:rsidP="00B421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B42198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198" w:rsidRPr="00B42198" w:rsidRDefault="00B42198" w:rsidP="00B421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B42198">
              <w:rPr>
                <w:rFonts w:ascii="Arial" w:hAnsi="Arial" w:cs="Arial"/>
                <w:sz w:val="24"/>
                <w:szCs w:val="24"/>
                <w:lang w:val="en-ZA"/>
              </w:rPr>
              <w:t>structural, mountainous, veld and/or hazmat fir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B42198" w:rsidRPr="00B42198" w:rsidRDefault="00B42198" w:rsidP="00B421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5 fire appliances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42198" w:rsidRPr="00B42198" w:rsidRDefault="00B42198" w:rsidP="00B421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None </w:t>
            </w:r>
          </w:p>
        </w:tc>
      </w:tr>
      <w:tr w:rsidR="00C17449" w:rsidRPr="00B42198" w:rsidTr="00DF2761">
        <w:trPr>
          <w:trHeight w:val="552"/>
        </w:trPr>
        <w:tc>
          <w:tcPr>
            <w:tcW w:w="1980" w:type="dxa"/>
            <w:vMerge w:val="restart"/>
          </w:tcPr>
          <w:p w:rsidR="00C17449" w:rsidRPr="00B42198" w:rsidRDefault="00C17449" w:rsidP="00B421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C17449">
              <w:rPr>
                <w:rFonts w:ascii="Arial" w:hAnsi="Arial" w:cs="Arial"/>
                <w:sz w:val="24"/>
                <w:szCs w:val="24"/>
                <w:lang w:val="en-ZA"/>
              </w:rPr>
              <w:t>Overberg District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17449" w:rsidRPr="00B42198" w:rsidRDefault="00C17449" w:rsidP="00B421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C17449">
              <w:rPr>
                <w:rFonts w:ascii="Arial" w:hAnsi="Arial" w:cs="Arial"/>
                <w:sz w:val="24"/>
                <w:szCs w:val="24"/>
                <w:lang w:val="en-ZA"/>
              </w:rPr>
              <w:t>Theewaterskloof</w:t>
            </w: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 LM</w:t>
            </w:r>
            <w:r w:rsidRPr="00C17449">
              <w:rPr>
                <w:rFonts w:ascii="Arial" w:hAnsi="Arial" w:cs="Arial"/>
                <w:sz w:val="24"/>
                <w:szCs w:val="24"/>
                <w:lang w:val="en-ZA"/>
              </w:rPr>
              <w:t xml:space="preserve"> Cape</w:t>
            </w: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 </w:t>
            </w:r>
            <w:r w:rsidRPr="00C17449">
              <w:rPr>
                <w:rFonts w:ascii="Arial" w:hAnsi="Arial" w:cs="Arial"/>
                <w:sz w:val="24"/>
                <w:szCs w:val="24"/>
                <w:lang w:val="en-ZA"/>
              </w:rPr>
              <w:t>Agulhas</w:t>
            </w: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 LM </w:t>
            </w:r>
            <w:r w:rsidRPr="00C17449">
              <w:rPr>
                <w:rFonts w:ascii="Arial" w:hAnsi="Arial" w:cs="Arial"/>
                <w:sz w:val="24"/>
                <w:szCs w:val="24"/>
                <w:lang w:val="en-ZA"/>
              </w:rPr>
              <w:t>Swellendam</w:t>
            </w: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 LM 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17449" w:rsidRPr="00B42198" w:rsidRDefault="00C17449" w:rsidP="00B421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C17449">
              <w:rPr>
                <w:rFonts w:ascii="Arial" w:hAnsi="Arial" w:cs="Arial"/>
                <w:sz w:val="24"/>
                <w:szCs w:val="24"/>
                <w:lang w:val="en-ZA"/>
              </w:rPr>
              <w:t>structural, mountainous, veld and/or hazmat fires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17449" w:rsidRPr="00B42198" w:rsidRDefault="00C17449" w:rsidP="00B421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24 Fire Appliances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17449" w:rsidRPr="00B42198" w:rsidRDefault="00C17449" w:rsidP="00B421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None </w:t>
            </w:r>
          </w:p>
        </w:tc>
      </w:tr>
      <w:tr w:rsidR="00C17449" w:rsidRPr="00B42198" w:rsidTr="00DF2761">
        <w:trPr>
          <w:trHeight w:val="552"/>
        </w:trPr>
        <w:tc>
          <w:tcPr>
            <w:tcW w:w="1980" w:type="dxa"/>
            <w:vMerge/>
          </w:tcPr>
          <w:p w:rsidR="00C17449" w:rsidRPr="00B42198" w:rsidRDefault="00C17449" w:rsidP="00B421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17449" w:rsidRPr="00B42198" w:rsidRDefault="00C17449" w:rsidP="00B421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C17449">
              <w:rPr>
                <w:rFonts w:ascii="Arial" w:hAnsi="Arial" w:cs="Arial"/>
                <w:sz w:val="24"/>
                <w:szCs w:val="24"/>
                <w:lang w:val="en-ZA"/>
              </w:rPr>
              <w:t>Overstrand LM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17449" w:rsidRPr="00B42198" w:rsidRDefault="00C17449" w:rsidP="00B421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C17449">
              <w:rPr>
                <w:rFonts w:ascii="Arial" w:hAnsi="Arial" w:cs="Arial"/>
                <w:sz w:val="24"/>
                <w:szCs w:val="24"/>
                <w:lang w:val="en-ZA"/>
              </w:rPr>
              <w:t>structural, mountainous, veld and/or hazmat fires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17449" w:rsidRPr="00B42198" w:rsidRDefault="00C17449" w:rsidP="00B421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24 Fire Appliances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17449" w:rsidRPr="00B42198" w:rsidRDefault="00C17449" w:rsidP="00B421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None</w:t>
            </w:r>
          </w:p>
        </w:tc>
      </w:tr>
      <w:tr w:rsidR="00B42198" w:rsidRPr="00B42198" w:rsidTr="00DF2761">
        <w:trPr>
          <w:trHeight w:val="552"/>
        </w:trPr>
        <w:tc>
          <w:tcPr>
            <w:tcW w:w="1980" w:type="dxa"/>
          </w:tcPr>
          <w:p w:rsidR="00B42198" w:rsidRPr="00B42198" w:rsidRDefault="00C17449" w:rsidP="00B421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C17449">
              <w:rPr>
                <w:rFonts w:ascii="Arial" w:hAnsi="Arial" w:cs="Arial"/>
                <w:sz w:val="24"/>
                <w:szCs w:val="24"/>
                <w:lang w:val="en-ZA"/>
              </w:rPr>
              <w:t xml:space="preserve">City </w:t>
            </w:r>
            <w:r>
              <w:rPr>
                <w:rFonts w:ascii="Arial" w:hAnsi="Arial" w:cs="Arial"/>
                <w:sz w:val="24"/>
                <w:szCs w:val="24"/>
                <w:lang w:val="en-ZA"/>
              </w:rPr>
              <w:t>o</w:t>
            </w:r>
            <w:r w:rsidRPr="00C17449">
              <w:rPr>
                <w:rFonts w:ascii="Arial" w:hAnsi="Arial" w:cs="Arial"/>
                <w:sz w:val="24"/>
                <w:szCs w:val="24"/>
                <w:lang w:val="en-ZA"/>
              </w:rPr>
              <w:t>f Cape Town Metr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42198" w:rsidRPr="00B42198" w:rsidRDefault="00C17449" w:rsidP="00B421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C17449">
              <w:rPr>
                <w:rFonts w:ascii="Arial" w:hAnsi="Arial" w:cs="Arial"/>
                <w:sz w:val="24"/>
                <w:szCs w:val="24"/>
                <w:lang w:val="en-ZA"/>
              </w:rPr>
              <w:t>City of Cape Town Metro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42198" w:rsidRPr="00B42198" w:rsidRDefault="00C17449" w:rsidP="00B421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C17449">
              <w:rPr>
                <w:rFonts w:ascii="Arial" w:hAnsi="Arial" w:cs="Arial"/>
                <w:sz w:val="24"/>
                <w:szCs w:val="24"/>
                <w:lang w:val="en-ZA"/>
              </w:rPr>
              <w:t>structural, mountainous, veld and/or hazmat fires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B42198" w:rsidRPr="00B42198" w:rsidRDefault="00C17449" w:rsidP="00B421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395 Fire Appliances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42198" w:rsidRPr="00B42198" w:rsidRDefault="00C17449" w:rsidP="00B421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None </w:t>
            </w:r>
          </w:p>
        </w:tc>
      </w:tr>
      <w:tr w:rsidR="00AB3C41" w:rsidRPr="00B42198" w:rsidTr="00DF2761">
        <w:trPr>
          <w:trHeight w:val="552"/>
        </w:trPr>
        <w:tc>
          <w:tcPr>
            <w:tcW w:w="1980" w:type="dxa"/>
            <w:vMerge w:val="restart"/>
          </w:tcPr>
          <w:p w:rsidR="00AB3C41" w:rsidRPr="00B42198" w:rsidRDefault="00AB3C41" w:rsidP="00B421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AB3C41">
              <w:rPr>
                <w:rFonts w:ascii="Arial" w:hAnsi="Arial" w:cs="Arial"/>
                <w:sz w:val="24"/>
                <w:szCs w:val="24"/>
                <w:lang w:val="en-ZA"/>
              </w:rPr>
              <w:t>Cape Winelands District</w:t>
            </w: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 Municipality 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B3C41" w:rsidRPr="00B42198" w:rsidRDefault="00AB3C41" w:rsidP="00B421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AB3C41">
              <w:rPr>
                <w:rFonts w:ascii="Arial" w:hAnsi="Arial" w:cs="Arial"/>
                <w:sz w:val="24"/>
                <w:szCs w:val="24"/>
                <w:lang w:val="en-ZA"/>
              </w:rPr>
              <w:t>Cape Winelands DM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B3C41" w:rsidRPr="00B42198" w:rsidRDefault="00AB3C41" w:rsidP="00B421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AB3C41">
              <w:rPr>
                <w:rFonts w:ascii="Arial" w:hAnsi="Arial" w:cs="Arial"/>
                <w:sz w:val="24"/>
                <w:szCs w:val="24"/>
                <w:lang w:val="en-ZA"/>
              </w:rPr>
              <w:t>structural, mountainous, veld and/or hazmat fires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AB3C41" w:rsidRPr="00B42198" w:rsidRDefault="00AB3C41" w:rsidP="00B421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26 Fire Appliances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B3C41" w:rsidRPr="00B42198" w:rsidRDefault="00AB3C41" w:rsidP="00B421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None </w:t>
            </w:r>
          </w:p>
        </w:tc>
      </w:tr>
      <w:tr w:rsidR="00AB3C41" w:rsidRPr="00B42198" w:rsidTr="00DF2761">
        <w:trPr>
          <w:trHeight w:val="552"/>
        </w:trPr>
        <w:tc>
          <w:tcPr>
            <w:tcW w:w="1980" w:type="dxa"/>
            <w:vMerge/>
          </w:tcPr>
          <w:p w:rsidR="00AB3C41" w:rsidRPr="00B42198" w:rsidRDefault="00AB3C41" w:rsidP="00AB3C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B3C41" w:rsidRPr="00B42198" w:rsidRDefault="00AB3C41" w:rsidP="00AB3C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AB3C41">
              <w:rPr>
                <w:rFonts w:ascii="Arial" w:hAnsi="Arial" w:cs="Arial"/>
                <w:sz w:val="24"/>
                <w:szCs w:val="24"/>
                <w:lang w:val="en-ZA"/>
              </w:rPr>
              <w:t xml:space="preserve">Stellenbosch LM 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B3C41" w:rsidRPr="00B42198" w:rsidRDefault="00AB3C41" w:rsidP="00AB3C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CD5630">
              <w:rPr>
                <w:rFonts w:ascii="Arial" w:hAnsi="Arial" w:cs="Arial"/>
                <w:sz w:val="24"/>
                <w:szCs w:val="24"/>
                <w:lang w:val="en-ZA"/>
              </w:rPr>
              <w:t>structural, mountainous, veld and/or hazmat fires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AB3C41" w:rsidRPr="00B42198" w:rsidRDefault="00E976E6" w:rsidP="00AB3C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20 Fire Appliances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B3C41" w:rsidRPr="00B42198" w:rsidRDefault="00E976E6" w:rsidP="00AB3C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None </w:t>
            </w:r>
          </w:p>
        </w:tc>
      </w:tr>
      <w:tr w:rsidR="00AB3C41" w:rsidRPr="00B42198" w:rsidTr="00DF2761">
        <w:trPr>
          <w:trHeight w:val="552"/>
        </w:trPr>
        <w:tc>
          <w:tcPr>
            <w:tcW w:w="1980" w:type="dxa"/>
            <w:vMerge/>
          </w:tcPr>
          <w:p w:rsidR="00AB3C41" w:rsidRPr="00B42198" w:rsidRDefault="00AB3C41" w:rsidP="00AB3C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B3C41" w:rsidRPr="00B42198" w:rsidRDefault="00AB3C41" w:rsidP="00AB3C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AB3C41">
              <w:rPr>
                <w:rFonts w:ascii="Arial" w:hAnsi="Arial" w:cs="Arial"/>
                <w:sz w:val="24"/>
                <w:szCs w:val="24"/>
                <w:lang w:val="en-ZA"/>
              </w:rPr>
              <w:t>BreedeValley LM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B3C41" w:rsidRPr="00B42198" w:rsidRDefault="00AB3C41" w:rsidP="00AB3C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CD5630">
              <w:rPr>
                <w:rFonts w:ascii="Arial" w:hAnsi="Arial" w:cs="Arial"/>
                <w:sz w:val="24"/>
                <w:szCs w:val="24"/>
                <w:lang w:val="en-ZA"/>
              </w:rPr>
              <w:t>structural, mountainous, veld and/or hazmat fires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AB3C41" w:rsidRPr="00B42198" w:rsidRDefault="00E976E6" w:rsidP="00AB3C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8 Fire Appliances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B3C41" w:rsidRPr="00B42198" w:rsidRDefault="00E976E6" w:rsidP="00AB3C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None </w:t>
            </w:r>
          </w:p>
        </w:tc>
      </w:tr>
      <w:tr w:rsidR="00AB3C41" w:rsidRPr="00B42198" w:rsidTr="00AB3C41">
        <w:trPr>
          <w:trHeight w:val="552"/>
        </w:trPr>
        <w:tc>
          <w:tcPr>
            <w:tcW w:w="1980" w:type="dxa"/>
            <w:vMerge/>
          </w:tcPr>
          <w:p w:rsidR="00AB3C41" w:rsidRPr="00B42198" w:rsidRDefault="00AB3C41" w:rsidP="00AB3C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B3C41" w:rsidRPr="00B42198" w:rsidRDefault="00AB3C41" w:rsidP="00AB3C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AB3C41">
              <w:rPr>
                <w:rFonts w:ascii="Arial" w:hAnsi="Arial" w:cs="Arial"/>
                <w:sz w:val="24"/>
                <w:szCs w:val="24"/>
                <w:lang w:val="en-ZA"/>
              </w:rPr>
              <w:t>Witzenberg LM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B3C41" w:rsidRPr="00B42198" w:rsidRDefault="00AB3C41" w:rsidP="00AB3C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CD5630">
              <w:rPr>
                <w:rFonts w:ascii="Arial" w:hAnsi="Arial" w:cs="Arial"/>
                <w:sz w:val="24"/>
                <w:szCs w:val="24"/>
                <w:lang w:val="en-ZA"/>
              </w:rPr>
              <w:t>structural, mountainous, veld and/or hazmat fires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B3C41" w:rsidRPr="00B42198" w:rsidRDefault="00E976E6" w:rsidP="00AB3C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7 Fire Appliance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B3C41" w:rsidRPr="00B42198" w:rsidRDefault="00E976E6" w:rsidP="00AB3C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None </w:t>
            </w:r>
          </w:p>
        </w:tc>
      </w:tr>
      <w:tr w:rsidR="00AB3C41" w:rsidRPr="00B42198" w:rsidTr="00AB3C41">
        <w:trPr>
          <w:trHeight w:val="552"/>
        </w:trPr>
        <w:tc>
          <w:tcPr>
            <w:tcW w:w="1980" w:type="dxa"/>
            <w:vMerge/>
          </w:tcPr>
          <w:p w:rsidR="00AB3C41" w:rsidRPr="00B42198" w:rsidRDefault="00AB3C41" w:rsidP="00AB3C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B3C41" w:rsidRPr="00AB3C41" w:rsidRDefault="00AB3C41" w:rsidP="00AB3C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AB3C41">
              <w:rPr>
                <w:rFonts w:ascii="Arial" w:hAnsi="Arial" w:cs="Arial"/>
                <w:sz w:val="24"/>
                <w:szCs w:val="24"/>
                <w:lang w:val="en-ZA"/>
              </w:rPr>
              <w:t>Langeberg LM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B3C41" w:rsidRPr="00B42198" w:rsidRDefault="00AB3C41" w:rsidP="00AB3C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CD5630">
              <w:rPr>
                <w:rFonts w:ascii="Arial" w:hAnsi="Arial" w:cs="Arial"/>
                <w:sz w:val="24"/>
                <w:szCs w:val="24"/>
                <w:lang w:val="en-ZA"/>
              </w:rPr>
              <w:t>structural, mountainous, veld and/or hazmat fires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B3C41" w:rsidRPr="00B42198" w:rsidRDefault="00E976E6" w:rsidP="00AB3C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8 Fire Appliance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B3C41" w:rsidRPr="00B42198" w:rsidRDefault="00E976E6" w:rsidP="00AB3C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None </w:t>
            </w:r>
          </w:p>
        </w:tc>
      </w:tr>
      <w:tr w:rsidR="00AB3C41" w:rsidRPr="00B42198" w:rsidTr="00DF2761">
        <w:trPr>
          <w:trHeight w:val="552"/>
        </w:trPr>
        <w:tc>
          <w:tcPr>
            <w:tcW w:w="1980" w:type="dxa"/>
            <w:vMerge/>
          </w:tcPr>
          <w:p w:rsidR="00AB3C41" w:rsidRPr="00B42198" w:rsidRDefault="00AB3C41" w:rsidP="00AB3C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B3C41" w:rsidRPr="00AB3C41" w:rsidRDefault="00AB3C41" w:rsidP="00AB3C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AB3C41">
              <w:rPr>
                <w:rFonts w:ascii="Arial" w:hAnsi="Arial" w:cs="Arial"/>
                <w:sz w:val="24"/>
                <w:szCs w:val="24"/>
                <w:lang w:val="en-ZA"/>
              </w:rPr>
              <w:t>Drakenstein LM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B3C41" w:rsidRPr="00B42198" w:rsidRDefault="00AB3C41" w:rsidP="00AB3C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CD5630">
              <w:rPr>
                <w:rFonts w:ascii="Arial" w:hAnsi="Arial" w:cs="Arial"/>
                <w:sz w:val="24"/>
                <w:szCs w:val="24"/>
                <w:lang w:val="en-ZA"/>
              </w:rPr>
              <w:t>structural, mountainous, veld and/or hazmat fires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AB3C41" w:rsidRPr="00B42198" w:rsidRDefault="00E976E6" w:rsidP="00AB3C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3 Fire Appliances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B3C41" w:rsidRPr="00B42198" w:rsidRDefault="00E976E6" w:rsidP="00AB3C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None</w:t>
            </w:r>
          </w:p>
        </w:tc>
      </w:tr>
    </w:tbl>
    <w:p w:rsidR="00911730" w:rsidRDefault="00415A4E">
      <w:pPr>
        <w:rPr>
          <w:lang w:val="en-ZA"/>
        </w:rPr>
      </w:pPr>
      <w:r w:rsidRPr="00B42198">
        <w:rPr>
          <w:lang w:val="en-ZA"/>
        </w:rPr>
        <w:t xml:space="preserve"> </w:t>
      </w:r>
    </w:p>
    <w:p w:rsidR="00E976E6" w:rsidRDefault="00E976E6">
      <w:pPr>
        <w:rPr>
          <w:lang w:val="en-ZA"/>
        </w:rPr>
      </w:pPr>
    </w:p>
    <w:p w:rsidR="00E976E6" w:rsidRDefault="00E976E6">
      <w:pPr>
        <w:rPr>
          <w:lang w:val="en-ZA"/>
        </w:rPr>
      </w:pPr>
    </w:p>
    <w:p w:rsidR="00E976E6" w:rsidRDefault="00E976E6">
      <w:pPr>
        <w:rPr>
          <w:lang w:val="en-ZA"/>
        </w:rPr>
      </w:pPr>
    </w:p>
    <w:p w:rsidR="00E976E6" w:rsidRDefault="00E976E6">
      <w:pPr>
        <w:rPr>
          <w:lang w:val="en-ZA"/>
        </w:rPr>
      </w:pPr>
    </w:p>
    <w:tbl>
      <w:tblPr>
        <w:tblStyle w:val="TableGrid"/>
        <w:tblW w:w="0" w:type="auto"/>
        <w:tblLook w:val="04A0"/>
      </w:tblPr>
      <w:tblGrid>
        <w:gridCol w:w="2263"/>
        <w:gridCol w:w="2835"/>
        <w:gridCol w:w="4253"/>
        <w:gridCol w:w="2693"/>
        <w:gridCol w:w="2346"/>
      </w:tblGrid>
      <w:tr w:rsidR="00E976E6" w:rsidTr="00F0284A">
        <w:tc>
          <w:tcPr>
            <w:tcW w:w="14390" w:type="dxa"/>
            <w:gridSpan w:val="5"/>
          </w:tcPr>
          <w:p w:rsidR="00E976E6" w:rsidRPr="00246E2D" w:rsidRDefault="00246E2D" w:rsidP="00E976E6">
            <w:pPr>
              <w:jc w:val="center"/>
              <w:rPr>
                <w:rFonts w:ascii="Arial" w:hAnsi="Arial" w:cs="Arial"/>
                <w:b/>
                <w:bCs/>
                <w:lang w:val="en-ZA"/>
              </w:rPr>
            </w:pPr>
            <w:r w:rsidRPr="00246E2D"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KWAZULU NATAL</w:t>
            </w:r>
          </w:p>
        </w:tc>
      </w:tr>
      <w:tr w:rsidR="00E976E6" w:rsidTr="005F364A">
        <w:tc>
          <w:tcPr>
            <w:tcW w:w="2263" w:type="dxa"/>
            <w:shd w:val="clear" w:color="auto" w:fill="BFBFBF" w:themeFill="background1" w:themeFillShade="BF"/>
          </w:tcPr>
          <w:p w:rsidR="00E976E6" w:rsidRDefault="00E976E6" w:rsidP="00E976E6">
            <w:pPr>
              <w:rPr>
                <w:lang w:val="en-ZA"/>
              </w:rPr>
            </w:pPr>
            <w:r w:rsidRPr="00702877">
              <w:rPr>
                <w:rFonts w:ascii="Arial" w:hAnsi="Arial" w:cs="Arial"/>
                <w:b/>
                <w:sz w:val="20"/>
                <w:szCs w:val="20"/>
                <w:lang w:val="en-US"/>
              </w:rPr>
              <w:t>MUNICIPALITY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976E6" w:rsidRDefault="00E976E6" w:rsidP="00E976E6">
            <w:pPr>
              <w:rPr>
                <w:lang w:val="en-ZA"/>
              </w:rPr>
            </w:pPr>
            <w:r w:rsidRPr="0070287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REA JURISDICTION 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:rsidR="00E976E6" w:rsidRDefault="00E976E6" w:rsidP="00E976E6">
            <w:pPr>
              <w:rPr>
                <w:lang w:val="en-ZA"/>
              </w:rPr>
            </w:pPr>
            <w:r w:rsidRPr="00702877">
              <w:rPr>
                <w:rFonts w:ascii="Arial" w:hAnsi="Arial" w:cs="Arial"/>
                <w:b/>
                <w:sz w:val="20"/>
                <w:szCs w:val="20"/>
                <w:lang w:val="en-US"/>
              </w:rPr>
              <w:t>PROVISION OF SERVICE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E976E6" w:rsidRDefault="00E976E6" w:rsidP="00E976E6">
            <w:pPr>
              <w:rPr>
                <w:lang w:val="en-ZA"/>
              </w:rPr>
            </w:pPr>
            <w:r w:rsidRPr="00702877">
              <w:rPr>
                <w:rFonts w:ascii="Arial" w:hAnsi="Arial" w:cs="Arial"/>
                <w:b/>
                <w:sz w:val="20"/>
                <w:szCs w:val="20"/>
                <w:lang w:val="en-US"/>
              </w:rPr>
              <w:t>CURRENT FIREFIGHTING APPLIANCES</w:t>
            </w:r>
          </w:p>
        </w:tc>
        <w:tc>
          <w:tcPr>
            <w:tcW w:w="2346" w:type="dxa"/>
            <w:shd w:val="clear" w:color="auto" w:fill="BFBFBF" w:themeFill="background1" w:themeFillShade="BF"/>
          </w:tcPr>
          <w:p w:rsidR="00E976E6" w:rsidRDefault="00E976E6" w:rsidP="00E976E6">
            <w:pPr>
              <w:rPr>
                <w:lang w:val="en-ZA"/>
              </w:rPr>
            </w:pPr>
            <w:r w:rsidRPr="00702877">
              <w:rPr>
                <w:rFonts w:ascii="Arial" w:hAnsi="Arial" w:cs="Arial"/>
                <w:b/>
                <w:sz w:val="20"/>
                <w:szCs w:val="20"/>
                <w:lang w:val="en-US"/>
              </w:rPr>
              <w:t>LEASED FIREFIGHTING APPLIANCES</w:t>
            </w:r>
          </w:p>
        </w:tc>
      </w:tr>
      <w:tr w:rsidR="00246E2D" w:rsidTr="005F364A">
        <w:tc>
          <w:tcPr>
            <w:tcW w:w="2263" w:type="dxa"/>
            <w:vMerge w:val="restart"/>
            <w:shd w:val="clear" w:color="auto" w:fill="FFFFFF" w:themeFill="background1"/>
          </w:tcPr>
          <w:p w:rsidR="00246E2D" w:rsidRPr="00246E2D" w:rsidRDefault="00246E2D" w:rsidP="00E976E6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246E2D">
              <w:rPr>
                <w:rFonts w:ascii="Arial" w:hAnsi="Arial" w:cs="Arial"/>
                <w:bCs/>
                <w:sz w:val="24"/>
                <w:szCs w:val="24"/>
                <w:lang w:val="en-US"/>
              </w:rPr>
              <w:t>UMgungundlovu District</w:t>
            </w:r>
          </w:p>
        </w:tc>
        <w:tc>
          <w:tcPr>
            <w:tcW w:w="2835" w:type="dxa"/>
            <w:shd w:val="clear" w:color="auto" w:fill="FFFFFF" w:themeFill="background1"/>
          </w:tcPr>
          <w:p w:rsidR="00246E2D" w:rsidRPr="00246E2D" w:rsidRDefault="00246E2D" w:rsidP="00E976E6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246E2D">
              <w:rPr>
                <w:rFonts w:ascii="Arial" w:hAnsi="Arial" w:cs="Arial"/>
                <w:bCs/>
                <w:sz w:val="24"/>
                <w:szCs w:val="24"/>
                <w:lang w:val="en-US"/>
              </w:rPr>
              <w:t>uMshwathi; uMngeni; Mpofana; Impendle; Mkhambathini; Richmond</w:t>
            </w:r>
          </w:p>
        </w:tc>
        <w:tc>
          <w:tcPr>
            <w:tcW w:w="4253" w:type="dxa"/>
            <w:shd w:val="clear" w:color="auto" w:fill="FFFFFF" w:themeFill="background1"/>
          </w:tcPr>
          <w:p w:rsidR="00246E2D" w:rsidRPr="00246E2D" w:rsidRDefault="00246E2D" w:rsidP="00E976E6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246E2D">
              <w:rPr>
                <w:rFonts w:ascii="Arial" w:hAnsi="Arial" w:cs="Arial"/>
                <w:bCs/>
                <w:sz w:val="24"/>
                <w:szCs w:val="24"/>
                <w:lang w:val="en-US"/>
              </w:rPr>
              <w:t>structural, mountainous, veld and/or hazmat fires</w:t>
            </w:r>
          </w:p>
        </w:tc>
        <w:tc>
          <w:tcPr>
            <w:tcW w:w="2693" w:type="dxa"/>
            <w:shd w:val="clear" w:color="auto" w:fill="FFFFFF" w:themeFill="background1"/>
          </w:tcPr>
          <w:p w:rsidR="00246E2D" w:rsidRPr="00246E2D" w:rsidRDefault="00246E2D" w:rsidP="00E976E6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46E2D">
              <w:rPr>
                <w:rFonts w:ascii="Arial" w:hAnsi="Arial" w:cs="Arial"/>
                <w:bCs/>
                <w:sz w:val="24"/>
                <w:szCs w:val="24"/>
                <w:lang w:val="en-US"/>
              </w:rPr>
              <w:t>18 Fire Appliances</w:t>
            </w:r>
          </w:p>
        </w:tc>
        <w:tc>
          <w:tcPr>
            <w:tcW w:w="2346" w:type="dxa"/>
            <w:shd w:val="clear" w:color="auto" w:fill="FFFFFF" w:themeFill="background1"/>
          </w:tcPr>
          <w:p w:rsidR="00246E2D" w:rsidRPr="00246E2D" w:rsidRDefault="00246E2D" w:rsidP="00E976E6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46E2D">
              <w:rPr>
                <w:rFonts w:ascii="Arial" w:hAnsi="Arial" w:cs="Arial"/>
                <w:bCs/>
                <w:sz w:val="24"/>
                <w:szCs w:val="24"/>
                <w:lang w:val="en-US"/>
              </w:rPr>
              <w:t>None</w:t>
            </w:r>
          </w:p>
        </w:tc>
      </w:tr>
      <w:tr w:rsidR="00246E2D" w:rsidTr="005F364A">
        <w:tc>
          <w:tcPr>
            <w:tcW w:w="2263" w:type="dxa"/>
            <w:vMerge/>
            <w:shd w:val="clear" w:color="auto" w:fill="FFFFFF" w:themeFill="background1"/>
          </w:tcPr>
          <w:p w:rsidR="00246E2D" w:rsidRPr="00702877" w:rsidRDefault="00246E2D" w:rsidP="00E976E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46E2D" w:rsidRPr="00246E2D" w:rsidRDefault="00246E2D" w:rsidP="00E976E6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246E2D">
              <w:rPr>
                <w:rFonts w:ascii="Arial" w:hAnsi="Arial" w:cs="Arial"/>
                <w:bCs/>
                <w:sz w:val="24"/>
                <w:szCs w:val="24"/>
                <w:lang w:val="en-US"/>
              </w:rPr>
              <w:t>Msunduzi LM</w:t>
            </w:r>
          </w:p>
        </w:tc>
        <w:tc>
          <w:tcPr>
            <w:tcW w:w="4253" w:type="dxa"/>
            <w:shd w:val="clear" w:color="auto" w:fill="FFFFFF" w:themeFill="background1"/>
          </w:tcPr>
          <w:p w:rsidR="00246E2D" w:rsidRPr="004624FA" w:rsidRDefault="004624FA" w:rsidP="00E976E6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4624FA">
              <w:rPr>
                <w:rFonts w:ascii="Arial" w:hAnsi="Arial" w:cs="Arial"/>
                <w:bCs/>
                <w:sz w:val="24"/>
                <w:szCs w:val="24"/>
                <w:lang w:val="en-US"/>
              </w:rPr>
              <w:t>structural, mountainous, veld and/or hazmat fires</w:t>
            </w:r>
          </w:p>
        </w:tc>
        <w:tc>
          <w:tcPr>
            <w:tcW w:w="2693" w:type="dxa"/>
            <w:shd w:val="clear" w:color="auto" w:fill="FFFFFF" w:themeFill="background1"/>
          </w:tcPr>
          <w:p w:rsidR="00246E2D" w:rsidRPr="004624FA" w:rsidRDefault="004624FA" w:rsidP="00E976E6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4624FA">
              <w:rPr>
                <w:rFonts w:ascii="Arial" w:hAnsi="Arial" w:cs="Arial"/>
                <w:bCs/>
                <w:sz w:val="28"/>
                <w:szCs w:val="28"/>
                <w:lang w:val="en-US"/>
              </w:rPr>
              <w:t>12 Fire Appliances</w:t>
            </w:r>
          </w:p>
        </w:tc>
        <w:tc>
          <w:tcPr>
            <w:tcW w:w="2346" w:type="dxa"/>
            <w:shd w:val="clear" w:color="auto" w:fill="FFFFFF" w:themeFill="background1"/>
          </w:tcPr>
          <w:p w:rsidR="00246E2D" w:rsidRPr="004624FA" w:rsidRDefault="004624FA" w:rsidP="00E976E6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624FA">
              <w:rPr>
                <w:rFonts w:ascii="Arial" w:hAnsi="Arial" w:cs="Arial"/>
                <w:bCs/>
                <w:sz w:val="20"/>
                <w:szCs w:val="20"/>
                <w:lang w:val="en-US"/>
              </w:rPr>
              <w:t>None</w:t>
            </w:r>
          </w:p>
        </w:tc>
      </w:tr>
      <w:tr w:rsidR="005F364A" w:rsidTr="00C56962">
        <w:trPr>
          <w:trHeight w:val="1410"/>
        </w:trPr>
        <w:tc>
          <w:tcPr>
            <w:tcW w:w="2263" w:type="dxa"/>
            <w:shd w:val="clear" w:color="auto" w:fill="FFFFFF" w:themeFill="background1"/>
          </w:tcPr>
          <w:p w:rsidR="005F364A" w:rsidRPr="005F364A" w:rsidRDefault="005F364A" w:rsidP="00E976E6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F364A">
              <w:rPr>
                <w:rFonts w:ascii="Arial" w:hAnsi="Arial" w:cs="Arial"/>
                <w:bCs/>
                <w:sz w:val="24"/>
                <w:szCs w:val="24"/>
                <w:lang w:val="en-US"/>
              </w:rPr>
              <w:t>UGU District</w:t>
            </w:r>
          </w:p>
        </w:tc>
        <w:tc>
          <w:tcPr>
            <w:tcW w:w="2835" w:type="dxa"/>
            <w:shd w:val="clear" w:color="auto" w:fill="FFFFFF" w:themeFill="background1"/>
          </w:tcPr>
          <w:p w:rsidR="005F364A" w:rsidRPr="005F364A" w:rsidRDefault="005F364A" w:rsidP="00E976E6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4624FA">
              <w:rPr>
                <w:rFonts w:ascii="Arial" w:hAnsi="Arial" w:cs="Arial"/>
                <w:bCs/>
                <w:sz w:val="24"/>
                <w:szCs w:val="24"/>
                <w:lang w:val="en-ZA"/>
              </w:rPr>
              <w:t>Umzumbe  LM</w:t>
            </w:r>
            <w:r w:rsidRPr="005F364A">
              <w:rPr>
                <w:rFonts w:ascii="Arial" w:hAnsi="Arial" w:cs="Arial"/>
                <w:bCs/>
                <w:sz w:val="24"/>
                <w:szCs w:val="24"/>
                <w:lang w:val="en-ZA"/>
              </w:rPr>
              <w:t xml:space="preserve"> </w:t>
            </w:r>
            <w:r w:rsidRPr="004624FA">
              <w:rPr>
                <w:rFonts w:ascii="Arial" w:hAnsi="Arial" w:cs="Arial"/>
                <w:bCs/>
                <w:sz w:val="24"/>
                <w:szCs w:val="24"/>
                <w:lang w:val="en-ZA"/>
              </w:rPr>
              <w:t>Umuziwabantu LM</w:t>
            </w:r>
          </w:p>
          <w:p w:rsidR="005F364A" w:rsidRPr="005F364A" w:rsidRDefault="005F364A" w:rsidP="00E976E6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4624FA">
              <w:rPr>
                <w:rFonts w:ascii="Arial" w:hAnsi="Arial" w:cs="Arial"/>
                <w:bCs/>
                <w:sz w:val="24"/>
                <w:szCs w:val="24"/>
                <w:lang w:val="en-ZA"/>
              </w:rPr>
              <w:t>Umdoni Fire LM</w:t>
            </w:r>
          </w:p>
          <w:p w:rsidR="005F364A" w:rsidRPr="005F364A" w:rsidRDefault="005F364A" w:rsidP="00E976E6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4624FA">
              <w:rPr>
                <w:rFonts w:ascii="Arial" w:hAnsi="Arial" w:cs="Arial"/>
                <w:bCs/>
                <w:sz w:val="24"/>
                <w:szCs w:val="24"/>
                <w:lang w:val="en-ZA"/>
              </w:rPr>
              <w:t>Ray Nkonyeni  LM</w:t>
            </w:r>
          </w:p>
        </w:tc>
        <w:tc>
          <w:tcPr>
            <w:tcW w:w="4253" w:type="dxa"/>
            <w:shd w:val="clear" w:color="auto" w:fill="FFFFFF" w:themeFill="background1"/>
          </w:tcPr>
          <w:p w:rsidR="005F364A" w:rsidRPr="005F364A" w:rsidRDefault="005F364A" w:rsidP="00E976E6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F364A">
              <w:rPr>
                <w:rFonts w:ascii="Arial" w:hAnsi="Arial" w:cs="Arial"/>
                <w:bCs/>
                <w:sz w:val="24"/>
                <w:szCs w:val="24"/>
                <w:lang w:val="en-US"/>
              </w:rPr>
              <w:t>structural, mountainous, veld and/or hazmat fires</w:t>
            </w:r>
          </w:p>
        </w:tc>
        <w:tc>
          <w:tcPr>
            <w:tcW w:w="2693" w:type="dxa"/>
            <w:shd w:val="clear" w:color="auto" w:fill="FFFFFF" w:themeFill="background1"/>
          </w:tcPr>
          <w:p w:rsidR="005F364A" w:rsidRPr="00702877" w:rsidRDefault="005F364A" w:rsidP="00E976E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8 Fire appliances</w:t>
            </w:r>
          </w:p>
        </w:tc>
        <w:tc>
          <w:tcPr>
            <w:tcW w:w="2346" w:type="dxa"/>
            <w:shd w:val="clear" w:color="auto" w:fill="FFFFFF" w:themeFill="background1"/>
          </w:tcPr>
          <w:p w:rsidR="005F364A" w:rsidRPr="00702877" w:rsidRDefault="005F364A" w:rsidP="00E976E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None </w:t>
            </w:r>
          </w:p>
        </w:tc>
      </w:tr>
      <w:tr w:rsidR="004624FA" w:rsidTr="005F364A">
        <w:tc>
          <w:tcPr>
            <w:tcW w:w="2263" w:type="dxa"/>
            <w:shd w:val="clear" w:color="auto" w:fill="FFFFFF" w:themeFill="background1"/>
          </w:tcPr>
          <w:p w:rsidR="004624FA" w:rsidRPr="005F364A" w:rsidRDefault="004624FA" w:rsidP="00E976E6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F364A">
              <w:rPr>
                <w:rFonts w:ascii="Arial" w:hAnsi="Arial" w:cs="Arial"/>
                <w:bCs/>
                <w:sz w:val="24"/>
                <w:szCs w:val="24"/>
                <w:lang w:val="en-US"/>
              </w:rPr>
              <w:t>Harry Gwala District</w:t>
            </w:r>
          </w:p>
        </w:tc>
        <w:tc>
          <w:tcPr>
            <w:tcW w:w="2835" w:type="dxa"/>
            <w:shd w:val="clear" w:color="auto" w:fill="FFFFFF" w:themeFill="background1"/>
          </w:tcPr>
          <w:p w:rsidR="004624FA" w:rsidRPr="005F364A" w:rsidRDefault="004624FA" w:rsidP="00E976E6">
            <w:pPr>
              <w:rPr>
                <w:rFonts w:ascii="Arial" w:hAnsi="Arial" w:cs="Arial"/>
                <w:bCs/>
                <w:sz w:val="24"/>
                <w:szCs w:val="24"/>
                <w:lang w:val="en-ZA"/>
              </w:rPr>
            </w:pPr>
            <w:r w:rsidRPr="004624FA">
              <w:rPr>
                <w:rFonts w:ascii="Arial" w:hAnsi="Arial" w:cs="Arial"/>
                <w:bCs/>
                <w:sz w:val="24"/>
                <w:szCs w:val="24"/>
                <w:lang w:val="en-ZA"/>
              </w:rPr>
              <w:t>Ubuhlebezwe  LM</w:t>
            </w:r>
          </w:p>
          <w:p w:rsidR="004624FA" w:rsidRPr="005F364A" w:rsidRDefault="004624FA" w:rsidP="00E976E6">
            <w:pPr>
              <w:rPr>
                <w:rFonts w:ascii="Arial" w:hAnsi="Arial" w:cs="Arial"/>
                <w:bCs/>
                <w:sz w:val="24"/>
                <w:szCs w:val="24"/>
                <w:lang w:val="en-ZA"/>
              </w:rPr>
            </w:pPr>
            <w:r w:rsidRPr="005F364A">
              <w:rPr>
                <w:rFonts w:ascii="Arial" w:hAnsi="Arial" w:cs="Arial"/>
                <w:bCs/>
                <w:sz w:val="24"/>
                <w:szCs w:val="24"/>
                <w:lang w:val="en-ZA"/>
              </w:rPr>
              <w:t xml:space="preserve">Nkosazana </w:t>
            </w:r>
            <w:r w:rsidRPr="004624FA">
              <w:rPr>
                <w:rFonts w:ascii="Arial" w:hAnsi="Arial" w:cs="Arial"/>
                <w:bCs/>
                <w:sz w:val="24"/>
                <w:szCs w:val="24"/>
                <w:lang w:val="en-ZA"/>
              </w:rPr>
              <w:t>D</w:t>
            </w:r>
            <w:r w:rsidRPr="005F364A">
              <w:rPr>
                <w:rFonts w:ascii="Arial" w:hAnsi="Arial" w:cs="Arial"/>
                <w:bCs/>
                <w:sz w:val="24"/>
                <w:szCs w:val="24"/>
                <w:lang w:val="en-ZA"/>
              </w:rPr>
              <w:t xml:space="preserve">hlamini </w:t>
            </w:r>
            <w:r w:rsidRPr="004624FA">
              <w:rPr>
                <w:rFonts w:ascii="Arial" w:hAnsi="Arial" w:cs="Arial"/>
                <w:bCs/>
                <w:sz w:val="24"/>
                <w:szCs w:val="24"/>
                <w:lang w:val="en-ZA"/>
              </w:rPr>
              <w:t>Z</w:t>
            </w:r>
            <w:r w:rsidRPr="005F364A">
              <w:rPr>
                <w:rFonts w:ascii="Arial" w:hAnsi="Arial" w:cs="Arial"/>
                <w:bCs/>
                <w:sz w:val="24"/>
                <w:szCs w:val="24"/>
                <w:lang w:val="en-ZA"/>
              </w:rPr>
              <w:t xml:space="preserve">uma </w:t>
            </w:r>
            <w:r w:rsidR="005F364A" w:rsidRPr="005F364A">
              <w:rPr>
                <w:rFonts w:ascii="Arial" w:hAnsi="Arial" w:cs="Arial"/>
                <w:bCs/>
                <w:sz w:val="24"/>
                <w:szCs w:val="24"/>
                <w:lang w:val="en-ZA"/>
              </w:rPr>
              <w:t>LM</w:t>
            </w:r>
            <w:r w:rsidRPr="005F364A">
              <w:rPr>
                <w:rFonts w:ascii="Arial" w:hAnsi="Arial" w:cs="Arial"/>
                <w:bCs/>
                <w:sz w:val="24"/>
                <w:szCs w:val="24"/>
                <w:lang w:val="en-ZA"/>
              </w:rPr>
              <w:t xml:space="preserve"> </w:t>
            </w:r>
          </w:p>
          <w:p w:rsidR="004624FA" w:rsidRPr="005F364A" w:rsidRDefault="004624FA" w:rsidP="00E976E6">
            <w:pPr>
              <w:rPr>
                <w:rFonts w:ascii="Arial" w:hAnsi="Arial" w:cs="Arial"/>
                <w:bCs/>
                <w:sz w:val="24"/>
                <w:szCs w:val="24"/>
                <w:lang w:val="en-ZA"/>
              </w:rPr>
            </w:pPr>
            <w:r w:rsidRPr="004624FA">
              <w:rPr>
                <w:rFonts w:ascii="Arial" w:hAnsi="Arial" w:cs="Arial"/>
                <w:bCs/>
                <w:sz w:val="24"/>
                <w:szCs w:val="24"/>
                <w:lang w:val="en-ZA"/>
              </w:rPr>
              <w:t>Greater Kostad  LM</w:t>
            </w:r>
            <w:r w:rsidRPr="005F364A">
              <w:rPr>
                <w:rFonts w:ascii="Arial" w:hAnsi="Arial" w:cs="Arial"/>
                <w:bCs/>
                <w:sz w:val="24"/>
                <w:szCs w:val="24"/>
                <w:lang w:val="en-ZA"/>
              </w:rPr>
              <w:t xml:space="preserve"> </w:t>
            </w:r>
            <w:r w:rsidRPr="004624FA">
              <w:rPr>
                <w:rFonts w:ascii="Arial" w:hAnsi="Arial" w:cs="Arial"/>
                <w:bCs/>
                <w:sz w:val="24"/>
                <w:szCs w:val="24"/>
                <w:lang w:val="en-ZA"/>
              </w:rPr>
              <w:t>uMzimkhulu  LM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24FA" w:rsidRPr="005F364A" w:rsidRDefault="005F364A" w:rsidP="00E976E6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F364A">
              <w:rPr>
                <w:rFonts w:ascii="Arial" w:hAnsi="Arial" w:cs="Arial"/>
                <w:bCs/>
                <w:sz w:val="24"/>
                <w:szCs w:val="24"/>
                <w:lang w:val="en-US"/>
              </w:rPr>
              <w:t>structural, mountainous, veld and/or hazmat fires</w:t>
            </w:r>
          </w:p>
        </w:tc>
        <w:tc>
          <w:tcPr>
            <w:tcW w:w="2693" w:type="dxa"/>
            <w:shd w:val="clear" w:color="auto" w:fill="FFFFFF" w:themeFill="background1"/>
          </w:tcPr>
          <w:p w:rsidR="004624FA" w:rsidRPr="00702877" w:rsidRDefault="004624FA" w:rsidP="00E976E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3 Fire Appliances</w:t>
            </w:r>
          </w:p>
        </w:tc>
        <w:tc>
          <w:tcPr>
            <w:tcW w:w="2346" w:type="dxa"/>
            <w:shd w:val="clear" w:color="auto" w:fill="FFFFFF" w:themeFill="background1"/>
          </w:tcPr>
          <w:p w:rsidR="004624FA" w:rsidRPr="00702877" w:rsidRDefault="005F364A" w:rsidP="00E976E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None </w:t>
            </w:r>
          </w:p>
        </w:tc>
      </w:tr>
      <w:tr w:rsidR="004624FA" w:rsidTr="005F364A">
        <w:tc>
          <w:tcPr>
            <w:tcW w:w="2263" w:type="dxa"/>
            <w:shd w:val="clear" w:color="auto" w:fill="FFFFFF" w:themeFill="background1"/>
          </w:tcPr>
          <w:p w:rsidR="004624FA" w:rsidRPr="005F364A" w:rsidRDefault="005F364A" w:rsidP="00E976E6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F364A">
              <w:rPr>
                <w:rFonts w:ascii="Arial" w:hAnsi="Arial" w:cs="Arial"/>
                <w:bCs/>
                <w:sz w:val="24"/>
                <w:szCs w:val="24"/>
                <w:lang w:val="en-US"/>
              </w:rPr>
              <w:t>ILembe District</w:t>
            </w:r>
          </w:p>
        </w:tc>
        <w:tc>
          <w:tcPr>
            <w:tcW w:w="2835" w:type="dxa"/>
            <w:shd w:val="clear" w:color="auto" w:fill="FFFFFF" w:themeFill="background1"/>
          </w:tcPr>
          <w:p w:rsidR="005F364A" w:rsidRPr="005F364A" w:rsidRDefault="005F364A" w:rsidP="00E976E6">
            <w:pPr>
              <w:rPr>
                <w:rFonts w:ascii="Arial" w:hAnsi="Arial" w:cs="Arial"/>
                <w:bCs/>
                <w:sz w:val="24"/>
                <w:szCs w:val="24"/>
                <w:lang w:val="en-ZA"/>
              </w:rPr>
            </w:pPr>
            <w:r w:rsidRPr="005F364A">
              <w:rPr>
                <w:rFonts w:ascii="Arial" w:hAnsi="Arial" w:cs="Arial"/>
                <w:bCs/>
                <w:sz w:val="24"/>
                <w:szCs w:val="24"/>
                <w:lang w:val="en-ZA"/>
              </w:rPr>
              <w:t>Mandeni  LM</w:t>
            </w:r>
          </w:p>
          <w:p w:rsidR="005F364A" w:rsidRPr="005F364A" w:rsidRDefault="005F364A" w:rsidP="00E976E6">
            <w:pPr>
              <w:rPr>
                <w:rFonts w:ascii="Arial" w:hAnsi="Arial" w:cs="Arial"/>
                <w:bCs/>
                <w:sz w:val="24"/>
                <w:szCs w:val="24"/>
                <w:lang w:val="en-ZA"/>
              </w:rPr>
            </w:pPr>
            <w:r w:rsidRPr="005F364A">
              <w:rPr>
                <w:rFonts w:ascii="Arial" w:hAnsi="Arial" w:cs="Arial"/>
                <w:bCs/>
                <w:sz w:val="24"/>
                <w:szCs w:val="24"/>
                <w:lang w:val="en-ZA"/>
              </w:rPr>
              <w:t xml:space="preserve">KwaDukuza LM </w:t>
            </w:r>
          </w:p>
          <w:p w:rsidR="005F364A" w:rsidRPr="005F364A" w:rsidRDefault="005F364A" w:rsidP="00E976E6">
            <w:pPr>
              <w:rPr>
                <w:rFonts w:ascii="Arial" w:hAnsi="Arial" w:cs="Arial"/>
                <w:bCs/>
                <w:sz w:val="24"/>
                <w:szCs w:val="24"/>
                <w:lang w:val="en-ZA"/>
              </w:rPr>
            </w:pPr>
            <w:r w:rsidRPr="005F364A">
              <w:rPr>
                <w:rFonts w:ascii="Arial" w:hAnsi="Arial" w:cs="Arial"/>
                <w:bCs/>
                <w:sz w:val="24"/>
                <w:szCs w:val="24"/>
                <w:lang w:val="en-ZA"/>
              </w:rPr>
              <w:t>Ndwedwe LM</w:t>
            </w:r>
          </w:p>
          <w:p w:rsidR="004624FA" w:rsidRPr="004624FA" w:rsidRDefault="005F364A" w:rsidP="00E976E6">
            <w:pPr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F364A">
              <w:rPr>
                <w:rFonts w:ascii="Arial" w:hAnsi="Arial" w:cs="Arial"/>
                <w:bCs/>
                <w:sz w:val="24"/>
                <w:szCs w:val="24"/>
                <w:lang w:val="en-ZA"/>
              </w:rPr>
              <w:t>Maphumulo LM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24FA" w:rsidRPr="00702877" w:rsidRDefault="005F364A" w:rsidP="00E976E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F364A">
              <w:rPr>
                <w:rFonts w:ascii="Arial" w:hAnsi="Arial" w:cs="Arial"/>
                <w:b/>
                <w:sz w:val="20"/>
                <w:szCs w:val="20"/>
                <w:lang w:val="en-US"/>
              </w:rPr>
              <w:t>structural, mountainous, veld and/or hazmat fires</w:t>
            </w:r>
          </w:p>
        </w:tc>
        <w:tc>
          <w:tcPr>
            <w:tcW w:w="2693" w:type="dxa"/>
            <w:shd w:val="clear" w:color="auto" w:fill="FFFFFF" w:themeFill="background1"/>
          </w:tcPr>
          <w:p w:rsidR="004624FA" w:rsidRPr="00702877" w:rsidRDefault="005F364A" w:rsidP="00E976E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8 Fire Appliances</w:t>
            </w:r>
          </w:p>
        </w:tc>
        <w:tc>
          <w:tcPr>
            <w:tcW w:w="2346" w:type="dxa"/>
            <w:shd w:val="clear" w:color="auto" w:fill="FFFFFF" w:themeFill="background1"/>
          </w:tcPr>
          <w:p w:rsidR="004624FA" w:rsidRPr="00702877" w:rsidRDefault="005F364A" w:rsidP="00E976E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None </w:t>
            </w:r>
          </w:p>
        </w:tc>
      </w:tr>
      <w:tr w:rsidR="004624FA" w:rsidTr="005F364A">
        <w:tc>
          <w:tcPr>
            <w:tcW w:w="2263" w:type="dxa"/>
            <w:shd w:val="clear" w:color="auto" w:fill="FFFFFF" w:themeFill="background1"/>
          </w:tcPr>
          <w:p w:rsidR="004624FA" w:rsidRPr="00DA7E0C" w:rsidRDefault="005F364A" w:rsidP="00E976E6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A7E0C">
              <w:rPr>
                <w:rFonts w:ascii="Arial" w:hAnsi="Arial" w:cs="Arial"/>
                <w:bCs/>
                <w:sz w:val="24"/>
                <w:szCs w:val="24"/>
                <w:lang w:val="en-US"/>
              </w:rPr>
              <w:t>King  Cetshwayo  District</w:t>
            </w:r>
          </w:p>
        </w:tc>
        <w:tc>
          <w:tcPr>
            <w:tcW w:w="2835" w:type="dxa"/>
            <w:shd w:val="clear" w:color="auto" w:fill="FFFFFF" w:themeFill="background1"/>
          </w:tcPr>
          <w:p w:rsidR="005F364A" w:rsidRPr="00DA7E0C" w:rsidRDefault="005F364A" w:rsidP="00E976E6">
            <w:pPr>
              <w:rPr>
                <w:rFonts w:ascii="Arial" w:hAnsi="Arial" w:cs="Arial"/>
                <w:bCs/>
                <w:sz w:val="24"/>
                <w:szCs w:val="24"/>
                <w:lang w:val="en-ZA"/>
              </w:rPr>
            </w:pPr>
            <w:r w:rsidRPr="005F364A">
              <w:rPr>
                <w:rFonts w:ascii="Arial" w:hAnsi="Arial" w:cs="Arial"/>
                <w:bCs/>
                <w:sz w:val="24"/>
                <w:szCs w:val="24"/>
                <w:lang w:val="en-ZA"/>
              </w:rPr>
              <w:t>Umfolozi  LM</w:t>
            </w:r>
          </w:p>
          <w:p w:rsidR="005F364A" w:rsidRPr="00DA7E0C" w:rsidRDefault="005F364A" w:rsidP="00E976E6">
            <w:pPr>
              <w:rPr>
                <w:rFonts w:ascii="Arial" w:hAnsi="Arial" w:cs="Arial"/>
                <w:bCs/>
                <w:sz w:val="24"/>
                <w:szCs w:val="24"/>
                <w:lang w:val="en-ZA"/>
              </w:rPr>
            </w:pPr>
            <w:r w:rsidRPr="005F364A">
              <w:rPr>
                <w:rFonts w:ascii="Arial" w:hAnsi="Arial" w:cs="Arial"/>
                <w:bCs/>
                <w:sz w:val="24"/>
                <w:szCs w:val="24"/>
                <w:lang w:val="en-ZA"/>
              </w:rPr>
              <w:t>uMhlathuze LM</w:t>
            </w:r>
            <w:r w:rsidRPr="00DA7E0C">
              <w:rPr>
                <w:rFonts w:ascii="Arial" w:hAnsi="Arial" w:cs="Arial"/>
                <w:bCs/>
                <w:sz w:val="24"/>
                <w:szCs w:val="24"/>
                <w:lang w:val="en-ZA"/>
              </w:rPr>
              <w:t xml:space="preserve"> </w:t>
            </w:r>
          </w:p>
          <w:p w:rsidR="005F364A" w:rsidRPr="00DA7E0C" w:rsidRDefault="005F364A" w:rsidP="00E976E6">
            <w:pPr>
              <w:rPr>
                <w:rFonts w:ascii="Arial" w:hAnsi="Arial" w:cs="Arial"/>
                <w:bCs/>
                <w:sz w:val="24"/>
                <w:szCs w:val="24"/>
                <w:lang w:val="en-ZA"/>
              </w:rPr>
            </w:pPr>
            <w:r w:rsidRPr="005F364A">
              <w:rPr>
                <w:rFonts w:ascii="Arial" w:hAnsi="Arial" w:cs="Arial"/>
                <w:bCs/>
                <w:sz w:val="24"/>
                <w:szCs w:val="24"/>
                <w:lang w:val="en-ZA"/>
              </w:rPr>
              <w:t>Umlalazi LM</w:t>
            </w:r>
            <w:r w:rsidRPr="00DA7E0C">
              <w:rPr>
                <w:rFonts w:ascii="Arial" w:hAnsi="Arial" w:cs="Arial"/>
                <w:bCs/>
                <w:sz w:val="24"/>
                <w:szCs w:val="24"/>
                <w:lang w:val="en-ZA"/>
              </w:rPr>
              <w:t xml:space="preserve"> </w:t>
            </w:r>
          </w:p>
          <w:p w:rsidR="005F364A" w:rsidRPr="00DA7E0C" w:rsidRDefault="005F364A" w:rsidP="00E976E6">
            <w:pPr>
              <w:rPr>
                <w:rFonts w:ascii="Arial" w:hAnsi="Arial" w:cs="Arial"/>
                <w:bCs/>
                <w:sz w:val="24"/>
                <w:szCs w:val="24"/>
                <w:lang w:val="en-ZA"/>
              </w:rPr>
            </w:pPr>
            <w:r w:rsidRPr="005F364A">
              <w:rPr>
                <w:rFonts w:ascii="Arial" w:hAnsi="Arial" w:cs="Arial"/>
                <w:bCs/>
                <w:sz w:val="24"/>
                <w:szCs w:val="24"/>
                <w:lang w:val="en-ZA"/>
              </w:rPr>
              <w:t xml:space="preserve">Mthonjaneni </w:t>
            </w:r>
            <w:r w:rsidR="00DA7E0C" w:rsidRPr="005F364A">
              <w:rPr>
                <w:rFonts w:ascii="Arial" w:hAnsi="Arial" w:cs="Arial"/>
                <w:bCs/>
                <w:sz w:val="24"/>
                <w:szCs w:val="24"/>
                <w:lang w:val="en-ZA"/>
              </w:rPr>
              <w:t>LM</w:t>
            </w:r>
          </w:p>
          <w:p w:rsidR="004624FA" w:rsidRPr="004624FA" w:rsidRDefault="005F364A" w:rsidP="00E976E6">
            <w:pPr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F364A">
              <w:rPr>
                <w:rFonts w:ascii="Arial" w:hAnsi="Arial" w:cs="Arial"/>
                <w:bCs/>
                <w:sz w:val="24"/>
                <w:szCs w:val="24"/>
                <w:lang w:val="en-ZA"/>
              </w:rPr>
              <w:t>Nkandla LM</w:t>
            </w:r>
            <w:r w:rsidRPr="005F364A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24FA" w:rsidRPr="00702877" w:rsidRDefault="00DA7E0C" w:rsidP="00E976E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A7E0C">
              <w:rPr>
                <w:rFonts w:ascii="Arial" w:hAnsi="Arial" w:cs="Arial"/>
                <w:b/>
                <w:sz w:val="20"/>
                <w:szCs w:val="20"/>
                <w:lang w:val="en-US"/>
              </w:rPr>
              <w:t>structural, mountainous, veld and/or hazmat fires</w:t>
            </w:r>
          </w:p>
        </w:tc>
        <w:tc>
          <w:tcPr>
            <w:tcW w:w="2693" w:type="dxa"/>
            <w:shd w:val="clear" w:color="auto" w:fill="FFFFFF" w:themeFill="background1"/>
          </w:tcPr>
          <w:p w:rsidR="004624FA" w:rsidRPr="00702877" w:rsidRDefault="00DA7E0C" w:rsidP="00E976E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2 Fire Appliances </w:t>
            </w:r>
          </w:p>
        </w:tc>
        <w:tc>
          <w:tcPr>
            <w:tcW w:w="2346" w:type="dxa"/>
            <w:shd w:val="clear" w:color="auto" w:fill="FFFFFF" w:themeFill="background1"/>
          </w:tcPr>
          <w:p w:rsidR="004624FA" w:rsidRPr="00702877" w:rsidRDefault="00DA7E0C" w:rsidP="00E976E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None </w:t>
            </w:r>
          </w:p>
        </w:tc>
      </w:tr>
      <w:tr w:rsidR="004624FA" w:rsidTr="005F364A">
        <w:tc>
          <w:tcPr>
            <w:tcW w:w="2263" w:type="dxa"/>
            <w:shd w:val="clear" w:color="auto" w:fill="FFFFFF" w:themeFill="background1"/>
          </w:tcPr>
          <w:p w:rsidR="004624FA" w:rsidRPr="00DA7E0C" w:rsidRDefault="00DA7E0C" w:rsidP="00E976E6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DA7E0C">
              <w:rPr>
                <w:rFonts w:ascii="Arial" w:hAnsi="Arial" w:cs="Arial"/>
                <w:bCs/>
                <w:sz w:val="24"/>
                <w:szCs w:val="24"/>
                <w:lang w:val="en-US"/>
              </w:rPr>
              <w:t>eThekwini Metro</w:t>
            </w:r>
          </w:p>
        </w:tc>
        <w:tc>
          <w:tcPr>
            <w:tcW w:w="2835" w:type="dxa"/>
            <w:shd w:val="clear" w:color="auto" w:fill="FFFFFF" w:themeFill="background1"/>
          </w:tcPr>
          <w:p w:rsidR="004624FA" w:rsidRPr="00DA7E0C" w:rsidRDefault="00DA7E0C" w:rsidP="00E976E6">
            <w:pPr>
              <w:rPr>
                <w:rFonts w:ascii="Arial" w:hAnsi="Arial" w:cs="Arial"/>
                <w:bCs/>
                <w:sz w:val="24"/>
                <w:szCs w:val="24"/>
                <w:lang w:val="en-ZA"/>
              </w:rPr>
            </w:pPr>
            <w:r w:rsidRPr="00DA7E0C">
              <w:rPr>
                <w:rFonts w:ascii="Arial" w:hAnsi="Arial" w:cs="Arial"/>
                <w:bCs/>
                <w:sz w:val="24"/>
                <w:szCs w:val="24"/>
                <w:lang w:val="en-ZA"/>
              </w:rPr>
              <w:t>eThekwini Metro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24FA" w:rsidRPr="00702877" w:rsidRDefault="00DA7E0C" w:rsidP="00E976E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A7E0C">
              <w:rPr>
                <w:rFonts w:ascii="Arial" w:hAnsi="Arial" w:cs="Arial"/>
                <w:b/>
                <w:sz w:val="20"/>
                <w:szCs w:val="20"/>
                <w:lang w:val="en-US"/>
              </w:rPr>
              <w:t>structural, mountainous, veld and/or hazmat fires</w:t>
            </w:r>
          </w:p>
        </w:tc>
        <w:tc>
          <w:tcPr>
            <w:tcW w:w="2693" w:type="dxa"/>
            <w:shd w:val="clear" w:color="auto" w:fill="FFFFFF" w:themeFill="background1"/>
          </w:tcPr>
          <w:p w:rsidR="004624FA" w:rsidRPr="00702877" w:rsidRDefault="00DA7E0C" w:rsidP="00E976E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18 Fire Appliance</w:t>
            </w:r>
          </w:p>
        </w:tc>
        <w:tc>
          <w:tcPr>
            <w:tcW w:w="2346" w:type="dxa"/>
            <w:shd w:val="clear" w:color="auto" w:fill="FFFFFF" w:themeFill="background1"/>
          </w:tcPr>
          <w:p w:rsidR="004624FA" w:rsidRPr="00702877" w:rsidRDefault="00DA7E0C" w:rsidP="00E976E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None </w:t>
            </w:r>
          </w:p>
        </w:tc>
      </w:tr>
    </w:tbl>
    <w:tbl>
      <w:tblPr>
        <w:tblpPr w:leftFromText="180" w:rightFromText="180" w:vertAnchor="page" w:horzAnchor="margin" w:tblpY="958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2835"/>
        <w:gridCol w:w="3969"/>
        <w:gridCol w:w="2835"/>
        <w:gridCol w:w="2835"/>
      </w:tblGrid>
      <w:tr w:rsidR="00E25D26" w:rsidRPr="002A2E55" w:rsidTr="00E25D26">
        <w:trPr>
          <w:trHeight w:val="552"/>
        </w:trPr>
        <w:tc>
          <w:tcPr>
            <w:tcW w:w="1445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25D26" w:rsidRPr="00E25D26" w:rsidRDefault="00E25D26" w:rsidP="00E25D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  <w:r w:rsidRPr="00E25D26"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FREE STATE PROVINCE</w:t>
            </w:r>
          </w:p>
        </w:tc>
      </w:tr>
      <w:tr w:rsidR="00E25D26" w:rsidRPr="002A2E55" w:rsidTr="00A7227C">
        <w:trPr>
          <w:trHeight w:val="552"/>
        </w:trPr>
        <w:tc>
          <w:tcPr>
            <w:tcW w:w="1980" w:type="dxa"/>
            <w:shd w:val="clear" w:color="auto" w:fill="D9D9D9" w:themeFill="background1" w:themeFillShade="D9"/>
          </w:tcPr>
          <w:p w:rsidR="00E25D26" w:rsidRPr="002A2E55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UNICIPALIT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25D26" w:rsidRPr="002A2E55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REA JURISDICTION</w:t>
            </w:r>
            <w:r w:rsidRPr="00D54FC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E25D26" w:rsidRPr="0069365C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ROVISION OF SERVIC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25D26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URRENT FIREFIGHTING APPLIANCE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25D26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EASED FIREFIGHTING APPLIANCES</w:t>
            </w:r>
          </w:p>
        </w:tc>
      </w:tr>
      <w:tr w:rsidR="00E25D26" w:rsidRPr="002A2E55" w:rsidTr="00565E58">
        <w:trPr>
          <w:trHeight w:val="55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25D26" w:rsidRPr="002A2E55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A2E55">
              <w:rPr>
                <w:rFonts w:ascii="Arial" w:hAnsi="Arial" w:cs="Arial"/>
                <w:sz w:val="24"/>
                <w:szCs w:val="24"/>
                <w:lang w:val="en-ZA"/>
              </w:rPr>
              <w:t>Moqhaka L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25D26" w:rsidRPr="002A2E55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A2E55">
              <w:rPr>
                <w:rFonts w:ascii="Arial" w:hAnsi="Arial" w:cs="Arial"/>
                <w:sz w:val="24"/>
                <w:szCs w:val="24"/>
                <w:lang w:val="en-ZA"/>
              </w:rPr>
              <w:t>Moqhaka LM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25D26" w:rsidRPr="0069365C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9365C">
              <w:rPr>
                <w:rFonts w:ascii="Arial" w:hAnsi="Arial" w:cs="Arial"/>
                <w:sz w:val="24"/>
                <w:szCs w:val="24"/>
                <w:lang w:val="en-US"/>
              </w:rPr>
              <w:t>structural, mountainous, veld and/or hazmat fir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25D26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25D26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None</w:t>
            </w:r>
          </w:p>
        </w:tc>
      </w:tr>
      <w:tr w:rsidR="00E25D26" w:rsidTr="00565E58">
        <w:trPr>
          <w:trHeight w:val="55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25D26" w:rsidRPr="002A2E55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A2E55">
              <w:rPr>
                <w:rFonts w:ascii="Arial" w:hAnsi="Arial" w:cs="Arial"/>
                <w:sz w:val="24"/>
                <w:szCs w:val="24"/>
                <w:lang w:val="en-ZA"/>
              </w:rPr>
              <w:t>Metsimaholo  LM</w:t>
            </w:r>
          </w:p>
          <w:p w:rsidR="00E25D26" w:rsidRPr="002A2E55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25D26" w:rsidRPr="002A2E55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A2E55">
              <w:rPr>
                <w:rFonts w:ascii="Arial" w:hAnsi="Arial" w:cs="Arial"/>
                <w:sz w:val="24"/>
                <w:szCs w:val="24"/>
                <w:lang w:val="en-ZA"/>
              </w:rPr>
              <w:t>Metsimaholo  LM</w:t>
            </w:r>
          </w:p>
          <w:p w:rsidR="00E25D26" w:rsidRPr="002A2E55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25D26" w:rsidRPr="0069365C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9365C">
              <w:rPr>
                <w:rFonts w:ascii="Arial" w:hAnsi="Arial" w:cs="Arial"/>
                <w:sz w:val="24"/>
                <w:szCs w:val="24"/>
                <w:lang w:val="en-US"/>
              </w:rPr>
              <w:t>structural, mountainous, veld and/or hazmat fir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25D26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25D26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</w:tc>
      </w:tr>
      <w:tr w:rsidR="00E25D26" w:rsidTr="00565E58">
        <w:trPr>
          <w:trHeight w:val="55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25D26" w:rsidRPr="002A2E55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A2E55">
              <w:rPr>
                <w:rFonts w:ascii="Arial" w:hAnsi="Arial" w:cs="Arial"/>
                <w:sz w:val="24"/>
                <w:szCs w:val="24"/>
                <w:lang w:val="en-ZA"/>
              </w:rPr>
              <w:t>Ngwathe LM</w:t>
            </w:r>
          </w:p>
          <w:p w:rsidR="00E25D26" w:rsidRPr="002A2E55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25D26" w:rsidRPr="002A2E55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A2E55">
              <w:rPr>
                <w:rFonts w:ascii="Arial" w:hAnsi="Arial" w:cs="Arial"/>
                <w:sz w:val="24"/>
                <w:szCs w:val="24"/>
                <w:lang w:val="en-ZA"/>
              </w:rPr>
              <w:t>Ngwathe LM</w:t>
            </w:r>
          </w:p>
          <w:p w:rsidR="00E25D26" w:rsidRPr="002A2E55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25D26" w:rsidRPr="0069365C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9365C">
              <w:rPr>
                <w:rFonts w:ascii="Arial" w:hAnsi="Arial" w:cs="Arial"/>
                <w:sz w:val="24"/>
                <w:szCs w:val="24"/>
                <w:lang w:val="en-US"/>
              </w:rPr>
              <w:t>structural, mountainous, veld and/or hazmat fir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25D26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25D26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</w:tc>
      </w:tr>
      <w:tr w:rsidR="00E25D26" w:rsidTr="00565E58">
        <w:trPr>
          <w:trHeight w:val="55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25D26" w:rsidRPr="002A2E55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A2E55">
              <w:rPr>
                <w:rFonts w:ascii="Arial" w:hAnsi="Arial" w:cs="Arial"/>
                <w:sz w:val="24"/>
                <w:szCs w:val="24"/>
                <w:lang w:val="en-ZA"/>
              </w:rPr>
              <w:t>Mafube L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25D26" w:rsidRPr="002A2E55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A2E55">
              <w:rPr>
                <w:rFonts w:ascii="Arial" w:hAnsi="Arial" w:cs="Arial"/>
                <w:sz w:val="24"/>
                <w:szCs w:val="24"/>
                <w:lang w:val="en-ZA"/>
              </w:rPr>
              <w:t>Mafube LM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25D26" w:rsidRPr="0069365C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9365C">
              <w:rPr>
                <w:rFonts w:ascii="Arial" w:hAnsi="Arial" w:cs="Arial"/>
                <w:sz w:val="24"/>
                <w:szCs w:val="24"/>
                <w:lang w:val="en-US"/>
              </w:rPr>
              <w:t>structural, mountainous, veld and/or hazmat fir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25D26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25D26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</w:tc>
      </w:tr>
      <w:tr w:rsidR="00E25D26" w:rsidTr="00565E58">
        <w:trPr>
          <w:trHeight w:val="55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25D26" w:rsidRPr="00716B8A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716B8A">
              <w:rPr>
                <w:rFonts w:ascii="Arial" w:hAnsi="Arial" w:cs="Arial"/>
                <w:sz w:val="24"/>
                <w:szCs w:val="24"/>
                <w:lang w:val="en-ZA"/>
              </w:rPr>
              <w:t>Maluti a Phofong LM</w:t>
            </w:r>
          </w:p>
          <w:p w:rsidR="00E25D26" w:rsidRPr="00716B8A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25D26" w:rsidRPr="00716B8A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716B8A">
              <w:rPr>
                <w:rFonts w:ascii="Arial" w:hAnsi="Arial" w:cs="Arial"/>
                <w:sz w:val="24"/>
                <w:szCs w:val="24"/>
                <w:lang w:val="en-ZA"/>
              </w:rPr>
              <w:t>Maluti a Phofong LM</w:t>
            </w:r>
          </w:p>
          <w:p w:rsidR="00E25D26" w:rsidRPr="00716B8A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25D26" w:rsidRPr="0069365C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9365C">
              <w:rPr>
                <w:rFonts w:ascii="Arial" w:hAnsi="Arial" w:cs="Arial"/>
                <w:sz w:val="24"/>
                <w:szCs w:val="24"/>
                <w:lang w:val="en-US"/>
              </w:rPr>
              <w:t>structural, mountainous, veld and/or hazmat fir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25D26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25D26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27DF1"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</w:tc>
      </w:tr>
      <w:tr w:rsidR="00E25D26" w:rsidTr="00565E58">
        <w:trPr>
          <w:trHeight w:val="55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25D26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Dihlabeng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25D26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Dihlabeng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25D26" w:rsidRPr="0069365C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9365C">
              <w:rPr>
                <w:rFonts w:ascii="Arial" w:hAnsi="Arial" w:cs="Arial"/>
                <w:sz w:val="24"/>
                <w:szCs w:val="24"/>
                <w:lang w:val="en-US"/>
              </w:rPr>
              <w:t>structural, mountainous, veld and/or hazmat fir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25D26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25D26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27DF1"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</w:tc>
      </w:tr>
      <w:tr w:rsidR="00E25D26" w:rsidTr="00565E58">
        <w:trPr>
          <w:trHeight w:val="55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25D26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Nketwan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25D26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Nketwan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25D26" w:rsidRPr="0069365C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9365C">
              <w:rPr>
                <w:rFonts w:ascii="Arial" w:hAnsi="Arial" w:cs="Arial"/>
                <w:sz w:val="24"/>
                <w:szCs w:val="24"/>
                <w:lang w:val="en-US"/>
              </w:rPr>
              <w:t>structural, mountainous, veld and/or hazmat fir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25D26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25D26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27DF1"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</w:tc>
      </w:tr>
      <w:tr w:rsidR="00E25D26" w:rsidTr="00565E58">
        <w:trPr>
          <w:trHeight w:val="55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25D26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Phumelel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25D26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Phumelel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25D26" w:rsidRPr="0069365C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9365C">
              <w:rPr>
                <w:rFonts w:ascii="Arial" w:hAnsi="Arial" w:cs="Arial"/>
                <w:sz w:val="24"/>
                <w:szCs w:val="24"/>
                <w:lang w:val="en-US"/>
              </w:rPr>
              <w:t>structural, mountainous, veld and/or hazmat fir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25D26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25D26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27DF1"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</w:tc>
      </w:tr>
      <w:tr w:rsidR="00E25D26" w:rsidTr="00565E58">
        <w:trPr>
          <w:trHeight w:val="55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25D26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Mantsop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25D26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Mantsop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25D26" w:rsidRPr="0069365C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9365C">
              <w:rPr>
                <w:rFonts w:ascii="Arial" w:hAnsi="Arial" w:cs="Arial"/>
                <w:sz w:val="24"/>
                <w:szCs w:val="24"/>
                <w:lang w:val="en-US"/>
              </w:rPr>
              <w:t>structural, mountainous, veld and/or hazmat fir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25D26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25D26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27DF1"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</w:tc>
      </w:tr>
      <w:tr w:rsidR="00E25D26" w:rsidTr="00565E58">
        <w:trPr>
          <w:trHeight w:val="55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25D26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Setsot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25D26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Setsoto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25D26" w:rsidRPr="0069365C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9365C">
              <w:rPr>
                <w:rFonts w:ascii="Arial" w:hAnsi="Arial" w:cs="Arial"/>
                <w:sz w:val="24"/>
                <w:szCs w:val="24"/>
                <w:lang w:val="en-US"/>
              </w:rPr>
              <w:t>structural, mountainous, veld and/or hazmat fir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25D26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25D26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27DF1"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</w:tc>
      </w:tr>
      <w:tr w:rsidR="00E25D26" w:rsidTr="00565E58">
        <w:trPr>
          <w:trHeight w:val="55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25D26" w:rsidRPr="00E25D26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E25D26">
              <w:rPr>
                <w:rFonts w:ascii="Arial" w:hAnsi="Arial" w:cs="Arial"/>
                <w:sz w:val="24"/>
                <w:szCs w:val="24"/>
                <w:lang w:val="en-ZA"/>
              </w:rPr>
              <w:t>Xhariep District Municipality</w:t>
            </w:r>
          </w:p>
          <w:p w:rsidR="00E25D26" w:rsidRPr="000F3ED0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25D26" w:rsidRPr="000F3ED0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0F3ED0">
              <w:rPr>
                <w:rFonts w:ascii="Arial" w:hAnsi="Arial" w:cs="Arial"/>
                <w:sz w:val="24"/>
                <w:szCs w:val="24"/>
                <w:lang w:val="en-ZA"/>
              </w:rPr>
              <w:t>Kopanong LM</w:t>
            </w:r>
          </w:p>
          <w:p w:rsidR="00E25D26" w:rsidRPr="000F3ED0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0F3ED0">
              <w:rPr>
                <w:rFonts w:ascii="Arial" w:hAnsi="Arial" w:cs="Arial"/>
                <w:sz w:val="24"/>
                <w:szCs w:val="24"/>
                <w:lang w:val="en-ZA"/>
              </w:rPr>
              <w:t>Letsemeng LM</w:t>
            </w:r>
          </w:p>
          <w:p w:rsidR="00E25D26" w:rsidRPr="000F3ED0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0F3ED0">
              <w:rPr>
                <w:rFonts w:ascii="Arial" w:hAnsi="Arial" w:cs="Arial"/>
                <w:sz w:val="24"/>
                <w:szCs w:val="24"/>
                <w:lang w:val="en-ZA"/>
              </w:rPr>
              <w:t>Mohokare LM</w:t>
            </w:r>
          </w:p>
          <w:p w:rsidR="00E25D26" w:rsidRPr="000F3ED0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0F3ED0">
              <w:rPr>
                <w:rFonts w:ascii="Arial" w:hAnsi="Arial" w:cs="Arial"/>
                <w:sz w:val="24"/>
                <w:szCs w:val="24"/>
                <w:lang w:val="en-ZA"/>
              </w:rPr>
              <w:t>Nala LM</w:t>
            </w:r>
          </w:p>
          <w:p w:rsidR="00E25D26" w:rsidRPr="000F3ED0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25D26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 Fire Services rendered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25D26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25D26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</w:tc>
      </w:tr>
      <w:tr w:rsidR="00E25D26" w:rsidTr="00565E58">
        <w:trPr>
          <w:trHeight w:val="55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25D26" w:rsidRPr="00E25D26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E25D26">
              <w:rPr>
                <w:rFonts w:ascii="Arial" w:hAnsi="Arial" w:cs="Arial"/>
                <w:sz w:val="24"/>
                <w:szCs w:val="24"/>
                <w:lang w:val="en-ZA"/>
              </w:rPr>
              <w:t>Lejweleputswa District Municipality</w:t>
            </w:r>
          </w:p>
          <w:p w:rsidR="00E25D26" w:rsidRPr="00E25D26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25D26" w:rsidRPr="00070BBD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070BBD">
              <w:rPr>
                <w:rFonts w:ascii="Arial" w:hAnsi="Arial" w:cs="Arial"/>
                <w:sz w:val="24"/>
                <w:szCs w:val="24"/>
                <w:lang w:val="nl-NL"/>
              </w:rPr>
              <w:t>Tokologo  LM</w:t>
            </w:r>
          </w:p>
          <w:p w:rsidR="00E25D26" w:rsidRPr="00070BBD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070BBD">
              <w:rPr>
                <w:rFonts w:ascii="Arial" w:hAnsi="Arial" w:cs="Arial"/>
                <w:sz w:val="24"/>
                <w:szCs w:val="24"/>
                <w:lang w:val="nl-NL"/>
              </w:rPr>
              <w:t>Tswelopele LM</w:t>
            </w:r>
          </w:p>
          <w:p w:rsidR="00E25D26" w:rsidRPr="00070BBD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070BBD">
              <w:rPr>
                <w:rFonts w:ascii="Arial" w:hAnsi="Arial" w:cs="Arial"/>
                <w:sz w:val="24"/>
                <w:szCs w:val="24"/>
                <w:lang w:val="nl-NL"/>
              </w:rPr>
              <w:t>Masilonyane LM</w:t>
            </w:r>
          </w:p>
          <w:p w:rsidR="00E25D26" w:rsidRPr="00070BBD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070BBD">
              <w:rPr>
                <w:rFonts w:ascii="Arial" w:hAnsi="Arial" w:cs="Arial"/>
                <w:sz w:val="24"/>
                <w:szCs w:val="24"/>
                <w:lang w:val="en-ZA"/>
              </w:rPr>
              <w:t>Nala LM</w:t>
            </w:r>
          </w:p>
          <w:p w:rsidR="00E25D26" w:rsidRPr="00070BBD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25D26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 Fire Services rendered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25D26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25D26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</w:tc>
      </w:tr>
      <w:tr w:rsidR="00E25D26" w:rsidTr="00565E58">
        <w:trPr>
          <w:trHeight w:val="55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25D26" w:rsidRPr="00E25D26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E25D26">
              <w:rPr>
                <w:rFonts w:ascii="Arial" w:hAnsi="Arial" w:cs="Arial"/>
                <w:sz w:val="24"/>
                <w:szCs w:val="24"/>
                <w:lang w:val="en-ZA"/>
              </w:rPr>
              <w:t>Matjhabeng LM</w:t>
            </w:r>
          </w:p>
          <w:p w:rsidR="00E25D26" w:rsidRPr="00E25D26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25D26" w:rsidRPr="00070BBD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070BBD">
              <w:rPr>
                <w:rFonts w:ascii="Arial" w:hAnsi="Arial" w:cs="Arial"/>
                <w:sz w:val="24"/>
                <w:szCs w:val="24"/>
                <w:lang w:val="en-ZA"/>
              </w:rPr>
              <w:t>Matjhabeng LM</w:t>
            </w:r>
          </w:p>
          <w:p w:rsidR="00E25D26" w:rsidRPr="00070BBD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25D26" w:rsidRPr="0069365C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9365C">
              <w:rPr>
                <w:rFonts w:ascii="Arial" w:hAnsi="Arial" w:cs="Arial"/>
                <w:sz w:val="24"/>
                <w:szCs w:val="24"/>
                <w:lang w:val="en-US"/>
              </w:rPr>
              <w:t>structural, mountainous, veld and/or hazmat fir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25D26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25D26" w:rsidRDefault="00E25D26" w:rsidP="00E25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</w:tc>
      </w:tr>
      <w:tr w:rsidR="005549B3" w:rsidTr="005549B3">
        <w:trPr>
          <w:trHeight w:val="552"/>
        </w:trPr>
        <w:tc>
          <w:tcPr>
            <w:tcW w:w="1445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49B3" w:rsidRPr="005549B3" w:rsidRDefault="005549B3" w:rsidP="005549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549B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rthern Cape</w:t>
            </w:r>
          </w:p>
        </w:tc>
      </w:tr>
      <w:tr w:rsidR="005549B3" w:rsidTr="00466B44">
        <w:trPr>
          <w:trHeight w:val="552"/>
        </w:trPr>
        <w:tc>
          <w:tcPr>
            <w:tcW w:w="1980" w:type="dxa"/>
            <w:shd w:val="clear" w:color="auto" w:fill="D9D9D9" w:themeFill="background1" w:themeFillShade="D9"/>
          </w:tcPr>
          <w:p w:rsidR="005549B3" w:rsidRPr="00716B8A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UNICIPALIT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5549B3" w:rsidRPr="00716B8A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REA JURISDICTION</w:t>
            </w:r>
            <w:r w:rsidRPr="00D54FC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5549B3" w:rsidRPr="00A040C1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ROVISION OF SERVIC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5549B3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URRENT FIREFIGHTING APPLIANCE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5549B3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EASED FIREFIGHTING APPLIANCES</w:t>
            </w:r>
          </w:p>
        </w:tc>
      </w:tr>
      <w:tr w:rsidR="005549B3" w:rsidTr="00565E58">
        <w:trPr>
          <w:trHeight w:val="55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Pr="005549B3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549B3">
              <w:rPr>
                <w:rFonts w:ascii="Arial" w:hAnsi="Arial" w:cs="Arial"/>
                <w:sz w:val="24"/>
                <w:szCs w:val="24"/>
                <w:lang w:val="en-ZA"/>
              </w:rPr>
              <w:t>Gamagara LM</w:t>
            </w:r>
          </w:p>
          <w:p w:rsidR="005549B3" w:rsidRPr="005549B3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Pr="00875B8D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875B8D">
              <w:rPr>
                <w:rFonts w:ascii="Arial" w:hAnsi="Arial" w:cs="Arial"/>
                <w:sz w:val="24"/>
                <w:szCs w:val="24"/>
                <w:lang w:val="en-ZA"/>
              </w:rPr>
              <w:t>Gamagara LM</w:t>
            </w:r>
          </w:p>
          <w:p w:rsidR="005549B3" w:rsidRPr="00875B8D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Pr="0069365C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9365C">
              <w:rPr>
                <w:rFonts w:ascii="Arial" w:hAnsi="Arial" w:cs="Arial"/>
                <w:sz w:val="24"/>
                <w:szCs w:val="24"/>
                <w:lang w:val="en-US"/>
              </w:rPr>
              <w:t>structural, mountainous, veld and/or hazmat fir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</w:tc>
      </w:tr>
      <w:tr w:rsidR="005549B3" w:rsidTr="00565E58">
        <w:trPr>
          <w:trHeight w:val="55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Pr="005549B3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549B3">
              <w:rPr>
                <w:rFonts w:ascii="Arial" w:hAnsi="Arial" w:cs="Arial"/>
                <w:sz w:val="24"/>
                <w:szCs w:val="24"/>
                <w:lang w:val="en-ZA"/>
              </w:rPr>
              <w:t>Ga Segonyana LM</w:t>
            </w:r>
          </w:p>
          <w:p w:rsidR="005549B3" w:rsidRPr="005549B3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Pr="00875B8D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875B8D">
              <w:rPr>
                <w:rFonts w:ascii="Arial" w:hAnsi="Arial" w:cs="Arial"/>
                <w:sz w:val="24"/>
                <w:szCs w:val="24"/>
                <w:lang w:val="en-ZA"/>
              </w:rPr>
              <w:t>Ga Segonyana LM</w:t>
            </w:r>
          </w:p>
          <w:p w:rsidR="005549B3" w:rsidRPr="00875B8D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Pr="0069365C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9365C">
              <w:rPr>
                <w:rFonts w:ascii="Arial" w:hAnsi="Arial" w:cs="Arial"/>
                <w:sz w:val="24"/>
                <w:szCs w:val="24"/>
                <w:lang w:val="en-US"/>
              </w:rPr>
              <w:t>structural, mountainous, veld and/or hazmat fir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</w:tc>
      </w:tr>
      <w:tr w:rsidR="005549B3" w:rsidTr="00565E58">
        <w:trPr>
          <w:trHeight w:val="55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Pr="005549B3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549B3">
              <w:rPr>
                <w:rFonts w:ascii="Arial" w:hAnsi="Arial" w:cs="Arial"/>
                <w:sz w:val="24"/>
                <w:szCs w:val="24"/>
                <w:lang w:val="en-ZA"/>
              </w:rPr>
              <w:t>Joe Morolong LM</w:t>
            </w:r>
          </w:p>
          <w:p w:rsidR="005549B3" w:rsidRPr="005549B3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Pr="00875B8D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875B8D">
              <w:rPr>
                <w:rFonts w:ascii="Arial" w:hAnsi="Arial" w:cs="Arial"/>
                <w:sz w:val="24"/>
                <w:szCs w:val="24"/>
                <w:lang w:val="en-ZA"/>
              </w:rPr>
              <w:t>Joe Morolong LM</w:t>
            </w:r>
          </w:p>
          <w:p w:rsidR="005549B3" w:rsidRPr="00875B8D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Pr="0069365C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9365C">
              <w:rPr>
                <w:rFonts w:ascii="Arial" w:hAnsi="Arial" w:cs="Arial"/>
                <w:sz w:val="24"/>
                <w:szCs w:val="24"/>
                <w:lang w:val="en-US"/>
              </w:rPr>
              <w:t>structural, mountainous, veld and/or hazmat fir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</w:tc>
      </w:tr>
      <w:tr w:rsidR="005549B3" w:rsidTr="00565E58">
        <w:trPr>
          <w:trHeight w:val="55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Pr="005549B3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549B3">
              <w:rPr>
                <w:rFonts w:ascii="Arial" w:hAnsi="Arial" w:cs="Arial"/>
                <w:sz w:val="24"/>
                <w:szCs w:val="24"/>
                <w:lang w:val="en-ZA"/>
              </w:rPr>
              <w:t>John Taolo Gaetsewe DM</w:t>
            </w:r>
          </w:p>
          <w:p w:rsidR="005549B3" w:rsidRPr="005549B3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Pr="00875B8D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875B8D">
              <w:rPr>
                <w:rFonts w:ascii="Arial" w:hAnsi="Arial" w:cs="Arial"/>
                <w:sz w:val="24"/>
                <w:szCs w:val="24"/>
                <w:lang w:val="en-ZA"/>
              </w:rPr>
              <w:t>John Taolo Gaetsewe DM</w:t>
            </w:r>
          </w:p>
          <w:p w:rsidR="005549B3" w:rsidRPr="00875B8D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Pr="0069365C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9365C">
              <w:rPr>
                <w:rFonts w:ascii="Arial" w:hAnsi="Arial" w:cs="Arial"/>
                <w:sz w:val="24"/>
                <w:szCs w:val="24"/>
                <w:lang w:val="en-US"/>
              </w:rPr>
              <w:t>structural, mountainous, veld and/or hazmat fir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</w:tc>
      </w:tr>
      <w:tr w:rsidR="005549B3" w:rsidTr="00565E58">
        <w:trPr>
          <w:trHeight w:val="55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Pr="005549B3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549B3">
              <w:rPr>
                <w:rFonts w:ascii="Arial" w:hAnsi="Arial" w:cs="Arial"/>
                <w:sz w:val="24"/>
                <w:szCs w:val="24"/>
                <w:lang w:val="en-ZA"/>
              </w:rPr>
              <w:t>Namakwa District Municipality</w:t>
            </w:r>
          </w:p>
          <w:p w:rsidR="005549B3" w:rsidRPr="005549B3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Pr="00F978BA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F978BA">
              <w:rPr>
                <w:rFonts w:ascii="Arial" w:hAnsi="Arial" w:cs="Arial"/>
                <w:sz w:val="24"/>
                <w:szCs w:val="24"/>
                <w:lang w:val="en-ZA"/>
              </w:rPr>
              <w:t>Hantam LM</w:t>
            </w:r>
          </w:p>
          <w:p w:rsidR="005549B3" w:rsidRPr="00F978BA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F978BA">
              <w:rPr>
                <w:rFonts w:ascii="Arial" w:hAnsi="Arial" w:cs="Arial"/>
                <w:sz w:val="24"/>
                <w:szCs w:val="24"/>
                <w:lang w:val="en-ZA"/>
              </w:rPr>
              <w:t>Kamiesberg LM</w:t>
            </w:r>
          </w:p>
          <w:p w:rsidR="005549B3" w:rsidRPr="00F978BA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F978BA">
              <w:rPr>
                <w:rFonts w:ascii="Arial" w:hAnsi="Arial" w:cs="Arial"/>
                <w:sz w:val="24"/>
                <w:szCs w:val="24"/>
                <w:lang w:val="en-ZA"/>
              </w:rPr>
              <w:t>Karoo Hoogland LM</w:t>
            </w:r>
          </w:p>
          <w:p w:rsidR="005549B3" w:rsidRPr="00F978BA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F978BA">
              <w:rPr>
                <w:rFonts w:ascii="Arial" w:hAnsi="Arial" w:cs="Arial"/>
                <w:sz w:val="24"/>
                <w:szCs w:val="24"/>
                <w:lang w:val="en-ZA"/>
              </w:rPr>
              <w:t>Khai-Ma LM</w:t>
            </w:r>
          </w:p>
          <w:p w:rsidR="005549B3" w:rsidRPr="00F978BA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F978BA">
              <w:rPr>
                <w:rFonts w:ascii="Arial" w:hAnsi="Arial" w:cs="Arial"/>
                <w:sz w:val="24"/>
                <w:szCs w:val="24"/>
                <w:lang w:val="en-ZA"/>
              </w:rPr>
              <w:t>Richtersveld LM</w:t>
            </w:r>
          </w:p>
          <w:p w:rsidR="005549B3" w:rsidRPr="00F978BA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F978BA">
              <w:rPr>
                <w:rFonts w:ascii="Arial" w:hAnsi="Arial" w:cs="Arial"/>
                <w:sz w:val="24"/>
                <w:szCs w:val="24"/>
                <w:lang w:val="en-ZA"/>
              </w:rPr>
              <w:t>Nama Khoi LM</w:t>
            </w:r>
          </w:p>
          <w:p w:rsidR="005549B3" w:rsidRPr="00F978BA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Pr="0069365C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9365C">
              <w:rPr>
                <w:rFonts w:ascii="Arial" w:hAnsi="Arial" w:cs="Arial"/>
                <w:sz w:val="24"/>
                <w:szCs w:val="24"/>
                <w:lang w:val="en-US"/>
              </w:rPr>
              <w:t>structural, mountainous, veld and/or hazmat fir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</w:tc>
      </w:tr>
      <w:tr w:rsidR="005549B3" w:rsidTr="00565E58">
        <w:trPr>
          <w:trHeight w:val="55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Pr="005549B3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549B3">
              <w:rPr>
                <w:rFonts w:ascii="Arial" w:hAnsi="Arial" w:cs="Arial"/>
                <w:sz w:val="24"/>
                <w:szCs w:val="24"/>
                <w:lang w:val="en-ZA"/>
              </w:rPr>
              <w:t>Frances Baard District Municipality</w:t>
            </w:r>
          </w:p>
          <w:p w:rsidR="005549B3" w:rsidRPr="005549B3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Pr="00846B67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846B67">
              <w:rPr>
                <w:rFonts w:ascii="Arial" w:hAnsi="Arial" w:cs="Arial"/>
                <w:sz w:val="24"/>
                <w:szCs w:val="24"/>
                <w:lang w:val="en-ZA"/>
              </w:rPr>
              <w:t>Sol Plaatje LM</w:t>
            </w:r>
          </w:p>
          <w:p w:rsidR="005549B3" w:rsidRPr="00846B67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Pr="0069365C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9365C">
              <w:rPr>
                <w:rFonts w:ascii="Arial" w:hAnsi="Arial" w:cs="Arial"/>
                <w:sz w:val="24"/>
                <w:szCs w:val="24"/>
                <w:lang w:val="en-US"/>
              </w:rPr>
              <w:t>structural, mountainous, veld and/or hazmat fir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Default="003A2BA5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</w:tc>
      </w:tr>
      <w:tr w:rsidR="005549B3" w:rsidTr="001E7023">
        <w:trPr>
          <w:trHeight w:val="552"/>
        </w:trPr>
        <w:tc>
          <w:tcPr>
            <w:tcW w:w="14454" w:type="dxa"/>
            <w:gridSpan w:val="5"/>
            <w:shd w:val="clear" w:color="auto" w:fill="D9D9D9" w:themeFill="background1" w:themeFillShade="D9"/>
          </w:tcPr>
          <w:p w:rsidR="005549B3" w:rsidRDefault="005549B3" w:rsidP="00554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RTH WEST PROVINCE</w:t>
            </w:r>
          </w:p>
        </w:tc>
      </w:tr>
      <w:tr w:rsidR="005549B3" w:rsidTr="002856F7">
        <w:trPr>
          <w:trHeight w:val="552"/>
        </w:trPr>
        <w:tc>
          <w:tcPr>
            <w:tcW w:w="1980" w:type="dxa"/>
            <w:shd w:val="clear" w:color="auto" w:fill="D9D9D9" w:themeFill="background1" w:themeFillShade="D9"/>
          </w:tcPr>
          <w:p w:rsidR="005549B3" w:rsidRPr="008032EA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UNICIPALIT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5549B3" w:rsidRPr="00846B67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REA JURISDICTION</w:t>
            </w:r>
            <w:r w:rsidRPr="00D54FC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5549B3" w:rsidRPr="0069365C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ROVISION OF SERVIC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5549B3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URRENT FIREFIGHTING APPLIANCE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5549B3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EASED FIREFIGHTING APPLIANCES</w:t>
            </w:r>
          </w:p>
        </w:tc>
      </w:tr>
      <w:tr w:rsidR="005549B3" w:rsidTr="00565E58">
        <w:trPr>
          <w:trHeight w:val="55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Pr="005549B3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549B3">
              <w:rPr>
                <w:rFonts w:ascii="Arial" w:hAnsi="Arial" w:cs="Arial"/>
                <w:sz w:val="24"/>
                <w:szCs w:val="24"/>
                <w:lang w:val="en-ZA"/>
              </w:rPr>
              <w:t>Madibeng LM</w:t>
            </w:r>
          </w:p>
          <w:p w:rsidR="005549B3" w:rsidRPr="005549B3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Pr="005549B3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549B3">
              <w:rPr>
                <w:rFonts w:ascii="Arial" w:hAnsi="Arial" w:cs="Arial"/>
                <w:sz w:val="24"/>
                <w:szCs w:val="24"/>
                <w:lang w:val="en-ZA"/>
              </w:rPr>
              <w:t>Madibeng LM</w:t>
            </w:r>
          </w:p>
          <w:p w:rsidR="005549B3" w:rsidRPr="005549B3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Pr="0069365C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9365C">
              <w:rPr>
                <w:rFonts w:ascii="Arial" w:hAnsi="Arial" w:cs="Arial"/>
                <w:sz w:val="24"/>
                <w:szCs w:val="24"/>
                <w:lang w:val="en-US"/>
              </w:rPr>
              <w:t>structural, mountainous, veld and/or hazmat fir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Default="003A2BA5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</w:tc>
      </w:tr>
      <w:tr w:rsidR="005549B3" w:rsidTr="00565E58">
        <w:trPr>
          <w:trHeight w:val="55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Pr="005549B3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549B3">
              <w:rPr>
                <w:rFonts w:ascii="Arial" w:hAnsi="Arial" w:cs="Arial"/>
                <w:sz w:val="24"/>
                <w:szCs w:val="24"/>
                <w:lang w:val="en-ZA"/>
              </w:rPr>
              <w:t>Rustenburg LM</w:t>
            </w:r>
          </w:p>
          <w:p w:rsidR="005549B3" w:rsidRPr="005549B3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Pr="005549B3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549B3">
              <w:rPr>
                <w:rFonts w:ascii="Arial" w:hAnsi="Arial" w:cs="Arial"/>
                <w:sz w:val="24"/>
                <w:szCs w:val="24"/>
                <w:lang w:val="en-ZA"/>
              </w:rPr>
              <w:t>Rustenburg LM</w:t>
            </w:r>
          </w:p>
          <w:p w:rsidR="005549B3" w:rsidRPr="005549B3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Pr="0069365C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9365C">
              <w:rPr>
                <w:rFonts w:ascii="Arial" w:hAnsi="Arial" w:cs="Arial"/>
                <w:sz w:val="24"/>
                <w:szCs w:val="24"/>
                <w:lang w:val="en-US"/>
              </w:rPr>
              <w:t>structural, mountainous, veld and/or hazmat fir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Default="003A2BA5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</w:tc>
      </w:tr>
      <w:tr w:rsidR="005549B3" w:rsidTr="00565E58">
        <w:trPr>
          <w:trHeight w:val="55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Pr="005549B3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549B3">
              <w:rPr>
                <w:rFonts w:ascii="Arial" w:hAnsi="Arial" w:cs="Arial"/>
                <w:sz w:val="24"/>
                <w:szCs w:val="24"/>
                <w:lang w:val="en-ZA"/>
              </w:rPr>
              <w:t>Kgetleng LM</w:t>
            </w:r>
          </w:p>
          <w:p w:rsidR="005549B3" w:rsidRPr="005549B3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Pr="005549B3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549B3">
              <w:rPr>
                <w:rFonts w:ascii="Arial" w:hAnsi="Arial" w:cs="Arial"/>
                <w:sz w:val="24"/>
                <w:szCs w:val="24"/>
                <w:lang w:val="en-ZA"/>
              </w:rPr>
              <w:t>Kgetleng LM</w:t>
            </w:r>
          </w:p>
          <w:p w:rsidR="005549B3" w:rsidRPr="005549B3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Pr="0069365C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9365C">
              <w:rPr>
                <w:rFonts w:ascii="Arial" w:hAnsi="Arial" w:cs="Arial"/>
                <w:sz w:val="24"/>
                <w:szCs w:val="24"/>
                <w:lang w:val="en-US"/>
              </w:rPr>
              <w:t>structural, mountainous, veld and/or hazmat fir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Default="003A2BA5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</w:tc>
      </w:tr>
      <w:tr w:rsidR="005549B3" w:rsidTr="00565E58">
        <w:trPr>
          <w:trHeight w:val="55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Pr="005549B3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549B3">
              <w:rPr>
                <w:rFonts w:ascii="Arial" w:hAnsi="Arial" w:cs="Arial"/>
                <w:sz w:val="24"/>
                <w:szCs w:val="24"/>
                <w:lang w:val="en-ZA"/>
              </w:rPr>
              <w:t>Mogwase LM</w:t>
            </w:r>
          </w:p>
          <w:p w:rsidR="005549B3" w:rsidRPr="005549B3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Pr="005549B3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549B3">
              <w:rPr>
                <w:rFonts w:ascii="Arial" w:hAnsi="Arial" w:cs="Arial"/>
                <w:sz w:val="24"/>
                <w:szCs w:val="24"/>
                <w:lang w:val="en-ZA"/>
              </w:rPr>
              <w:t>Mogwase LM</w:t>
            </w:r>
          </w:p>
          <w:p w:rsidR="005549B3" w:rsidRPr="005549B3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Pr="0069365C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9365C">
              <w:rPr>
                <w:rFonts w:ascii="Arial" w:hAnsi="Arial" w:cs="Arial"/>
                <w:sz w:val="24"/>
                <w:szCs w:val="24"/>
                <w:lang w:val="en-US"/>
              </w:rPr>
              <w:t>structural, mountainous, veld and/or hazmat fir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Default="003A2BA5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</w:tc>
      </w:tr>
      <w:tr w:rsidR="005549B3" w:rsidTr="00565E58">
        <w:trPr>
          <w:trHeight w:val="55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Pr="005549B3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549B3">
              <w:rPr>
                <w:rFonts w:ascii="Arial" w:hAnsi="Arial" w:cs="Arial"/>
                <w:sz w:val="24"/>
                <w:szCs w:val="24"/>
                <w:lang w:val="en-ZA"/>
              </w:rPr>
              <w:t>Moretele LM</w:t>
            </w:r>
          </w:p>
          <w:p w:rsidR="005549B3" w:rsidRPr="005549B3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Pr="005549B3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549B3">
              <w:rPr>
                <w:rFonts w:ascii="Arial" w:hAnsi="Arial" w:cs="Arial"/>
                <w:sz w:val="24"/>
                <w:szCs w:val="24"/>
                <w:lang w:val="en-ZA"/>
              </w:rPr>
              <w:t>Moretele LM</w:t>
            </w:r>
          </w:p>
          <w:p w:rsidR="005549B3" w:rsidRPr="005549B3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Pr="0069365C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9365C">
              <w:rPr>
                <w:rFonts w:ascii="Arial" w:hAnsi="Arial" w:cs="Arial"/>
                <w:sz w:val="24"/>
                <w:szCs w:val="24"/>
                <w:lang w:val="en-US"/>
              </w:rPr>
              <w:t>structural, mountainous, veld and/or hazmat fir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Default="003A2BA5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</w:tc>
      </w:tr>
      <w:tr w:rsidR="005549B3" w:rsidTr="00565E58">
        <w:trPr>
          <w:trHeight w:val="55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Pr="005549B3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549B3">
              <w:rPr>
                <w:rFonts w:ascii="Arial" w:hAnsi="Arial" w:cs="Arial"/>
                <w:sz w:val="24"/>
                <w:szCs w:val="24"/>
                <w:lang w:val="en-ZA"/>
              </w:rPr>
              <w:t>Mahikeng LM</w:t>
            </w:r>
          </w:p>
          <w:p w:rsidR="005549B3" w:rsidRPr="005549B3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Pr="005549B3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549B3">
              <w:rPr>
                <w:rFonts w:ascii="Arial" w:hAnsi="Arial" w:cs="Arial"/>
                <w:sz w:val="24"/>
                <w:szCs w:val="24"/>
                <w:lang w:val="en-ZA"/>
              </w:rPr>
              <w:t>Mahikeng LM</w:t>
            </w:r>
          </w:p>
          <w:p w:rsidR="005549B3" w:rsidRPr="005549B3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Pr="0069365C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9365C">
              <w:rPr>
                <w:rFonts w:ascii="Arial" w:hAnsi="Arial" w:cs="Arial"/>
                <w:sz w:val="24"/>
                <w:szCs w:val="24"/>
                <w:lang w:val="en-US"/>
              </w:rPr>
              <w:t>structural, mountainous, veld and/or hazmat fir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Default="003A2BA5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</w:tc>
      </w:tr>
      <w:tr w:rsidR="005549B3" w:rsidTr="00565E58">
        <w:trPr>
          <w:trHeight w:val="1114"/>
        </w:trPr>
        <w:tc>
          <w:tcPr>
            <w:tcW w:w="1980" w:type="dxa"/>
            <w:tcBorders>
              <w:top w:val="single" w:sz="4" w:space="0" w:color="auto"/>
            </w:tcBorders>
          </w:tcPr>
          <w:p w:rsidR="005549B3" w:rsidRPr="005549B3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5549B3">
              <w:rPr>
                <w:rFonts w:ascii="Arial" w:hAnsi="Arial" w:cs="Arial"/>
                <w:sz w:val="24"/>
                <w:szCs w:val="24"/>
                <w:lang w:val="it-IT"/>
              </w:rPr>
              <w:t>Ngaka Modiri Molema District Municipality</w:t>
            </w:r>
          </w:p>
          <w:p w:rsidR="005549B3" w:rsidRPr="005549B3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5549B3">
              <w:rPr>
                <w:rFonts w:ascii="Arial" w:hAnsi="Arial" w:cs="Arial"/>
                <w:sz w:val="24"/>
                <w:szCs w:val="24"/>
                <w:lang w:val="it-IT"/>
              </w:rPr>
              <w:t>Naledi LM</w:t>
            </w:r>
          </w:p>
          <w:p w:rsidR="005549B3" w:rsidRPr="005549B3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549B3" w:rsidRPr="005549B3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549B3">
              <w:rPr>
                <w:rFonts w:ascii="Arial" w:hAnsi="Arial" w:cs="Arial"/>
                <w:sz w:val="24"/>
                <w:szCs w:val="24"/>
                <w:lang w:val="en-ZA"/>
              </w:rPr>
              <w:t>Ditsobotla LM</w:t>
            </w:r>
          </w:p>
          <w:p w:rsidR="005549B3" w:rsidRPr="005549B3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549B3">
              <w:rPr>
                <w:rFonts w:ascii="Arial" w:hAnsi="Arial" w:cs="Arial"/>
                <w:sz w:val="24"/>
                <w:szCs w:val="24"/>
                <w:lang w:val="en-ZA"/>
              </w:rPr>
              <w:t>Ratlou LM</w:t>
            </w:r>
          </w:p>
          <w:p w:rsidR="005549B3" w:rsidRPr="005549B3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549B3">
              <w:rPr>
                <w:rFonts w:ascii="Arial" w:hAnsi="Arial" w:cs="Arial"/>
                <w:sz w:val="24"/>
                <w:szCs w:val="24"/>
                <w:lang w:val="en-ZA"/>
              </w:rPr>
              <w:t>Ramotshere Moiloa LM</w:t>
            </w:r>
          </w:p>
          <w:p w:rsidR="005549B3" w:rsidRPr="005549B3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549B3">
              <w:rPr>
                <w:rFonts w:ascii="Arial" w:hAnsi="Arial" w:cs="Arial"/>
                <w:sz w:val="24"/>
                <w:szCs w:val="24"/>
                <w:lang w:val="en-ZA"/>
              </w:rPr>
              <w:t>Tswaing LM</w:t>
            </w:r>
          </w:p>
          <w:p w:rsidR="005549B3" w:rsidRPr="005549B3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549B3">
              <w:rPr>
                <w:rFonts w:ascii="Arial" w:hAnsi="Arial" w:cs="Arial"/>
                <w:sz w:val="24"/>
                <w:szCs w:val="24"/>
                <w:lang w:val="en-ZA"/>
              </w:rPr>
              <w:t>Naledi LM</w:t>
            </w:r>
          </w:p>
          <w:p w:rsidR="005549B3" w:rsidRPr="005549B3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549B3" w:rsidRPr="0069365C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9365C">
              <w:rPr>
                <w:rFonts w:ascii="Arial" w:hAnsi="Arial" w:cs="Arial"/>
                <w:sz w:val="24"/>
                <w:szCs w:val="24"/>
                <w:lang w:val="en-US"/>
              </w:rPr>
              <w:t>structural, mountainous, veld and/or hazmat fires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549B3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549B3" w:rsidRDefault="003A2BA5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</w:tc>
      </w:tr>
      <w:tr w:rsidR="005549B3" w:rsidTr="00565E58">
        <w:trPr>
          <w:trHeight w:val="1114"/>
        </w:trPr>
        <w:tc>
          <w:tcPr>
            <w:tcW w:w="1980" w:type="dxa"/>
          </w:tcPr>
          <w:p w:rsidR="005549B3" w:rsidRPr="005549B3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549B3">
              <w:rPr>
                <w:rFonts w:ascii="Arial" w:hAnsi="Arial" w:cs="Arial"/>
                <w:sz w:val="24"/>
                <w:szCs w:val="24"/>
                <w:lang w:val="en-ZA"/>
              </w:rPr>
              <w:t>Dr Ruth Segomotsi Mompati District Municipality</w:t>
            </w:r>
          </w:p>
          <w:p w:rsidR="005549B3" w:rsidRPr="00FD39C5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</w:p>
        </w:tc>
        <w:tc>
          <w:tcPr>
            <w:tcW w:w="2835" w:type="dxa"/>
          </w:tcPr>
          <w:p w:rsidR="005549B3" w:rsidRPr="0043795C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43795C">
              <w:rPr>
                <w:rFonts w:ascii="Arial" w:hAnsi="Arial" w:cs="Arial"/>
                <w:sz w:val="24"/>
                <w:szCs w:val="24"/>
                <w:lang w:val="it-IT"/>
              </w:rPr>
              <w:t>Kagisano-Molopo LM</w:t>
            </w:r>
          </w:p>
          <w:p w:rsidR="005549B3" w:rsidRPr="0043795C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43795C">
              <w:rPr>
                <w:rFonts w:ascii="Arial" w:hAnsi="Arial" w:cs="Arial"/>
                <w:sz w:val="24"/>
                <w:szCs w:val="24"/>
                <w:lang w:val="it-IT"/>
              </w:rPr>
              <w:t>Lekwa-Teemane LM</w:t>
            </w:r>
          </w:p>
          <w:p w:rsidR="005549B3" w:rsidRPr="0043795C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43795C">
              <w:rPr>
                <w:rFonts w:ascii="Arial" w:hAnsi="Arial" w:cs="Arial"/>
                <w:sz w:val="24"/>
                <w:szCs w:val="24"/>
                <w:lang w:val="en-ZA"/>
              </w:rPr>
              <w:t>Taung LM</w:t>
            </w:r>
          </w:p>
          <w:p w:rsidR="005549B3" w:rsidRPr="0043795C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43795C">
              <w:rPr>
                <w:rFonts w:ascii="Arial" w:hAnsi="Arial" w:cs="Arial"/>
                <w:sz w:val="24"/>
                <w:szCs w:val="24"/>
                <w:lang w:val="en-ZA"/>
              </w:rPr>
              <w:t>Mamusa LM</w:t>
            </w:r>
          </w:p>
          <w:p w:rsidR="005549B3" w:rsidRPr="0043795C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Pr="0069365C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9365C">
              <w:rPr>
                <w:rFonts w:ascii="Arial" w:hAnsi="Arial" w:cs="Arial"/>
                <w:sz w:val="24"/>
                <w:szCs w:val="24"/>
                <w:lang w:val="en-US"/>
              </w:rPr>
              <w:t>structural, mountainous, veld and/or hazmat fir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Default="005549B3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Default="003A2BA5" w:rsidP="00554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</w:tc>
      </w:tr>
    </w:tbl>
    <w:p w:rsidR="00E976E6" w:rsidRDefault="00E976E6">
      <w:pPr>
        <w:rPr>
          <w:lang w:val="en-ZA"/>
        </w:rPr>
      </w:pPr>
    </w:p>
    <w:p w:rsidR="005549B3" w:rsidRDefault="005549B3">
      <w:pPr>
        <w:rPr>
          <w:lang w:val="en-ZA"/>
        </w:rPr>
      </w:pPr>
    </w:p>
    <w:p w:rsidR="005549B3" w:rsidRDefault="005549B3">
      <w:pPr>
        <w:rPr>
          <w:lang w:val="en-ZA"/>
        </w:rPr>
      </w:pPr>
    </w:p>
    <w:p w:rsidR="005549B3" w:rsidRDefault="005549B3">
      <w:pPr>
        <w:rPr>
          <w:lang w:val="en-ZA"/>
        </w:rPr>
      </w:pPr>
    </w:p>
    <w:tbl>
      <w:tblPr>
        <w:tblpPr w:leftFromText="180" w:rightFromText="180" w:vertAnchor="page" w:horzAnchor="margin" w:tblpY="958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2835"/>
        <w:gridCol w:w="3969"/>
        <w:gridCol w:w="2835"/>
        <w:gridCol w:w="2835"/>
      </w:tblGrid>
      <w:tr w:rsidR="005549B3" w:rsidRPr="00EF1788" w:rsidTr="00565E58">
        <w:trPr>
          <w:trHeight w:val="835"/>
          <w:tblHeader/>
        </w:trPr>
        <w:tc>
          <w:tcPr>
            <w:tcW w:w="1980" w:type="dxa"/>
            <w:shd w:val="clear" w:color="auto" w:fill="D9D9D9" w:themeFill="background1" w:themeFillShade="D9"/>
          </w:tcPr>
          <w:p w:rsidR="005549B3" w:rsidRPr="00D54FC0" w:rsidRDefault="005549B3" w:rsidP="00565E5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UNICIPALIT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5549B3" w:rsidRPr="00D54FC0" w:rsidRDefault="005549B3" w:rsidP="00565E5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REA JURISDICTION</w:t>
            </w:r>
            <w:r w:rsidRPr="00D54FC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5549B3" w:rsidRPr="00D54FC0" w:rsidRDefault="005549B3" w:rsidP="00565E5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ROVISION OF SERVIC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5549B3" w:rsidRDefault="005549B3" w:rsidP="00565E5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URRENT FIREFIGHTING APPLIANCE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5549B3" w:rsidRDefault="005549B3" w:rsidP="00565E5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EASED FIREFIGHTING APPLIANCES</w:t>
            </w:r>
          </w:p>
        </w:tc>
      </w:tr>
      <w:tr w:rsidR="005549B3" w:rsidRPr="00EF1788" w:rsidTr="00565E58">
        <w:trPr>
          <w:trHeight w:val="623"/>
        </w:trPr>
        <w:tc>
          <w:tcPr>
            <w:tcW w:w="144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549B3" w:rsidRPr="00CE59D9" w:rsidRDefault="005549B3" w:rsidP="00565E5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CE59D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AUTENG PROVINCE</w:t>
            </w:r>
          </w:p>
        </w:tc>
      </w:tr>
      <w:tr w:rsidR="005549B3" w:rsidRPr="00EF1788" w:rsidTr="00565E58">
        <w:trPr>
          <w:trHeight w:val="62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Pr="00E058E2" w:rsidRDefault="005549B3" w:rsidP="00565E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erafong City L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Pr="00EF1788" w:rsidRDefault="005549B3" w:rsidP="00565E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erafong City LM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Pr="00EF1788" w:rsidRDefault="005549B3" w:rsidP="00565E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</w:rPr>
              <w:t>s</w:t>
            </w:r>
            <w:r w:rsidRPr="002A3FE7">
              <w:rPr>
                <w:rFonts w:ascii="Arial" w:hAnsi="Arial" w:cs="Arial"/>
              </w:rPr>
              <w:t>tructural, mountainous, veld and/or hazmat fir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Pr="00A040C1" w:rsidRDefault="005549B3" w:rsidP="00565E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Pr="00A040C1" w:rsidRDefault="000C16A9" w:rsidP="00565E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</w:tc>
      </w:tr>
      <w:tr w:rsidR="005549B3" w:rsidRPr="00EF1788" w:rsidTr="00565E58">
        <w:trPr>
          <w:trHeight w:val="419"/>
        </w:trPr>
        <w:tc>
          <w:tcPr>
            <w:tcW w:w="1980" w:type="dxa"/>
            <w:tcBorders>
              <w:top w:val="single" w:sz="4" w:space="0" w:color="auto"/>
            </w:tcBorders>
          </w:tcPr>
          <w:p w:rsidR="005549B3" w:rsidRPr="00E058E2" w:rsidRDefault="005549B3" w:rsidP="00565E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ogale City LM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549B3" w:rsidRPr="009C74AA" w:rsidRDefault="005549B3" w:rsidP="00565E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ogale City LM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549B3" w:rsidRPr="00A040C1" w:rsidRDefault="005549B3" w:rsidP="00565E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6972">
              <w:rPr>
                <w:rFonts w:ascii="Arial" w:hAnsi="Arial" w:cs="Arial"/>
              </w:rPr>
              <w:t>structural, mountainous, veld and/or hazmat fires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549B3" w:rsidRDefault="005549B3" w:rsidP="00565E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549B3" w:rsidRDefault="000C16A9" w:rsidP="00565E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</w:tc>
      </w:tr>
      <w:tr w:rsidR="005549B3" w:rsidRPr="00EF1788" w:rsidTr="00565E58">
        <w:trPr>
          <w:trHeight w:val="556"/>
        </w:trPr>
        <w:tc>
          <w:tcPr>
            <w:tcW w:w="1980" w:type="dxa"/>
            <w:tcBorders>
              <w:top w:val="single" w:sz="4" w:space="0" w:color="auto"/>
            </w:tcBorders>
          </w:tcPr>
          <w:p w:rsidR="005549B3" w:rsidRPr="00E058E2" w:rsidRDefault="005549B3" w:rsidP="00565E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and West LM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549B3" w:rsidRPr="00E058E2" w:rsidRDefault="005549B3" w:rsidP="00565E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and West LM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549B3" w:rsidRPr="00A040C1" w:rsidRDefault="005549B3" w:rsidP="00565E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6972">
              <w:rPr>
                <w:rFonts w:ascii="Arial" w:hAnsi="Arial" w:cs="Arial"/>
              </w:rPr>
              <w:t>structural, mountainous, veld and/or hazmat fires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549B3" w:rsidRDefault="005549B3" w:rsidP="00565E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549B3" w:rsidRDefault="000C16A9" w:rsidP="00565E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</w:tc>
      </w:tr>
      <w:tr w:rsidR="005549B3" w:rsidRPr="00EF1788" w:rsidTr="00565E58">
        <w:trPr>
          <w:trHeight w:val="422"/>
        </w:trPr>
        <w:tc>
          <w:tcPr>
            <w:tcW w:w="1980" w:type="dxa"/>
            <w:tcBorders>
              <w:top w:val="single" w:sz="4" w:space="0" w:color="auto"/>
            </w:tcBorders>
          </w:tcPr>
          <w:p w:rsidR="005549B3" w:rsidRPr="00E058E2" w:rsidRDefault="005549B3" w:rsidP="00565E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267B">
              <w:rPr>
                <w:rFonts w:ascii="Arial" w:hAnsi="Arial" w:cs="Arial"/>
                <w:sz w:val="24"/>
                <w:szCs w:val="24"/>
                <w:lang w:val="en-US"/>
              </w:rPr>
              <w:t>Emfuleni L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549B3" w:rsidRPr="000C267B" w:rsidRDefault="005549B3" w:rsidP="00565E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0C267B">
              <w:rPr>
                <w:rFonts w:ascii="Arial" w:hAnsi="Arial" w:cs="Arial"/>
                <w:sz w:val="24"/>
                <w:szCs w:val="24"/>
                <w:lang w:val="en-US"/>
              </w:rPr>
              <w:t>Emfuleni L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549B3" w:rsidRPr="00A040C1" w:rsidRDefault="005549B3" w:rsidP="00565E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95D87">
              <w:rPr>
                <w:rFonts w:ascii="Arial" w:hAnsi="Arial" w:cs="Arial"/>
              </w:rPr>
              <w:t>structural, mountainous, veld and/or hazmat fires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549B3" w:rsidRDefault="005549B3" w:rsidP="00565E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549B3" w:rsidRDefault="000C16A9" w:rsidP="00565E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</w:tc>
      </w:tr>
      <w:tr w:rsidR="005549B3" w:rsidRPr="00EF1788" w:rsidTr="00565E58">
        <w:trPr>
          <w:trHeight w:val="418"/>
        </w:trPr>
        <w:tc>
          <w:tcPr>
            <w:tcW w:w="1980" w:type="dxa"/>
            <w:tcBorders>
              <w:top w:val="single" w:sz="4" w:space="0" w:color="auto"/>
            </w:tcBorders>
          </w:tcPr>
          <w:p w:rsidR="005549B3" w:rsidRPr="000C267B" w:rsidRDefault="005549B3" w:rsidP="00565E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267B">
              <w:rPr>
                <w:rFonts w:ascii="Arial" w:hAnsi="Arial" w:cs="Arial"/>
                <w:sz w:val="24"/>
                <w:szCs w:val="24"/>
                <w:lang w:val="en-US"/>
              </w:rPr>
              <w:t>Lesedi L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549B3" w:rsidRPr="009C74AA" w:rsidRDefault="005549B3" w:rsidP="00565E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267B">
              <w:rPr>
                <w:rFonts w:ascii="Arial" w:hAnsi="Arial" w:cs="Arial"/>
                <w:sz w:val="24"/>
                <w:szCs w:val="24"/>
                <w:lang w:val="en-US"/>
              </w:rPr>
              <w:t>Lesedi L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549B3" w:rsidRPr="00A040C1" w:rsidRDefault="005549B3" w:rsidP="00565E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95D87">
              <w:rPr>
                <w:rFonts w:ascii="Arial" w:hAnsi="Arial" w:cs="Arial"/>
              </w:rPr>
              <w:t>structural, mountainous, veld and/or hazmat fires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549B3" w:rsidRDefault="005549B3" w:rsidP="00565E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549B3" w:rsidRDefault="000C16A9" w:rsidP="00565E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</w:tc>
      </w:tr>
      <w:tr w:rsidR="005549B3" w:rsidRPr="00EF1788" w:rsidTr="00565E58">
        <w:trPr>
          <w:trHeight w:val="55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Pr="000C267B" w:rsidRDefault="005549B3" w:rsidP="00565E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267B">
              <w:rPr>
                <w:rFonts w:ascii="Arial" w:hAnsi="Arial" w:cs="Arial"/>
                <w:sz w:val="24"/>
                <w:szCs w:val="24"/>
                <w:lang w:val="en-ZA"/>
              </w:rPr>
              <w:t>Midvaal L</w:t>
            </w:r>
            <w:r>
              <w:rPr>
                <w:rFonts w:ascii="Arial" w:hAnsi="Arial" w:cs="Arial"/>
                <w:sz w:val="24"/>
                <w:szCs w:val="24"/>
                <w:lang w:val="en-ZA"/>
              </w:rPr>
              <w:t>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Pr="009C74AA" w:rsidRDefault="005549B3" w:rsidP="00565E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267B">
              <w:rPr>
                <w:rFonts w:ascii="Arial" w:hAnsi="Arial" w:cs="Arial"/>
                <w:sz w:val="24"/>
                <w:szCs w:val="24"/>
                <w:lang w:val="en-ZA"/>
              </w:rPr>
              <w:t>Midvaal L</w:t>
            </w:r>
            <w:r>
              <w:rPr>
                <w:rFonts w:ascii="Arial" w:hAnsi="Arial" w:cs="Arial"/>
                <w:sz w:val="24"/>
                <w:szCs w:val="24"/>
                <w:lang w:val="en-ZA"/>
              </w:rPr>
              <w:t>M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Pr="00A040C1" w:rsidRDefault="005549B3" w:rsidP="00565E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95D87">
              <w:rPr>
                <w:rFonts w:ascii="Arial" w:hAnsi="Arial" w:cs="Arial"/>
              </w:rPr>
              <w:t>structural, mountainous, veld and/or hazmat fir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Default="005549B3" w:rsidP="00565E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Default="000C16A9" w:rsidP="00565E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</w:tc>
      </w:tr>
      <w:tr w:rsidR="005549B3" w:rsidRPr="00EF1788" w:rsidTr="00565E58">
        <w:trPr>
          <w:trHeight w:val="552"/>
        </w:trPr>
        <w:tc>
          <w:tcPr>
            <w:tcW w:w="1980" w:type="dxa"/>
            <w:tcBorders>
              <w:top w:val="single" w:sz="4" w:space="0" w:color="auto"/>
            </w:tcBorders>
          </w:tcPr>
          <w:p w:rsidR="005549B3" w:rsidRPr="000C267B" w:rsidRDefault="005549B3" w:rsidP="00565E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267B">
              <w:rPr>
                <w:rFonts w:ascii="Arial" w:hAnsi="Arial" w:cs="Arial"/>
                <w:sz w:val="24"/>
                <w:szCs w:val="24"/>
                <w:lang w:val="en-US"/>
              </w:rPr>
              <w:t>City of Tshwan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Metro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549B3" w:rsidRPr="009C74AA" w:rsidRDefault="005549B3" w:rsidP="00565E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267B">
              <w:rPr>
                <w:rFonts w:ascii="Arial" w:hAnsi="Arial" w:cs="Arial"/>
                <w:sz w:val="24"/>
                <w:szCs w:val="24"/>
                <w:lang w:val="en-US"/>
              </w:rPr>
              <w:t>City of Tshwan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Metro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549B3" w:rsidRPr="00A040C1" w:rsidRDefault="005549B3" w:rsidP="00565E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029A9">
              <w:rPr>
                <w:rFonts w:ascii="Arial" w:hAnsi="Arial" w:cs="Arial"/>
              </w:rPr>
              <w:t>structural, mountainous, veld and/or hazmat fires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549B3" w:rsidRDefault="005549B3" w:rsidP="00565E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549B3" w:rsidRDefault="000C16A9" w:rsidP="00565E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</w:tc>
      </w:tr>
      <w:tr w:rsidR="005549B3" w:rsidRPr="00EF1788" w:rsidTr="00565E58">
        <w:trPr>
          <w:trHeight w:val="552"/>
        </w:trPr>
        <w:tc>
          <w:tcPr>
            <w:tcW w:w="1980" w:type="dxa"/>
            <w:tcBorders>
              <w:top w:val="single" w:sz="4" w:space="0" w:color="auto"/>
            </w:tcBorders>
          </w:tcPr>
          <w:p w:rsidR="005549B3" w:rsidRPr="000C267B" w:rsidRDefault="005549B3" w:rsidP="00565E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267B">
              <w:rPr>
                <w:rFonts w:ascii="Arial" w:hAnsi="Arial" w:cs="Arial"/>
                <w:sz w:val="24"/>
                <w:szCs w:val="24"/>
                <w:lang w:val="en-US"/>
              </w:rPr>
              <w:t>City of Ekurhuleni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Metro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549B3" w:rsidRPr="009C74AA" w:rsidRDefault="005549B3" w:rsidP="00565E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267B">
              <w:rPr>
                <w:rFonts w:ascii="Arial" w:hAnsi="Arial" w:cs="Arial"/>
                <w:sz w:val="24"/>
                <w:szCs w:val="24"/>
                <w:lang w:val="en-US"/>
              </w:rPr>
              <w:t>City of Ekurhuleni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Metro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549B3" w:rsidRPr="00A040C1" w:rsidRDefault="005549B3" w:rsidP="00565E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029A9">
              <w:rPr>
                <w:rFonts w:ascii="Arial" w:hAnsi="Arial" w:cs="Arial"/>
              </w:rPr>
              <w:t>structural, mountainous, veld and/or hazmat fires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549B3" w:rsidRDefault="005549B3" w:rsidP="00565E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549B3" w:rsidRDefault="000C16A9" w:rsidP="00565E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</w:tc>
      </w:tr>
      <w:tr w:rsidR="005549B3" w:rsidRPr="00EF1788" w:rsidTr="00565E58">
        <w:trPr>
          <w:trHeight w:val="55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Pr="000C267B" w:rsidRDefault="005549B3" w:rsidP="00565E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267B">
              <w:rPr>
                <w:rFonts w:ascii="Arial" w:hAnsi="Arial" w:cs="Arial"/>
                <w:sz w:val="24"/>
                <w:szCs w:val="24"/>
                <w:lang w:val="en-US"/>
              </w:rPr>
              <w:t>City of Johannesburg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Metr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Pr="009C74AA" w:rsidRDefault="005549B3" w:rsidP="00565E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267B">
              <w:rPr>
                <w:rFonts w:ascii="Arial" w:hAnsi="Arial" w:cs="Arial"/>
                <w:sz w:val="24"/>
                <w:szCs w:val="24"/>
                <w:lang w:val="en-US"/>
              </w:rPr>
              <w:t>City of Johannesburg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Metro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Pr="00A040C1" w:rsidRDefault="005549B3" w:rsidP="00565E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029A9">
              <w:rPr>
                <w:rFonts w:ascii="Arial" w:hAnsi="Arial" w:cs="Arial"/>
              </w:rPr>
              <w:t>structural, mountainous, veld and/or hazmat fir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Default="005549B3" w:rsidP="00565E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549B3" w:rsidRDefault="000C16A9" w:rsidP="00565E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</w:tc>
      </w:tr>
      <w:tr w:rsidR="005549B3" w:rsidRPr="00EF1788" w:rsidTr="00177DBB">
        <w:trPr>
          <w:trHeight w:val="552"/>
        </w:trPr>
        <w:tc>
          <w:tcPr>
            <w:tcW w:w="1445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49B3" w:rsidRPr="003B6490" w:rsidRDefault="005549B3" w:rsidP="00177D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B649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ASTERN CAPE</w:t>
            </w:r>
          </w:p>
        </w:tc>
      </w:tr>
      <w:tr w:rsidR="00177DBB" w:rsidRPr="00EF1788" w:rsidTr="00301023">
        <w:trPr>
          <w:trHeight w:val="552"/>
        </w:trPr>
        <w:tc>
          <w:tcPr>
            <w:tcW w:w="1980" w:type="dxa"/>
            <w:shd w:val="clear" w:color="auto" w:fill="D9D9D9" w:themeFill="background1" w:themeFillShade="D9"/>
          </w:tcPr>
          <w:p w:rsidR="00177DBB" w:rsidRPr="005B65C5" w:rsidRDefault="00177DBB" w:rsidP="00177DBB">
            <w:pPr>
              <w:pStyle w:val="NormalWeb"/>
              <w:spacing w:before="0" w:beforeAutospacing="0" w:after="0" w:afterAutospacing="0"/>
              <w:textAlignment w:val="top"/>
              <w:rPr>
                <w:rFonts w:ascii="Arial" w:eastAsia="+mn-ea" w:hAnsi="Arial" w:cs="+mn-cs"/>
                <w:color w:val="000000"/>
                <w:kern w:val="24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UNICIPALIT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77DBB" w:rsidRPr="00571EF7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REA JURISDICTION</w:t>
            </w:r>
            <w:r w:rsidRPr="00D54FC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177DBB" w:rsidRPr="005E6459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ROVISION OF SERVIC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77DBB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URRENT FIREFIGHTING APPLIANCE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77DBB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EASED FIREFIGHTING APPLIANCES</w:t>
            </w:r>
          </w:p>
        </w:tc>
      </w:tr>
      <w:tr w:rsidR="00177DBB" w:rsidRPr="00EF1788" w:rsidTr="00565E58">
        <w:trPr>
          <w:trHeight w:val="552"/>
        </w:trPr>
        <w:tc>
          <w:tcPr>
            <w:tcW w:w="1980" w:type="dxa"/>
            <w:tcBorders>
              <w:top w:val="single" w:sz="4" w:space="0" w:color="auto"/>
            </w:tcBorders>
          </w:tcPr>
          <w:p w:rsidR="00177DBB" w:rsidRPr="005B65C5" w:rsidRDefault="00177DBB" w:rsidP="00177DBB">
            <w:pPr>
              <w:pStyle w:val="NormalWeb"/>
              <w:spacing w:before="0" w:beforeAutospacing="0" w:after="0" w:afterAutospacing="0"/>
              <w:textAlignment w:val="top"/>
            </w:pPr>
            <w:r w:rsidRPr="005B65C5">
              <w:rPr>
                <w:rFonts w:ascii="Arial" w:eastAsia="+mn-ea" w:hAnsi="Arial" w:cs="+mn-cs"/>
                <w:color w:val="000000"/>
                <w:kern w:val="24"/>
                <w:sz w:val="28"/>
                <w:szCs w:val="28"/>
              </w:rPr>
              <w:t>Amathole District Municipality</w:t>
            </w:r>
          </w:p>
          <w:p w:rsidR="00177DBB" w:rsidRPr="000C267B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77DBB" w:rsidRPr="00571EF7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71EF7">
              <w:rPr>
                <w:rFonts w:ascii="Arial" w:hAnsi="Arial" w:cs="Arial"/>
                <w:sz w:val="24"/>
                <w:szCs w:val="24"/>
                <w:lang w:val="en-ZA"/>
              </w:rPr>
              <w:t>Great Kei LM</w:t>
            </w:r>
          </w:p>
          <w:p w:rsidR="00177DBB" w:rsidRPr="00571EF7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71EF7">
              <w:rPr>
                <w:rFonts w:ascii="Arial" w:hAnsi="Arial" w:cs="Arial"/>
                <w:sz w:val="24"/>
                <w:szCs w:val="24"/>
                <w:lang w:val="en-ZA"/>
              </w:rPr>
              <w:t>Mbhashe LM</w:t>
            </w:r>
          </w:p>
          <w:p w:rsidR="00177DBB" w:rsidRPr="0055612D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5612D">
              <w:rPr>
                <w:rFonts w:ascii="Arial" w:hAnsi="Arial" w:cs="Arial"/>
                <w:sz w:val="24"/>
                <w:szCs w:val="24"/>
                <w:lang w:val="en-ZA"/>
              </w:rPr>
              <w:t>Mnquma LM</w:t>
            </w:r>
          </w:p>
          <w:p w:rsidR="00177DBB" w:rsidRPr="0055612D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5612D">
              <w:rPr>
                <w:rFonts w:ascii="Arial" w:hAnsi="Arial" w:cs="Arial"/>
                <w:sz w:val="24"/>
                <w:szCs w:val="24"/>
                <w:lang w:val="en-ZA"/>
              </w:rPr>
              <w:t>Ngqushwa LM</w:t>
            </w:r>
          </w:p>
          <w:p w:rsidR="00177DBB" w:rsidRPr="000C267B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77DBB" w:rsidRPr="007029A9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E6459">
              <w:rPr>
                <w:rFonts w:ascii="Arial" w:hAnsi="Arial" w:cs="Arial"/>
              </w:rPr>
              <w:t>structural, mountainous, veld and/or hazmat fires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77DBB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77DBB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</w:tc>
      </w:tr>
      <w:tr w:rsidR="00177DBB" w:rsidRPr="00EF1788" w:rsidTr="00565E58">
        <w:trPr>
          <w:trHeight w:val="552"/>
        </w:trPr>
        <w:tc>
          <w:tcPr>
            <w:tcW w:w="1980" w:type="dxa"/>
          </w:tcPr>
          <w:p w:rsidR="00177DBB" w:rsidRPr="00035B34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035B34">
              <w:rPr>
                <w:rFonts w:ascii="Arial" w:hAnsi="Arial" w:cs="Arial"/>
                <w:sz w:val="24"/>
                <w:szCs w:val="24"/>
                <w:lang w:val="en-ZA"/>
              </w:rPr>
              <w:t>Amahlathi LM</w:t>
            </w:r>
          </w:p>
          <w:p w:rsidR="00177DBB" w:rsidRPr="00035B34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2835" w:type="dxa"/>
          </w:tcPr>
          <w:p w:rsidR="00177DBB" w:rsidRPr="00035B34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035B34">
              <w:rPr>
                <w:rFonts w:ascii="Arial" w:hAnsi="Arial" w:cs="Arial"/>
                <w:sz w:val="24"/>
                <w:szCs w:val="24"/>
                <w:lang w:val="en-ZA"/>
              </w:rPr>
              <w:t>Amahlathi LM</w:t>
            </w:r>
          </w:p>
          <w:p w:rsidR="00177DBB" w:rsidRPr="00035B34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3969" w:type="dxa"/>
          </w:tcPr>
          <w:p w:rsidR="00177DBB" w:rsidRPr="007029A9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029A9">
              <w:rPr>
                <w:rFonts w:ascii="Arial" w:hAnsi="Arial" w:cs="Arial"/>
              </w:rPr>
              <w:t>structural, mountainous, veld and/or hazmat fires</w:t>
            </w:r>
          </w:p>
        </w:tc>
        <w:tc>
          <w:tcPr>
            <w:tcW w:w="2835" w:type="dxa"/>
          </w:tcPr>
          <w:p w:rsidR="00177DBB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77DBB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77DBB" w:rsidRPr="00EF1788" w:rsidTr="00565E58">
        <w:trPr>
          <w:trHeight w:val="55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177DBB" w:rsidRPr="0055612D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5612D">
              <w:rPr>
                <w:rFonts w:ascii="Arial" w:hAnsi="Arial" w:cs="Arial"/>
                <w:sz w:val="24"/>
                <w:szCs w:val="24"/>
                <w:lang w:val="en-ZA"/>
              </w:rPr>
              <w:t>Raymond Mhlaba LM</w:t>
            </w:r>
          </w:p>
          <w:p w:rsidR="00177DBB" w:rsidRPr="0055612D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77DBB" w:rsidRPr="0055612D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5612D">
              <w:rPr>
                <w:rFonts w:ascii="Arial" w:hAnsi="Arial" w:cs="Arial"/>
                <w:sz w:val="24"/>
                <w:szCs w:val="24"/>
                <w:lang w:val="en-ZA"/>
              </w:rPr>
              <w:t>Raymond Mhlaba LM</w:t>
            </w:r>
          </w:p>
          <w:p w:rsidR="00177DBB" w:rsidRPr="000C267B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77DBB" w:rsidRPr="007029A9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E6459">
              <w:rPr>
                <w:rFonts w:ascii="Arial" w:hAnsi="Arial" w:cs="Arial"/>
              </w:rPr>
              <w:t>structural, mountainous, veld and/or hazmat fir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77DBB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77DBB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05E3C"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</w:tc>
      </w:tr>
      <w:tr w:rsidR="00177DBB" w:rsidRPr="00D533E8" w:rsidTr="00565E58">
        <w:trPr>
          <w:trHeight w:val="55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177DBB" w:rsidRPr="00D533E8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D533E8">
              <w:rPr>
                <w:rFonts w:ascii="Arial" w:hAnsi="Arial" w:cs="Arial"/>
                <w:sz w:val="24"/>
                <w:szCs w:val="24"/>
                <w:lang w:val="en-ZA"/>
              </w:rPr>
              <w:t>Alfred Nzo District Municipality</w:t>
            </w:r>
          </w:p>
          <w:p w:rsidR="00177DBB" w:rsidRPr="0055612D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77DBB" w:rsidRPr="00D533E8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533E8">
              <w:rPr>
                <w:rFonts w:ascii="Arial" w:hAnsi="Arial" w:cs="Arial"/>
                <w:sz w:val="24"/>
                <w:szCs w:val="24"/>
                <w:lang w:val="it-IT"/>
              </w:rPr>
              <w:t xml:space="preserve">Alfred Nzo District </w:t>
            </w:r>
          </w:p>
          <w:p w:rsidR="00177DBB" w:rsidRPr="00D533E8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533E8">
              <w:rPr>
                <w:rFonts w:ascii="Arial" w:hAnsi="Arial" w:cs="Arial"/>
                <w:sz w:val="24"/>
                <w:szCs w:val="24"/>
                <w:lang w:val="it-IT"/>
              </w:rPr>
              <w:t>Matatiele LM</w:t>
            </w:r>
          </w:p>
          <w:p w:rsidR="00177DBB" w:rsidRPr="00D533E8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533E8">
              <w:rPr>
                <w:rFonts w:ascii="Arial" w:hAnsi="Arial" w:cs="Arial"/>
                <w:sz w:val="24"/>
                <w:szCs w:val="24"/>
                <w:lang w:val="it-IT"/>
              </w:rPr>
              <w:t xml:space="preserve">Umzimvubu LM </w:t>
            </w:r>
          </w:p>
          <w:p w:rsidR="00177DBB" w:rsidRPr="00D533E8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533E8">
              <w:rPr>
                <w:rFonts w:ascii="Arial" w:hAnsi="Arial" w:cs="Arial"/>
                <w:sz w:val="24"/>
                <w:szCs w:val="24"/>
                <w:lang w:val="it-IT"/>
              </w:rPr>
              <w:t>Winnie Madikizela Mandela LM</w:t>
            </w:r>
          </w:p>
          <w:p w:rsidR="00177DBB" w:rsidRPr="00D533E8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533E8">
              <w:rPr>
                <w:rFonts w:ascii="Arial" w:hAnsi="Arial" w:cs="Arial"/>
                <w:sz w:val="24"/>
                <w:szCs w:val="24"/>
                <w:lang w:val="it-IT"/>
              </w:rPr>
              <w:t>Ntabankulu LM</w:t>
            </w:r>
          </w:p>
          <w:p w:rsidR="00177DBB" w:rsidRPr="00D533E8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77DBB" w:rsidRPr="00D533E8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lang w:val="en-ZA"/>
              </w:rPr>
            </w:pPr>
            <w:r w:rsidRPr="005E6459">
              <w:rPr>
                <w:rFonts w:ascii="Arial" w:hAnsi="Arial" w:cs="Arial"/>
              </w:rPr>
              <w:t>structural, mountainous, veld and/or hazmat fir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77DBB" w:rsidRPr="00D533E8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77DBB" w:rsidRPr="00D533E8" w:rsidRDefault="000C16A9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</w:tc>
      </w:tr>
      <w:tr w:rsidR="00177DBB" w:rsidRPr="00D533E8" w:rsidTr="00565E58">
        <w:trPr>
          <w:trHeight w:val="55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177DBB" w:rsidRPr="00D533E8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D533E8"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Chris Hani District Municipality</w:t>
            </w:r>
          </w:p>
          <w:p w:rsidR="00177DBB" w:rsidRPr="00D533E8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77DBB" w:rsidRPr="00D533E8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D533E8">
              <w:rPr>
                <w:rFonts w:ascii="Arial" w:hAnsi="Arial" w:cs="Arial"/>
                <w:sz w:val="24"/>
                <w:szCs w:val="24"/>
                <w:lang w:val="en-ZA"/>
              </w:rPr>
              <w:t xml:space="preserve">Emalahleni </w:t>
            </w:r>
          </w:p>
          <w:p w:rsidR="00177DBB" w:rsidRPr="00D533E8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D533E8">
              <w:rPr>
                <w:rFonts w:ascii="Arial" w:hAnsi="Arial" w:cs="Arial"/>
                <w:sz w:val="24"/>
                <w:szCs w:val="24"/>
                <w:lang w:val="en-ZA"/>
              </w:rPr>
              <w:t>AB Xuma</w:t>
            </w:r>
          </w:p>
          <w:p w:rsidR="00177DBB" w:rsidRPr="00D533E8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D533E8">
              <w:rPr>
                <w:rFonts w:ascii="Arial" w:hAnsi="Arial" w:cs="Arial"/>
                <w:sz w:val="24"/>
                <w:szCs w:val="24"/>
                <w:lang w:val="en-ZA"/>
              </w:rPr>
              <w:t xml:space="preserve">Intsika Yethu </w:t>
            </w:r>
          </w:p>
          <w:p w:rsidR="00177DBB" w:rsidRPr="00D533E8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D533E8">
              <w:rPr>
                <w:rFonts w:ascii="Arial" w:hAnsi="Arial" w:cs="Arial"/>
                <w:sz w:val="24"/>
                <w:szCs w:val="24"/>
                <w:lang w:val="en-ZA"/>
              </w:rPr>
              <w:t xml:space="preserve">Inxuba Yethemba </w:t>
            </w:r>
          </w:p>
          <w:p w:rsidR="00177DBB" w:rsidRPr="00D533E8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D533E8">
              <w:rPr>
                <w:rFonts w:ascii="Arial" w:hAnsi="Arial" w:cs="Arial"/>
                <w:sz w:val="24"/>
                <w:szCs w:val="24"/>
                <w:lang w:val="en-ZA"/>
              </w:rPr>
              <w:t xml:space="preserve">Enoch Mgijima </w:t>
            </w:r>
          </w:p>
          <w:p w:rsidR="00177DBB" w:rsidRPr="00D533E8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D533E8">
              <w:rPr>
                <w:rFonts w:ascii="Arial" w:hAnsi="Arial" w:cs="Arial"/>
                <w:sz w:val="24"/>
                <w:szCs w:val="24"/>
                <w:lang w:val="en-ZA"/>
              </w:rPr>
              <w:t xml:space="preserve">Sakhisizwe </w:t>
            </w:r>
          </w:p>
          <w:p w:rsidR="00177DBB" w:rsidRPr="00D533E8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77DBB" w:rsidRPr="00D533E8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lang w:val="en-ZA"/>
              </w:rPr>
            </w:pPr>
            <w:r w:rsidRPr="005E6459">
              <w:rPr>
                <w:rFonts w:ascii="Arial" w:hAnsi="Arial" w:cs="Arial"/>
              </w:rPr>
              <w:t>structural, mountainous, veld and/or hazmat fir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77DBB" w:rsidRPr="00D533E8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77DBB" w:rsidRPr="00D533E8" w:rsidRDefault="000C16A9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</w:tc>
      </w:tr>
      <w:tr w:rsidR="00177DBB" w:rsidRPr="00D533E8" w:rsidTr="00565E58">
        <w:trPr>
          <w:trHeight w:val="55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177DBB" w:rsidRPr="00D533E8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D533E8"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Joe Gqabi District Municipality</w:t>
            </w:r>
          </w:p>
          <w:p w:rsidR="00177DBB" w:rsidRPr="00D533E8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77DBB" w:rsidRPr="00D533E8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D533E8">
              <w:rPr>
                <w:rFonts w:ascii="Arial" w:hAnsi="Arial" w:cs="Arial"/>
                <w:sz w:val="24"/>
                <w:szCs w:val="24"/>
                <w:lang w:val="de-DE"/>
              </w:rPr>
              <w:t>Walter Sisulu LM</w:t>
            </w:r>
          </w:p>
          <w:p w:rsidR="00177DBB" w:rsidRPr="00D533E8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D533E8">
              <w:rPr>
                <w:rFonts w:ascii="Arial" w:hAnsi="Arial" w:cs="Arial"/>
                <w:sz w:val="24"/>
                <w:szCs w:val="24"/>
                <w:lang w:val="de-DE"/>
              </w:rPr>
              <w:t>Senqu LM</w:t>
            </w:r>
          </w:p>
          <w:p w:rsidR="00177DBB" w:rsidRPr="00D533E8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D533E8">
              <w:rPr>
                <w:rFonts w:ascii="Arial" w:hAnsi="Arial" w:cs="Arial"/>
                <w:sz w:val="24"/>
                <w:szCs w:val="24"/>
                <w:lang w:val="de-DE"/>
              </w:rPr>
              <w:t>Elundini LM</w:t>
            </w:r>
          </w:p>
          <w:p w:rsidR="00177DBB" w:rsidRPr="00D533E8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77DBB" w:rsidRPr="00D533E8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lang w:val="en-ZA"/>
              </w:rPr>
            </w:pPr>
            <w:r w:rsidRPr="005E6459">
              <w:rPr>
                <w:rFonts w:ascii="Arial" w:hAnsi="Arial" w:cs="Arial"/>
              </w:rPr>
              <w:t>structural, mountainous, veld and/or hazmat fir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77DBB" w:rsidRPr="00D533E8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77DBB" w:rsidRPr="00D533E8" w:rsidRDefault="000C16A9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</w:tc>
      </w:tr>
      <w:tr w:rsidR="00177DBB" w:rsidRPr="00D533E8" w:rsidTr="00565E58">
        <w:trPr>
          <w:trHeight w:val="55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177DBB" w:rsidRPr="00246327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46327"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OR Tambo District Municipality</w:t>
            </w:r>
          </w:p>
          <w:p w:rsidR="00177DBB" w:rsidRPr="00D533E8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77DBB" w:rsidRPr="00246327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46327">
              <w:rPr>
                <w:rFonts w:ascii="Arial" w:hAnsi="Arial" w:cs="Arial"/>
                <w:sz w:val="24"/>
                <w:szCs w:val="24"/>
                <w:lang w:val="en-ZA"/>
              </w:rPr>
              <w:t xml:space="preserve">Mhlontlo </w:t>
            </w:r>
          </w:p>
          <w:p w:rsidR="00177DBB" w:rsidRPr="00246327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46327">
              <w:rPr>
                <w:rFonts w:ascii="Arial" w:hAnsi="Arial" w:cs="Arial"/>
                <w:sz w:val="24"/>
                <w:szCs w:val="24"/>
                <w:lang w:val="en-ZA"/>
              </w:rPr>
              <w:t xml:space="preserve">Nyandeni </w:t>
            </w:r>
          </w:p>
          <w:p w:rsidR="00177DBB" w:rsidRPr="00246327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46327">
              <w:rPr>
                <w:rFonts w:ascii="Arial" w:hAnsi="Arial" w:cs="Arial"/>
                <w:sz w:val="24"/>
                <w:szCs w:val="24"/>
                <w:lang w:val="en-ZA"/>
              </w:rPr>
              <w:t xml:space="preserve">Port St Johns </w:t>
            </w:r>
          </w:p>
          <w:p w:rsidR="00177DBB" w:rsidRPr="00246327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46327">
              <w:rPr>
                <w:rFonts w:ascii="Arial" w:hAnsi="Arial" w:cs="Arial"/>
                <w:sz w:val="24"/>
                <w:szCs w:val="24"/>
                <w:lang w:val="en-ZA"/>
              </w:rPr>
              <w:t xml:space="preserve">Ingquza Hill </w:t>
            </w:r>
          </w:p>
          <w:p w:rsidR="00177DBB" w:rsidRPr="00D533E8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77DBB" w:rsidRPr="00D533E8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lang w:val="en-ZA"/>
              </w:rPr>
            </w:pPr>
            <w:r w:rsidRPr="00C362A4">
              <w:rPr>
                <w:rFonts w:ascii="Arial" w:hAnsi="Arial" w:cs="Arial"/>
              </w:rPr>
              <w:t>structural, mountainous, veld and/or hazmat fir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77DBB" w:rsidRPr="00D533E8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77DBB" w:rsidRPr="00D533E8" w:rsidRDefault="000C16A9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</w:tc>
      </w:tr>
      <w:tr w:rsidR="00177DBB" w:rsidRPr="00D533E8" w:rsidTr="00565E58">
        <w:trPr>
          <w:trHeight w:val="55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177DBB" w:rsidRPr="00246327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46327">
              <w:rPr>
                <w:rFonts w:ascii="Arial" w:hAnsi="Arial" w:cs="Arial"/>
                <w:sz w:val="24"/>
                <w:szCs w:val="24"/>
                <w:lang w:val="en-ZA"/>
              </w:rPr>
              <w:t xml:space="preserve">King Sabata Dalindyebo </w:t>
            </w:r>
          </w:p>
          <w:p w:rsidR="00177DBB" w:rsidRPr="00D533E8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77DBB" w:rsidRPr="00246327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46327">
              <w:rPr>
                <w:rFonts w:ascii="Arial" w:hAnsi="Arial" w:cs="Arial"/>
                <w:sz w:val="24"/>
                <w:szCs w:val="24"/>
                <w:lang w:val="en-ZA"/>
              </w:rPr>
              <w:t xml:space="preserve">King Sabata Dalindyebo </w:t>
            </w:r>
          </w:p>
          <w:p w:rsidR="00177DBB" w:rsidRPr="00D533E8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77DBB" w:rsidRPr="00D533E8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lang w:val="en-ZA"/>
              </w:rPr>
            </w:pPr>
            <w:r w:rsidRPr="00C362A4">
              <w:rPr>
                <w:rFonts w:ascii="Arial" w:hAnsi="Arial" w:cs="Arial"/>
              </w:rPr>
              <w:t>structural, mountainous, veld and/or hazmat fir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77DBB" w:rsidRPr="00D533E8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77DBB" w:rsidRPr="00D533E8" w:rsidRDefault="000C16A9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</w:tc>
      </w:tr>
      <w:tr w:rsidR="00177DBB" w:rsidRPr="00D533E8" w:rsidTr="00565E58">
        <w:trPr>
          <w:trHeight w:val="55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177DBB" w:rsidRPr="00246327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46327"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Sarah Baartman District Municipality</w:t>
            </w:r>
          </w:p>
          <w:p w:rsidR="00177DBB" w:rsidRPr="00D533E8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77DBB" w:rsidRPr="00246327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46327">
              <w:rPr>
                <w:rFonts w:ascii="Arial" w:hAnsi="Arial" w:cs="Arial"/>
                <w:sz w:val="24"/>
                <w:szCs w:val="24"/>
                <w:lang w:val="en-ZA"/>
              </w:rPr>
              <w:t xml:space="preserve">Blue Crane Route </w:t>
            </w:r>
          </w:p>
          <w:p w:rsidR="00177DBB" w:rsidRPr="00246327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46327">
              <w:rPr>
                <w:rFonts w:ascii="Arial" w:hAnsi="Arial" w:cs="Arial"/>
                <w:sz w:val="24"/>
                <w:szCs w:val="24"/>
                <w:lang w:val="en-ZA"/>
              </w:rPr>
              <w:t>Beyers Naude LM</w:t>
            </w:r>
          </w:p>
          <w:p w:rsidR="00177DBB" w:rsidRPr="00246327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46327">
              <w:rPr>
                <w:rFonts w:ascii="Arial" w:hAnsi="Arial" w:cs="Arial"/>
                <w:sz w:val="24"/>
                <w:szCs w:val="24"/>
                <w:lang w:val="en-ZA"/>
              </w:rPr>
              <w:t xml:space="preserve">Makana </w:t>
            </w:r>
          </w:p>
          <w:p w:rsidR="00177DBB" w:rsidRPr="00246327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46327">
              <w:rPr>
                <w:rFonts w:ascii="Arial" w:hAnsi="Arial" w:cs="Arial"/>
                <w:sz w:val="24"/>
                <w:szCs w:val="24"/>
                <w:lang w:val="en-ZA"/>
              </w:rPr>
              <w:t xml:space="preserve">Sunday's River Valley </w:t>
            </w:r>
          </w:p>
          <w:p w:rsidR="00177DBB" w:rsidRPr="00246327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46327">
              <w:rPr>
                <w:rFonts w:ascii="Arial" w:hAnsi="Arial" w:cs="Arial"/>
                <w:sz w:val="24"/>
                <w:szCs w:val="24"/>
                <w:lang w:val="en-ZA"/>
              </w:rPr>
              <w:t xml:space="preserve">Kouga </w:t>
            </w:r>
          </w:p>
          <w:p w:rsidR="00177DBB" w:rsidRPr="00246327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46327">
              <w:rPr>
                <w:rFonts w:ascii="Arial" w:hAnsi="Arial" w:cs="Arial"/>
                <w:sz w:val="24"/>
                <w:szCs w:val="24"/>
                <w:lang w:val="en-ZA"/>
              </w:rPr>
              <w:t xml:space="preserve">Ndlambe </w:t>
            </w:r>
          </w:p>
          <w:p w:rsidR="00177DBB" w:rsidRPr="00246327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46327">
              <w:rPr>
                <w:rFonts w:ascii="Arial" w:hAnsi="Arial" w:cs="Arial"/>
                <w:sz w:val="24"/>
                <w:szCs w:val="24"/>
                <w:lang w:val="en-ZA"/>
              </w:rPr>
              <w:t xml:space="preserve">Koukamma </w:t>
            </w:r>
          </w:p>
          <w:p w:rsidR="00177DBB" w:rsidRPr="00D533E8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77DBB" w:rsidRPr="00D533E8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lang w:val="en-ZA"/>
              </w:rPr>
            </w:pPr>
            <w:r w:rsidRPr="00C362A4">
              <w:rPr>
                <w:rFonts w:ascii="Arial" w:hAnsi="Arial" w:cs="Arial"/>
              </w:rPr>
              <w:t>structural, mountainous, veld and/or hazmat fir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77DBB" w:rsidRPr="00D533E8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77DBB" w:rsidRPr="00D533E8" w:rsidRDefault="000C16A9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</w:tc>
      </w:tr>
      <w:tr w:rsidR="00177DBB" w:rsidRPr="00D533E8" w:rsidTr="00565E58">
        <w:trPr>
          <w:trHeight w:val="55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177DBB" w:rsidRPr="00246327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46327"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Nelson Mandela  Metro Municipality</w:t>
            </w:r>
          </w:p>
          <w:p w:rsidR="00177DBB" w:rsidRPr="00D533E8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77DBB" w:rsidRPr="00246327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46327"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Nelson Mandela  Metro Municipality</w:t>
            </w:r>
          </w:p>
          <w:p w:rsidR="00177DBB" w:rsidRPr="00D533E8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77DBB" w:rsidRPr="00D533E8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lang w:val="en-ZA"/>
              </w:rPr>
            </w:pPr>
            <w:r w:rsidRPr="00C362A4">
              <w:rPr>
                <w:rFonts w:ascii="Arial" w:hAnsi="Arial" w:cs="Arial"/>
              </w:rPr>
              <w:t>structural, mountainous, veld and/or hazmat fir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77DBB" w:rsidRPr="00D533E8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77DBB" w:rsidRPr="00D533E8" w:rsidRDefault="000C16A9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</w:tc>
      </w:tr>
      <w:tr w:rsidR="00177DBB" w:rsidRPr="00D533E8" w:rsidTr="00565E58">
        <w:trPr>
          <w:trHeight w:val="55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177DBB" w:rsidRPr="00246327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  <w:r w:rsidRPr="00246327"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Buffalo City  Metro Municipality</w:t>
            </w:r>
          </w:p>
          <w:p w:rsidR="00177DBB" w:rsidRPr="00246327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77DBB" w:rsidRPr="00246327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  <w:r w:rsidRPr="00246327"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Buffalo City  Metro Municipality</w:t>
            </w:r>
          </w:p>
          <w:p w:rsidR="00177DBB" w:rsidRPr="00246327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77DBB" w:rsidRPr="00C362A4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62A4">
              <w:rPr>
                <w:rFonts w:ascii="Arial" w:hAnsi="Arial" w:cs="Arial"/>
              </w:rPr>
              <w:t>structural, mountainous, veld and/or hazmat fir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77DBB" w:rsidRDefault="00177DBB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77DBB" w:rsidRPr="00D533E8" w:rsidRDefault="000C16A9" w:rsidP="00177D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</w:tc>
      </w:tr>
      <w:tr w:rsidR="00177DBB" w:rsidRPr="00D533E8" w:rsidTr="009A533A">
        <w:trPr>
          <w:trHeight w:val="552"/>
        </w:trPr>
        <w:tc>
          <w:tcPr>
            <w:tcW w:w="1445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77DBB" w:rsidRPr="005A6E4C" w:rsidRDefault="00177DBB" w:rsidP="009A53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  <w:r w:rsidRPr="005A6E4C"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MPUMALAMGA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 xml:space="preserve"> PROVINCE</w:t>
            </w:r>
          </w:p>
        </w:tc>
      </w:tr>
      <w:tr w:rsidR="009A533A" w:rsidRPr="00D533E8" w:rsidTr="00376E56">
        <w:trPr>
          <w:trHeight w:val="552"/>
        </w:trPr>
        <w:tc>
          <w:tcPr>
            <w:tcW w:w="1980" w:type="dxa"/>
            <w:shd w:val="clear" w:color="auto" w:fill="D9D9D9" w:themeFill="background1" w:themeFillShade="D9"/>
          </w:tcPr>
          <w:p w:rsidR="009A533A" w:rsidRPr="005A6E4C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UNICIPALIT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A533A" w:rsidRPr="005A6E4C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REA JURISDICTION</w:t>
            </w:r>
            <w:r w:rsidRPr="00D54FC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A533A" w:rsidRPr="003248E9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ROVISION OF SERVIC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A533A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URRENT FIREFIGHTING APPLIANCE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A533A" w:rsidRPr="00D533E8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EASED FIREFIGHTING APPLIANCES</w:t>
            </w:r>
          </w:p>
        </w:tc>
      </w:tr>
      <w:tr w:rsidR="009A533A" w:rsidRPr="00D533E8" w:rsidTr="00565E58">
        <w:trPr>
          <w:trHeight w:val="55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5A6E4C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A6E4C">
              <w:rPr>
                <w:rFonts w:ascii="Arial" w:hAnsi="Arial" w:cs="Arial"/>
                <w:sz w:val="24"/>
                <w:szCs w:val="24"/>
                <w:lang w:val="en-ZA"/>
              </w:rPr>
              <w:t>Msukaligwa LM</w:t>
            </w:r>
          </w:p>
          <w:p w:rsidR="009A533A" w:rsidRPr="00D533E8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5A6E4C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A6E4C">
              <w:rPr>
                <w:rFonts w:ascii="Arial" w:hAnsi="Arial" w:cs="Arial"/>
                <w:sz w:val="24"/>
                <w:szCs w:val="24"/>
                <w:lang w:val="en-ZA"/>
              </w:rPr>
              <w:t>Msukaligwa LM</w:t>
            </w:r>
          </w:p>
          <w:p w:rsidR="009A533A" w:rsidRPr="00D533E8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D533E8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lang w:val="en-ZA"/>
              </w:rPr>
            </w:pPr>
            <w:r w:rsidRPr="003248E9">
              <w:rPr>
                <w:rFonts w:ascii="Arial" w:hAnsi="Arial" w:cs="Arial"/>
              </w:rPr>
              <w:t>structural, mountainous, veld and/or hazmat fir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D533E8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D533E8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</w:tr>
      <w:tr w:rsidR="009A533A" w:rsidRPr="00D533E8" w:rsidTr="00565E58">
        <w:trPr>
          <w:trHeight w:val="55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5A6E4C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A6E4C">
              <w:rPr>
                <w:rFonts w:ascii="Arial" w:hAnsi="Arial" w:cs="Arial"/>
                <w:sz w:val="24"/>
                <w:szCs w:val="24"/>
                <w:lang w:val="en-ZA"/>
              </w:rPr>
              <w:t>Govan Mbeki LM</w:t>
            </w:r>
          </w:p>
          <w:p w:rsidR="009A533A" w:rsidRPr="00D533E8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5A6E4C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A6E4C">
              <w:rPr>
                <w:rFonts w:ascii="Arial" w:hAnsi="Arial" w:cs="Arial"/>
                <w:sz w:val="24"/>
                <w:szCs w:val="24"/>
                <w:lang w:val="en-ZA"/>
              </w:rPr>
              <w:t>Govan Mbeki LM</w:t>
            </w:r>
          </w:p>
          <w:p w:rsidR="009A533A" w:rsidRPr="00D533E8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D533E8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lang w:val="en-ZA"/>
              </w:rPr>
            </w:pPr>
            <w:r w:rsidRPr="003248E9">
              <w:rPr>
                <w:rFonts w:ascii="Arial" w:hAnsi="Arial" w:cs="Arial"/>
              </w:rPr>
              <w:t>structural, mountainous, veld and/or hazmat fir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D533E8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D533E8" w:rsidRDefault="000C16A9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</w:tc>
      </w:tr>
      <w:tr w:rsidR="009A533A" w:rsidRPr="00D533E8" w:rsidTr="00565E58">
        <w:trPr>
          <w:trHeight w:val="55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5A6E4C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A6E4C">
              <w:rPr>
                <w:rFonts w:ascii="Arial" w:hAnsi="Arial" w:cs="Arial"/>
                <w:sz w:val="24"/>
                <w:szCs w:val="24"/>
                <w:lang w:val="en-ZA"/>
              </w:rPr>
              <w:t>Lekwa LM</w:t>
            </w:r>
          </w:p>
          <w:p w:rsidR="009A533A" w:rsidRPr="00D533E8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5A6E4C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A6E4C">
              <w:rPr>
                <w:rFonts w:ascii="Arial" w:hAnsi="Arial" w:cs="Arial"/>
                <w:sz w:val="24"/>
                <w:szCs w:val="24"/>
                <w:lang w:val="en-ZA"/>
              </w:rPr>
              <w:t>Lekwa LM</w:t>
            </w:r>
          </w:p>
          <w:p w:rsidR="009A533A" w:rsidRPr="00D533E8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D533E8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lang w:val="en-ZA"/>
              </w:rPr>
            </w:pPr>
            <w:r w:rsidRPr="003248E9">
              <w:rPr>
                <w:rFonts w:ascii="Arial" w:hAnsi="Arial" w:cs="Arial"/>
              </w:rPr>
              <w:t>structural, mountainous, veld and/or hazmat fir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D533E8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D533E8" w:rsidRDefault="000C16A9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</w:tc>
      </w:tr>
      <w:tr w:rsidR="009A533A" w:rsidRPr="00D533E8" w:rsidTr="00565E58">
        <w:trPr>
          <w:trHeight w:val="55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5A6E4C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A6E4C">
              <w:rPr>
                <w:rFonts w:ascii="Arial" w:hAnsi="Arial" w:cs="Arial"/>
                <w:sz w:val="24"/>
                <w:szCs w:val="24"/>
                <w:lang w:val="en-ZA"/>
              </w:rPr>
              <w:t>Mkhondo LM</w:t>
            </w:r>
          </w:p>
          <w:p w:rsidR="009A533A" w:rsidRPr="00D533E8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5A6E4C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A6E4C">
              <w:rPr>
                <w:rFonts w:ascii="Arial" w:hAnsi="Arial" w:cs="Arial"/>
                <w:sz w:val="24"/>
                <w:szCs w:val="24"/>
                <w:lang w:val="en-ZA"/>
              </w:rPr>
              <w:t>Mkhondo LM</w:t>
            </w:r>
          </w:p>
          <w:p w:rsidR="009A533A" w:rsidRPr="00D533E8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D533E8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lang w:val="en-ZA"/>
              </w:rPr>
            </w:pPr>
            <w:r w:rsidRPr="003248E9">
              <w:rPr>
                <w:rFonts w:ascii="Arial" w:hAnsi="Arial" w:cs="Arial"/>
              </w:rPr>
              <w:t>structural, mountainous, veld and/or hazmat fir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D533E8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D533E8" w:rsidRDefault="000C16A9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</w:tc>
      </w:tr>
      <w:tr w:rsidR="009A533A" w:rsidRPr="00D533E8" w:rsidTr="00565E58">
        <w:trPr>
          <w:trHeight w:val="55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5A6E4C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A6E4C">
              <w:rPr>
                <w:rFonts w:ascii="Arial" w:hAnsi="Arial" w:cs="Arial"/>
                <w:sz w:val="24"/>
                <w:szCs w:val="24"/>
                <w:lang w:val="en-US"/>
              </w:rPr>
              <w:t>Chief Albert Luthuli LM</w:t>
            </w:r>
          </w:p>
          <w:p w:rsidR="009A533A" w:rsidRPr="00D533E8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5A6E4C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A6E4C">
              <w:rPr>
                <w:rFonts w:ascii="Arial" w:hAnsi="Arial" w:cs="Arial"/>
                <w:sz w:val="24"/>
                <w:szCs w:val="24"/>
                <w:lang w:val="en-US"/>
              </w:rPr>
              <w:t>Chief Albert Luthuli LM</w:t>
            </w:r>
          </w:p>
          <w:p w:rsidR="009A533A" w:rsidRPr="00D533E8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D533E8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lang w:val="en-ZA"/>
              </w:rPr>
            </w:pPr>
            <w:r w:rsidRPr="00800256">
              <w:rPr>
                <w:rFonts w:ascii="Arial" w:hAnsi="Arial" w:cs="Arial"/>
              </w:rPr>
              <w:t>structural, mountainous, veld and/or hazmat fir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D533E8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D533E8" w:rsidRDefault="000C16A9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</w:tc>
      </w:tr>
      <w:tr w:rsidR="009A533A" w:rsidRPr="00D533E8" w:rsidTr="00565E58">
        <w:trPr>
          <w:trHeight w:val="55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5A6E4C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A6E4C">
              <w:rPr>
                <w:rFonts w:ascii="Arial" w:hAnsi="Arial" w:cs="Arial"/>
                <w:sz w:val="24"/>
                <w:szCs w:val="24"/>
                <w:lang w:val="pt-BR"/>
              </w:rPr>
              <w:t>Dr Pixly Ka Seme LM</w:t>
            </w:r>
          </w:p>
          <w:p w:rsidR="009A533A" w:rsidRPr="00D533E8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5A6E4C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A6E4C">
              <w:rPr>
                <w:rFonts w:ascii="Arial" w:hAnsi="Arial" w:cs="Arial"/>
                <w:sz w:val="24"/>
                <w:szCs w:val="24"/>
                <w:lang w:val="pt-BR"/>
              </w:rPr>
              <w:t>Dr Pixly Ka Seme LM</w:t>
            </w:r>
          </w:p>
          <w:p w:rsidR="009A533A" w:rsidRPr="00D533E8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D533E8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lang w:val="en-ZA"/>
              </w:rPr>
            </w:pPr>
            <w:r w:rsidRPr="00800256">
              <w:rPr>
                <w:rFonts w:ascii="Arial" w:hAnsi="Arial" w:cs="Arial"/>
              </w:rPr>
              <w:t>structural, mountainous, veld and/or hazmat fir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D533E8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D533E8" w:rsidRDefault="000C16A9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</w:tc>
      </w:tr>
      <w:tr w:rsidR="009A533A" w:rsidRPr="00D533E8" w:rsidTr="00565E58">
        <w:trPr>
          <w:trHeight w:val="55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5A6E4C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A6E4C">
              <w:rPr>
                <w:rFonts w:ascii="Arial" w:hAnsi="Arial" w:cs="Arial"/>
                <w:sz w:val="24"/>
                <w:szCs w:val="24"/>
                <w:lang w:val="en-ZA"/>
              </w:rPr>
              <w:t>Dipalaseng LM</w:t>
            </w:r>
          </w:p>
          <w:p w:rsidR="009A533A" w:rsidRPr="00D533E8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5A6E4C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A6E4C">
              <w:rPr>
                <w:rFonts w:ascii="Arial" w:hAnsi="Arial" w:cs="Arial"/>
                <w:sz w:val="24"/>
                <w:szCs w:val="24"/>
                <w:lang w:val="en-ZA"/>
              </w:rPr>
              <w:t>Dipalaseng LM</w:t>
            </w:r>
          </w:p>
          <w:p w:rsidR="009A533A" w:rsidRPr="00D533E8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D533E8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lang w:val="en-ZA"/>
              </w:rPr>
            </w:pPr>
            <w:r w:rsidRPr="00800256">
              <w:rPr>
                <w:rFonts w:ascii="Arial" w:hAnsi="Arial" w:cs="Arial"/>
              </w:rPr>
              <w:t>structural, mountainous, veld and/or hazmat fir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D533E8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D533E8" w:rsidRDefault="000C16A9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</w:tc>
      </w:tr>
      <w:tr w:rsidR="009A533A" w:rsidRPr="00D533E8" w:rsidTr="00565E58">
        <w:trPr>
          <w:trHeight w:val="55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94677A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94677A">
              <w:rPr>
                <w:rFonts w:ascii="Arial" w:hAnsi="Arial" w:cs="Arial"/>
                <w:sz w:val="24"/>
                <w:szCs w:val="24"/>
                <w:lang w:val="en-ZA"/>
              </w:rPr>
              <w:t>Bushbuckridge LM</w:t>
            </w:r>
          </w:p>
          <w:p w:rsidR="009A533A" w:rsidRPr="00D533E8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94677A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94677A">
              <w:rPr>
                <w:rFonts w:ascii="Arial" w:hAnsi="Arial" w:cs="Arial"/>
                <w:sz w:val="24"/>
                <w:szCs w:val="24"/>
                <w:lang w:val="en-ZA"/>
              </w:rPr>
              <w:t>Bushbuckridge LM</w:t>
            </w:r>
          </w:p>
          <w:p w:rsidR="009A533A" w:rsidRPr="00D533E8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D533E8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lang w:val="en-ZA"/>
              </w:rPr>
            </w:pPr>
            <w:r w:rsidRPr="00E4743A">
              <w:rPr>
                <w:rFonts w:ascii="Arial" w:hAnsi="Arial" w:cs="Arial"/>
              </w:rPr>
              <w:t>structural, mountainous, veld and/or hazmat fir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D533E8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D533E8" w:rsidRDefault="000C16A9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</w:tc>
      </w:tr>
      <w:tr w:rsidR="009A533A" w:rsidRPr="00D533E8" w:rsidTr="00565E58">
        <w:trPr>
          <w:trHeight w:val="55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94677A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94677A">
              <w:rPr>
                <w:rFonts w:ascii="Arial" w:hAnsi="Arial" w:cs="Arial"/>
                <w:sz w:val="24"/>
                <w:szCs w:val="24"/>
                <w:lang w:val="en-ZA"/>
              </w:rPr>
              <w:t xml:space="preserve">City of Mbombela LM </w:t>
            </w:r>
          </w:p>
          <w:p w:rsidR="009A533A" w:rsidRPr="00D533E8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94677A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94677A">
              <w:rPr>
                <w:rFonts w:ascii="Arial" w:hAnsi="Arial" w:cs="Arial"/>
                <w:sz w:val="24"/>
                <w:szCs w:val="24"/>
                <w:lang w:val="en-ZA"/>
              </w:rPr>
              <w:t xml:space="preserve">City of Mbombela LM </w:t>
            </w:r>
          </w:p>
          <w:p w:rsidR="009A533A" w:rsidRPr="00D533E8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D533E8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lang w:val="en-ZA"/>
              </w:rPr>
            </w:pPr>
            <w:r w:rsidRPr="00E4743A">
              <w:rPr>
                <w:rFonts w:ascii="Arial" w:hAnsi="Arial" w:cs="Arial"/>
              </w:rPr>
              <w:t>structural, mountainous, veld and/or hazmat fir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D533E8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D533E8" w:rsidRDefault="000C16A9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</w:tc>
      </w:tr>
      <w:tr w:rsidR="009A533A" w:rsidRPr="00D533E8" w:rsidTr="00565E58">
        <w:trPr>
          <w:trHeight w:val="55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94677A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94677A">
              <w:rPr>
                <w:rFonts w:ascii="Arial" w:hAnsi="Arial" w:cs="Arial"/>
                <w:sz w:val="24"/>
                <w:szCs w:val="24"/>
                <w:lang w:val="en-ZA"/>
              </w:rPr>
              <w:t>Thaba Chweu LM</w:t>
            </w:r>
          </w:p>
          <w:p w:rsidR="009A533A" w:rsidRPr="00D533E8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94677A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94677A">
              <w:rPr>
                <w:rFonts w:ascii="Arial" w:hAnsi="Arial" w:cs="Arial"/>
                <w:sz w:val="24"/>
                <w:szCs w:val="24"/>
                <w:lang w:val="en-ZA"/>
              </w:rPr>
              <w:t>Thaba Chweu LM</w:t>
            </w:r>
          </w:p>
          <w:p w:rsidR="009A533A" w:rsidRPr="00D533E8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D533E8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lang w:val="en-ZA"/>
              </w:rPr>
            </w:pPr>
            <w:r w:rsidRPr="00E4743A">
              <w:rPr>
                <w:rFonts w:ascii="Arial" w:hAnsi="Arial" w:cs="Arial"/>
              </w:rPr>
              <w:t>structural, mountainous, veld and/or hazmat fir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D533E8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D533E8" w:rsidRDefault="000C16A9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</w:tc>
      </w:tr>
      <w:tr w:rsidR="009A533A" w:rsidRPr="00D533E8" w:rsidTr="00565E58">
        <w:trPr>
          <w:trHeight w:val="55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94677A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94677A">
              <w:rPr>
                <w:rFonts w:ascii="Arial" w:hAnsi="Arial" w:cs="Arial"/>
                <w:sz w:val="24"/>
                <w:szCs w:val="24"/>
                <w:lang w:val="en-ZA"/>
              </w:rPr>
              <w:t>Nkomazi LM</w:t>
            </w:r>
          </w:p>
          <w:p w:rsidR="009A533A" w:rsidRPr="00D533E8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94677A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94677A">
              <w:rPr>
                <w:rFonts w:ascii="Arial" w:hAnsi="Arial" w:cs="Arial"/>
                <w:sz w:val="24"/>
                <w:szCs w:val="24"/>
                <w:lang w:val="en-ZA"/>
              </w:rPr>
              <w:t>Nkomazi LM</w:t>
            </w:r>
          </w:p>
          <w:p w:rsidR="009A533A" w:rsidRPr="00D533E8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D533E8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lang w:val="en-ZA"/>
              </w:rPr>
            </w:pPr>
            <w:r w:rsidRPr="00E4743A">
              <w:rPr>
                <w:rFonts w:ascii="Arial" w:hAnsi="Arial" w:cs="Arial"/>
              </w:rPr>
              <w:t>structural, mountainous, veld and/or hazmat fir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D533E8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D533E8" w:rsidRDefault="000C16A9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</w:tc>
      </w:tr>
      <w:tr w:rsidR="009A533A" w:rsidRPr="00D533E8" w:rsidTr="00565E58">
        <w:trPr>
          <w:trHeight w:val="55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D533E8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D533E8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D533E8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D533E8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D533E8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</w:tr>
      <w:tr w:rsidR="009A533A" w:rsidRPr="00D533E8" w:rsidTr="00565E58">
        <w:trPr>
          <w:trHeight w:val="55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Default="009A533A" w:rsidP="009A533A">
            <w:pPr>
              <w:pStyle w:val="NormalWeb"/>
              <w:spacing w:before="0" w:beforeAutospacing="0" w:after="0" w:afterAutospacing="0"/>
              <w:textAlignment w:val="center"/>
            </w:pPr>
            <w:r>
              <w:rPr>
                <w:rFonts w:ascii="Arial" w:eastAsia="+mn-ea" w:hAnsi="Arial" w:cs="+mn-cs"/>
                <w:color w:val="000000"/>
                <w:kern w:val="24"/>
                <w:sz w:val="28"/>
                <w:szCs w:val="28"/>
              </w:rPr>
              <w:t>Victor Khanye LM</w:t>
            </w:r>
          </w:p>
          <w:p w:rsidR="009A533A" w:rsidRPr="00D533E8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Default="009A533A" w:rsidP="009A533A">
            <w:pPr>
              <w:pStyle w:val="NormalWeb"/>
              <w:spacing w:before="0" w:beforeAutospacing="0" w:after="0" w:afterAutospacing="0"/>
              <w:textAlignment w:val="center"/>
            </w:pPr>
            <w:r>
              <w:rPr>
                <w:rFonts w:ascii="Arial" w:eastAsia="+mn-ea" w:hAnsi="Arial" w:cs="+mn-cs"/>
                <w:color w:val="000000"/>
                <w:kern w:val="24"/>
                <w:sz w:val="28"/>
                <w:szCs w:val="28"/>
              </w:rPr>
              <w:t>Victor Khanye LM</w:t>
            </w:r>
          </w:p>
          <w:p w:rsidR="009A533A" w:rsidRPr="00D533E8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D533E8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lang w:val="en-ZA"/>
              </w:rPr>
            </w:pPr>
            <w:r w:rsidRPr="00D656DF">
              <w:rPr>
                <w:rFonts w:ascii="Arial" w:hAnsi="Arial" w:cs="Arial"/>
              </w:rPr>
              <w:t>structural, mountainous, veld and/or hazmat fir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D533E8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D533E8" w:rsidRDefault="000C16A9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</w:tc>
      </w:tr>
      <w:tr w:rsidR="009A533A" w:rsidRPr="00D533E8" w:rsidTr="00565E58">
        <w:trPr>
          <w:trHeight w:val="55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94677A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94677A">
              <w:rPr>
                <w:rFonts w:ascii="Arial" w:hAnsi="Arial" w:cs="Arial"/>
                <w:sz w:val="24"/>
                <w:szCs w:val="24"/>
                <w:lang w:val="en-ZA"/>
              </w:rPr>
              <w:t>Thembisile Hani LM</w:t>
            </w:r>
          </w:p>
          <w:p w:rsidR="009A533A" w:rsidRPr="00D533E8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94677A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94677A">
              <w:rPr>
                <w:rFonts w:ascii="Arial" w:hAnsi="Arial" w:cs="Arial"/>
                <w:sz w:val="24"/>
                <w:szCs w:val="24"/>
                <w:lang w:val="en-ZA"/>
              </w:rPr>
              <w:t>Thembisile Hani LM</w:t>
            </w:r>
          </w:p>
          <w:p w:rsidR="009A533A" w:rsidRPr="00D533E8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D533E8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lang w:val="en-ZA"/>
              </w:rPr>
            </w:pPr>
            <w:r w:rsidRPr="00D656DF">
              <w:rPr>
                <w:rFonts w:ascii="Arial" w:hAnsi="Arial" w:cs="Arial"/>
              </w:rPr>
              <w:t>structural, mountainous, veld and/or hazmat fir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D533E8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D533E8" w:rsidRDefault="000C16A9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</w:tc>
      </w:tr>
      <w:tr w:rsidR="009A533A" w:rsidRPr="00D533E8" w:rsidTr="00565E58">
        <w:trPr>
          <w:trHeight w:val="55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94677A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94677A">
              <w:rPr>
                <w:rFonts w:ascii="Arial" w:hAnsi="Arial" w:cs="Arial"/>
                <w:sz w:val="24"/>
                <w:szCs w:val="24"/>
                <w:lang w:val="en-ZA"/>
              </w:rPr>
              <w:t>Emalahleni LM</w:t>
            </w:r>
          </w:p>
          <w:p w:rsidR="009A533A" w:rsidRPr="00D533E8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94677A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94677A">
              <w:rPr>
                <w:rFonts w:ascii="Arial" w:hAnsi="Arial" w:cs="Arial"/>
                <w:sz w:val="24"/>
                <w:szCs w:val="24"/>
                <w:lang w:val="en-ZA"/>
              </w:rPr>
              <w:t>Emalahleni LM</w:t>
            </w:r>
          </w:p>
          <w:p w:rsidR="009A533A" w:rsidRPr="00D533E8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D533E8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lang w:val="en-ZA"/>
              </w:rPr>
            </w:pPr>
            <w:r w:rsidRPr="00D656DF">
              <w:rPr>
                <w:rFonts w:ascii="Arial" w:hAnsi="Arial" w:cs="Arial"/>
              </w:rPr>
              <w:t>structural, mountainous, veld and/or hazmat fir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D533E8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D533E8" w:rsidRDefault="000C16A9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</w:tc>
      </w:tr>
      <w:tr w:rsidR="009A533A" w:rsidRPr="00D533E8" w:rsidTr="00565E58">
        <w:trPr>
          <w:trHeight w:val="55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94677A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94677A">
              <w:rPr>
                <w:rFonts w:ascii="Arial" w:hAnsi="Arial" w:cs="Arial"/>
                <w:sz w:val="24"/>
                <w:szCs w:val="24"/>
                <w:lang w:val="en-ZA"/>
              </w:rPr>
              <w:t>Emakhazeni LM</w:t>
            </w:r>
          </w:p>
          <w:p w:rsidR="009A533A" w:rsidRPr="00D533E8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94677A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94677A">
              <w:rPr>
                <w:rFonts w:ascii="Arial" w:hAnsi="Arial" w:cs="Arial"/>
                <w:sz w:val="24"/>
                <w:szCs w:val="24"/>
                <w:lang w:val="en-ZA"/>
              </w:rPr>
              <w:t>Emakhazeni LM</w:t>
            </w:r>
          </w:p>
          <w:p w:rsidR="009A533A" w:rsidRPr="00D533E8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D533E8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lang w:val="en-ZA"/>
              </w:rPr>
            </w:pPr>
            <w:r w:rsidRPr="00D656DF">
              <w:rPr>
                <w:rFonts w:ascii="Arial" w:hAnsi="Arial" w:cs="Arial"/>
              </w:rPr>
              <w:t>structural, mountainous, veld and/or hazmat fir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D533E8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D533E8" w:rsidRDefault="000C16A9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</w:tc>
      </w:tr>
      <w:tr w:rsidR="009A533A" w:rsidRPr="00D533E8" w:rsidTr="00565E58">
        <w:trPr>
          <w:trHeight w:val="55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94677A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94677A">
              <w:rPr>
                <w:rFonts w:ascii="Arial" w:hAnsi="Arial" w:cs="Arial"/>
                <w:sz w:val="24"/>
                <w:szCs w:val="24"/>
                <w:lang w:val="en-ZA"/>
              </w:rPr>
              <w:t>Dr JS Moroka LM</w:t>
            </w:r>
          </w:p>
          <w:p w:rsidR="009A533A" w:rsidRPr="00D533E8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94677A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94677A">
              <w:rPr>
                <w:rFonts w:ascii="Arial" w:hAnsi="Arial" w:cs="Arial"/>
                <w:sz w:val="24"/>
                <w:szCs w:val="24"/>
                <w:lang w:val="en-ZA"/>
              </w:rPr>
              <w:t>Dr JS Moroka LM</w:t>
            </w:r>
          </w:p>
          <w:p w:rsidR="009A533A" w:rsidRPr="00D533E8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D533E8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lang w:val="en-ZA"/>
              </w:rPr>
            </w:pPr>
            <w:r w:rsidRPr="00D656DF">
              <w:rPr>
                <w:rFonts w:ascii="Arial" w:hAnsi="Arial" w:cs="Arial"/>
              </w:rPr>
              <w:t>structural, mountainous, veld and/or hazmat fir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D533E8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A533A" w:rsidRPr="00D533E8" w:rsidRDefault="000C16A9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</w:tc>
      </w:tr>
      <w:tr w:rsidR="009A533A" w:rsidRPr="00D533E8" w:rsidTr="00565E58">
        <w:trPr>
          <w:trHeight w:val="552"/>
        </w:trPr>
        <w:tc>
          <w:tcPr>
            <w:tcW w:w="1980" w:type="dxa"/>
            <w:tcBorders>
              <w:top w:val="single" w:sz="4" w:space="0" w:color="auto"/>
            </w:tcBorders>
          </w:tcPr>
          <w:p w:rsidR="009A533A" w:rsidRPr="0094677A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94677A">
              <w:rPr>
                <w:rFonts w:ascii="Arial" w:hAnsi="Arial" w:cs="Arial"/>
                <w:sz w:val="24"/>
                <w:szCs w:val="24"/>
                <w:lang w:val="en-ZA"/>
              </w:rPr>
              <w:t>Steve Tshwete LM</w:t>
            </w:r>
          </w:p>
          <w:p w:rsidR="009A533A" w:rsidRPr="00D533E8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A533A" w:rsidRPr="0094677A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94677A">
              <w:rPr>
                <w:rFonts w:ascii="Arial" w:hAnsi="Arial" w:cs="Arial"/>
                <w:sz w:val="24"/>
                <w:szCs w:val="24"/>
                <w:lang w:val="en-ZA"/>
              </w:rPr>
              <w:t>Steve Tshwete LM</w:t>
            </w:r>
          </w:p>
          <w:p w:rsidR="009A533A" w:rsidRPr="00D533E8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A533A" w:rsidRPr="00D533E8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lang w:val="en-ZA"/>
              </w:rPr>
            </w:pPr>
            <w:r w:rsidRPr="00D656DF">
              <w:rPr>
                <w:rFonts w:ascii="Arial" w:hAnsi="Arial" w:cs="Arial"/>
              </w:rPr>
              <w:t>structural, mountainous, veld and/or hazmat fires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A533A" w:rsidRPr="00D533E8" w:rsidRDefault="009A533A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A533A" w:rsidRPr="00D533E8" w:rsidRDefault="000C16A9" w:rsidP="009A53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</w:tc>
      </w:tr>
    </w:tbl>
    <w:p w:rsidR="005549B3" w:rsidRPr="00D533E8" w:rsidRDefault="005549B3" w:rsidP="005549B3">
      <w:pPr>
        <w:rPr>
          <w:lang w:val="en-ZA"/>
        </w:rPr>
      </w:pPr>
      <w:r w:rsidRPr="00D533E8">
        <w:rPr>
          <w:lang w:val="en-ZA"/>
        </w:rPr>
        <w:t xml:space="preserve"> </w:t>
      </w:r>
    </w:p>
    <w:p w:rsidR="005549B3" w:rsidRPr="005F370C" w:rsidRDefault="005F370C">
      <w:pPr>
        <w:rPr>
          <w:b/>
          <w:bCs/>
          <w:lang w:val="en-ZA"/>
        </w:rPr>
      </w:pPr>
      <w:r w:rsidRPr="005F370C">
        <w:rPr>
          <w:b/>
          <w:bCs/>
          <w:lang w:val="en-ZA"/>
        </w:rPr>
        <w:t>End</w:t>
      </w:r>
    </w:p>
    <w:sectPr w:rsidR="005549B3" w:rsidRPr="005F370C" w:rsidSect="002D7832">
      <w:pgSz w:w="16838" w:h="11906" w:orient="landscape"/>
      <w:pgMar w:top="1134" w:right="130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797" w:rsidRDefault="00E37797" w:rsidP="00614178">
      <w:pPr>
        <w:spacing w:after="0" w:line="240" w:lineRule="auto"/>
      </w:pPr>
      <w:r>
        <w:separator/>
      </w:r>
    </w:p>
  </w:endnote>
  <w:endnote w:type="continuationSeparator" w:id="0">
    <w:p w:rsidR="00E37797" w:rsidRDefault="00E37797" w:rsidP="00614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95835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D4B1A" w:rsidRDefault="00E358E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3D4B1A">
          <w:instrText xml:space="preserve"> PAGE   \* MERGEFORMAT </w:instrText>
        </w:r>
        <w:r>
          <w:fldChar w:fldCharType="separate"/>
        </w:r>
        <w:r w:rsidR="00E37797">
          <w:rPr>
            <w:noProof/>
          </w:rPr>
          <w:t>1</w:t>
        </w:r>
        <w:r>
          <w:rPr>
            <w:noProof/>
          </w:rPr>
          <w:fldChar w:fldCharType="end"/>
        </w:r>
        <w:r w:rsidR="003D4B1A">
          <w:t xml:space="preserve"> | </w:t>
        </w:r>
        <w:r w:rsidR="003D4B1A">
          <w:rPr>
            <w:color w:val="7F7F7F" w:themeColor="background1" w:themeShade="7F"/>
            <w:spacing w:val="60"/>
          </w:rPr>
          <w:t>Page</w:t>
        </w:r>
      </w:p>
    </w:sdtContent>
  </w:sdt>
  <w:p w:rsidR="003D4B1A" w:rsidRDefault="003D4B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797" w:rsidRDefault="00E37797" w:rsidP="00614178">
      <w:pPr>
        <w:spacing w:after="0" w:line="240" w:lineRule="auto"/>
      </w:pPr>
      <w:r>
        <w:separator/>
      </w:r>
    </w:p>
  </w:footnote>
  <w:footnote w:type="continuationSeparator" w:id="0">
    <w:p w:rsidR="00E37797" w:rsidRDefault="00E37797" w:rsidP="00614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DE7"/>
    <w:multiLevelType w:val="hybridMultilevel"/>
    <w:tmpl w:val="2304BAD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437CF"/>
    <w:multiLevelType w:val="hybridMultilevel"/>
    <w:tmpl w:val="8CCE569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973791"/>
    <w:multiLevelType w:val="hybridMultilevel"/>
    <w:tmpl w:val="DFC0870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404CD5"/>
    <w:multiLevelType w:val="hybridMultilevel"/>
    <w:tmpl w:val="B290D22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506D7"/>
    <w:multiLevelType w:val="hybridMultilevel"/>
    <w:tmpl w:val="220A2C7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53440E"/>
    <w:multiLevelType w:val="hybridMultilevel"/>
    <w:tmpl w:val="2DD4AE7C"/>
    <w:lvl w:ilvl="0" w:tplc="1C090011">
      <w:start w:val="1"/>
      <w:numFmt w:val="decimal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551C4C"/>
    <w:multiLevelType w:val="hybridMultilevel"/>
    <w:tmpl w:val="A3043A20"/>
    <w:lvl w:ilvl="0" w:tplc="1C090015">
      <w:start w:val="1"/>
      <w:numFmt w:val="upp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9C4825"/>
    <w:multiLevelType w:val="hybridMultilevel"/>
    <w:tmpl w:val="A860EEE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F30DAF"/>
    <w:multiLevelType w:val="hybridMultilevel"/>
    <w:tmpl w:val="522A6AB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6621AF"/>
    <w:multiLevelType w:val="hybridMultilevel"/>
    <w:tmpl w:val="C400E390"/>
    <w:lvl w:ilvl="0" w:tplc="1C090011">
      <w:start w:val="1"/>
      <w:numFmt w:val="decimal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812B90"/>
    <w:multiLevelType w:val="hybridMultilevel"/>
    <w:tmpl w:val="D4126F9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C04CE4"/>
    <w:multiLevelType w:val="hybridMultilevel"/>
    <w:tmpl w:val="3D5096B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807766"/>
    <w:multiLevelType w:val="hybridMultilevel"/>
    <w:tmpl w:val="8AF4537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460982"/>
    <w:multiLevelType w:val="hybridMultilevel"/>
    <w:tmpl w:val="E210FC3E"/>
    <w:lvl w:ilvl="0" w:tplc="1C090011">
      <w:start w:val="1"/>
      <w:numFmt w:val="decimal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AF3BA0"/>
    <w:multiLevelType w:val="hybridMultilevel"/>
    <w:tmpl w:val="E10E69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06ABC"/>
    <w:multiLevelType w:val="hybridMultilevel"/>
    <w:tmpl w:val="08527D9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A03733"/>
    <w:multiLevelType w:val="hybridMultilevel"/>
    <w:tmpl w:val="2F84228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8D377E"/>
    <w:multiLevelType w:val="hybridMultilevel"/>
    <w:tmpl w:val="DF16D4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2070E"/>
    <w:multiLevelType w:val="hybridMultilevel"/>
    <w:tmpl w:val="E63ACC9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23E83"/>
    <w:multiLevelType w:val="hybridMultilevel"/>
    <w:tmpl w:val="D7BA77BE"/>
    <w:lvl w:ilvl="0" w:tplc="1C090011">
      <w:start w:val="1"/>
      <w:numFmt w:val="decimal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264DDB"/>
    <w:multiLevelType w:val="hybridMultilevel"/>
    <w:tmpl w:val="ACDAA5EC"/>
    <w:lvl w:ilvl="0" w:tplc="F4E6A9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3952296"/>
    <w:multiLevelType w:val="hybridMultilevel"/>
    <w:tmpl w:val="D8B8A710"/>
    <w:lvl w:ilvl="0" w:tplc="2794BD4C">
      <w:start w:val="1"/>
      <w:numFmt w:val="lowerLetter"/>
      <w:lvlText w:val="%1."/>
      <w:lvlJc w:val="left"/>
      <w:pPr>
        <w:ind w:left="1069" w:hanging="360"/>
      </w:pPr>
      <w:rPr>
        <w:rFonts w:ascii="Arial" w:hAnsi="Arial" w:cs="Arial" w:hint="default"/>
        <w:b w:val="0"/>
        <w:i w:val="0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052ADA"/>
    <w:multiLevelType w:val="hybridMultilevel"/>
    <w:tmpl w:val="3500873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9783A32"/>
    <w:multiLevelType w:val="hybridMultilevel"/>
    <w:tmpl w:val="62C6A36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EF66EF9"/>
    <w:multiLevelType w:val="hybridMultilevel"/>
    <w:tmpl w:val="18CEF80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24"/>
  </w:num>
  <w:num w:numId="5">
    <w:abstractNumId w:val="22"/>
  </w:num>
  <w:num w:numId="6">
    <w:abstractNumId w:val="4"/>
  </w:num>
  <w:num w:numId="7">
    <w:abstractNumId w:val="0"/>
  </w:num>
  <w:num w:numId="8">
    <w:abstractNumId w:val="16"/>
  </w:num>
  <w:num w:numId="9">
    <w:abstractNumId w:val="15"/>
  </w:num>
  <w:num w:numId="10">
    <w:abstractNumId w:val="1"/>
  </w:num>
  <w:num w:numId="11">
    <w:abstractNumId w:val="8"/>
  </w:num>
  <w:num w:numId="12">
    <w:abstractNumId w:val="11"/>
  </w:num>
  <w:num w:numId="13">
    <w:abstractNumId w:val="23"/>
  </w:num>
  <w:num w:numId="14">
    <w:abstractNumId w:val="7"/>
  </w:num>
  <w:num w:numId="15">
    <w:abstractNumId w:val="3"/>
  </w:num>
  <w:num w:numId="16">
    <w:abstractNumId w:val="18"/>
  </w:num>
  <w:num w:numId="17">
    <w:abstractNumId w:val="14"/>
  </w:num>
  <w:num w:numId="18">
    <w:abstractNumId w:val="9"/>
  </w:num>
  <w:num w:numId="19">
    <w:abstractNumId w:val="13"/>
  </w:num>
  <w:num w:numId="20">
    <w:abstractNumId w:val="5"/>
  </w:num>
  <w:num w:numId="21">
    <w:abstractNumId w:val="6"/>
  </w:num>
  <w:num w:numId="22">
    <w:abstractNumId w:val="19"/>
  </w:num>
  <w:num w:numId="23">
    <w:abstractNumId w:val="17"/>
  </w:num>
  <w:num w:numId="24">
    <w:abstractNumId w:val="21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11CB5"/>
    <w:rsid w:val="00011CB5"/>
    <w:rsid w:val="00021C53"/>
    <w:rsid w:val="00023AAA"/>
    <w:rsid w:val="00063514"/>
    <w:rsid w:val="00067F33"/>
    <w:rsid w:val="000927B4"/>
    <w:rsid w:val="00093077"/>
    <w:rsid w:val="000B3B22"/>
    <w:rsid w:val="000B3F6F"/>
    <w:rsid w:val="000B67A0"/>
    <w:rsid w:val="000B6DAC"/>
    <w:rsid w:val="000C16A9"/>
    <w:rsid w:val="00102DAF"/>
    <w:rsid w:val="001049FD"/>
    <w:rsid w:val="001137D7"/>
    <w:rsid w:val="00117BEE"/>
    <w:rsid w:val="00124E5C"/>
    <w:rsid w:val="00132889"/>
    <w:rsid w:val="0013476E"/>
    <w:rsid w:val="0016147A"/>
    <w:rsid w:val="00162F03"/>
    <w:rsid w:val="00170AE1"/>
    <w:rsid w:val="00177DBB"/>
    <w:rsid w:val="001A2427"/>
    <w:rsid w:val="001A65A1"/>
    <w:rsid w:val="001C0172"/>
    <w:rsid w:val="001C632F"/>
    <w:rsid w:val="001E03FE"/>
    <w:rsid w:val="001F4DF1"/>
    <w:rsid w:val="00205FF2"/>
    <w:rsid w:val="00222F5A"/>
    <w:rsid w:val="00225C57"/>
    <w:rsid w:val="00241953"/>
    <w:rsid w:val="00246E2D"/>
    <w:rsid w:val="0026789E"/>
    <w:rsid w:val="00271BB0"/>
    <w:rsid w:val="00293764"/>
    <w:rsid w:val="002A0821"/>
    <w:rsid w:val="002A3FE7"/>
    <w:rsid w:val="002B1BFD"/>
    <w:rsid w:val="002B3971"/>
    <w:rsid w:val="002C533A"/>
    <w:rsid w:val="002C61C1"/>
    <w:rsid w:val="002D7832"/>
    <w:rsid w:val="002E3EE6"/>
    <w:rsid w:val="002F150A"/>
    <w:rsid w:val="00311D2C"/>
    <w:rsid w:val="00344770"/>
    <w:rsid w:val="00393E2B"/>
    <w:rsid w:val="00397C3E"/>
    <w:rsid w:val="003A2BA5"/>
    <w:rsid w:val="003A4205"/>
    <w:rsid w:val="003B4D4D"/>
    <w:rsid w:val="003B7C52"/>
    <w:rsid w:val="003C25A3"/>
    <w:rsid w:val="003D47D0"/>
    <w:rsid w:val="003D4B1A"/>
    <w:rsid w:val="003D7011"/>
    <w:rsid w:val="003E0EDF"/>
    <w:rsid w:val="003E53C3"/>
    <w:rsid w:val="003E6B2D"/>
    <w:rsid w:val="003F6BB1"/>
    <w:rsid w:val="003F7ABE"/>
    <w:rsid w:val="00401F00"/>
    <w:rsid w:val="00415A4E"/>
    <w:rsid w:val="004209DA"/>
    <w:rsid w:val="00431A80"/>
    <w:rsid w:val="00433749"/>
    <w:rsid w:val="00442858"/>
    <w:rsid w:val="00446796"/>
    <w:rsid w:val="00446E7C"/>
    <w:rsid w:val="004624FA"/>
    <w:rsid w:val="00466629"/>
    <w:rsid w:val="00473709"/>
    <w:rsid w:val="00474E58"/>
    <w:rsid w:val="004A0061"/>
    <w:rsid w:val="004B0350"/>
    <w:rsid w:val="004B4665"/>
    <w:rsid w:val="004B65F4"/>
    <w:rsid w:val="004B6C09"/>
    <w:rsid w:val="004D1BE8"/>
    <w:rsid w:val="004E1A87"/>
    <w:rsid w:val="004E66C9"/>
    <w:rsid w:val="004F1894"/>
    <w:rsid w:val="00530065"/>
    <w:rsid w:val="00533994"/>
    <w:rsid w:val="00553413"/>
    <w:rsid w:val="00553742"/>
    <w:rsid w:val="005549B3"/>
    <w:rsid w:val="00560C0D"/>
    <w:rsid w:val="005A7FDC"/>
    <w:rsid w:val="005C4628"/>
    <w:rsid w:val="005F364A"/>
    <w:rsid w:val="005F370C"/>
    <w:rsid w:val="00614178"/>
    <w:rsid w:val="00635799"/>
    <w:rsid w:val="00635920"/>
    <w:rsid w:val="0065128C"/>
    <w:rsid w:val="00653F14"/>
    <w:rsid w:val="00681661"/>
    <w:rsid w:val="00681846"/>
    <w:rsid w:val="00687215"/>
    <w:rsid w:val="006A3F90"/>
    <w:rsid w:val="006B0BA6"/>
    <w:rsid w:val="006B1614"/>
    <w:rsid w:val="006B32C3"/>
    <w:rsid w:val="006B52E0"/>
    <w:rsid w:val="006D6A4A"/>
    <w:rsid w:val="006E22DA"/>
    <w:rsid w:val="006F4C43"/>
    <w:rsid w:val="00702877"/>
    <w:rsid w:val="00707203"/>
    <w:rsid w:val="00755F24"/>
    <w:rsid w:val="007672EB"/>
    <w:rsid w:val="0077495F"/>
    <w:rsid w:val="00776E3C"/>
    <w:rsid w:val="00794F0E"/>
    <w:rsid w:val="007A5DF6"/>
    <w:rsid w:val="007B516B"/>
    <w:rsid w:val="007D6106"/>
    <w:rsid w:val="007E6368"/>
    <w:rsid w:val="00804211"/>
    <w:rsid w:val="00807B4C"/>
    <w:rsid w:val="00812BCF"/>
    <w:rsid w:val="008225FF"/>
    <w:rsid w:val="00837835"/>
    <w:rsid w:val="00856021"/>
    <w:rsid w:val="00880B4B"/>
    <w:rsid w:val="00890D5B"/>
    <w:rsid w:val="0089472C"/>
    <w:rsid w:val="008B6F89"/>
    <w:rsid w:val="008C440F"/>
    <w:rsid w:val="008E0286"/>
    <w:rsid w:val="0090341C"/>
    <w:rsid w:val="00911730"/>
    <w:rsid w:val="009550AF"/>
    <w:rsid w:val="009552F5"/>
    <w:rsid w:val="009569A4"/>
    <w:rsid w:val="00973BF3"/>
    <w:rsid w:val="0098055C"/>
    <w:rsid w:val="00995595"/>
    <w:rsid w:val="00995987"/>
    <w:rsid w:val="009A25B0"/>
    <w:rsid w:val="009A533A"/>
    <w:rsid w:val="009C3C71"/>
    <w:rsid w:val="009C74AA"/>
    <w:rsid w:val="009D09A0"/>
    <w:rsid w:val="009E2DE8"/>
    <w:rsid w:val="009F62D2"/>
    <w:rsid w:val="00A02A15"/>
    <w:rsid w:val="00A040C1"/>
    <w:rsid w:val="00A07C4A"/>
    <w:rsid w:val="00A254FB"/>
    <w:rsid w:val="00A47982"/>
    <w:rsid w:val="00A61BE6"/>
    <w:rsid w:val="00A63849"/>
    <w:rsid w:val="00A73143"/>
    <w:rsid w:val="00A7697A"/>
    <w:rsid w:val="00A81937"/>
    <w:rsid w:val="00A91A20"/>
    <w:rsid w:val="00A934EA"/>
    <w:rsid w:val="00A9526B"/>
    <w:rsid w:val="00AB3C41"/>
    <w:rsid w:val="00AF6191"/>
    <w:rsid w:val="00B06504"/>
    <w:rsid w:val="00B13142"/>
    <w:rsid w:val="00B25F86"/>
    <w:rsid w:val="00B30EBC"/>
    <w:rsid w:val="00B42198"/>
    <w:rsid w:val="00B426A7"/>
    <w:rsid w:val="00B42CFC"/>
    <w:rsid w:val="00B51211"/>
    <w:rsid w:val="00B84E17"/>
    <w:rsid w:val="00B87757"/>
    <w:rsid w:val="00B9500D"/>
    <w:rsid w:val="00BA22C6"/>
    <w:rsid w:val="00BB5050"/>
    <w:rsid w:val="00BD6889"/>
    <w:rsid w:val="00BD6B3A"/>
    <w:rsid w:val="00BE246D"/>
    <w:rsid w:val="00C035D8"/>
    <w:rsid w:val="00C05853"/>
    <w:rsid w:val="00C17449"/>
    <w:rsid w:val="00C43C9D"/>
    <w:rsid w:val="00C80D6D"/>
    <w:rsid w:val="00C813ED"/>
    <w:rsid w:val="00CA3F75"/>
    <w:rsid w:val="00CA6B74"/>
    <w:rsid w:val="00CB5D62"/>
    <w:rsid w:val="00CC43CC"/>
    <w:rsid w:val="00CD4FD2"/>
    <w:rsid w:val="00D009BA"/>
    <w:rsid w:val="00D33301"/>
    <w:rsid w:val="00D35D71"/>
    <w:rsid w:val="00D35FD6"/>
    <w:rsid w:val="00D53500"/>
    <w:rsid w:val="00D54FC0"/>
    <w:rsid w:val="00D57D4B"/>
    <w:rsid w:val="00D70E1E"/>
    <w:rsid w:val="00D76EAE"/>
    <w:rsid w:val="00D8156B"/>
    <w:rsid w:val="00D822AD"/>
    <w:rsid w:val="00D97445"/>
    <w:rsid w:val="00DA7E0C"/>
    <w:rsid w:val="00DE21FB"/>
    <w:rsid w:val="00DF2761"/>
    <w:rsid w:val="00E058E2"/>
    <w:rsid w:val="00E062C6"/>
    <w:rsid w:val="00E115DC"/>
    <w:rsid w:val="00E1556B"/>
    <w:rsid w:val="00E17F07"/>
    <w:rsid w:val="00E246A7"/>
    <w:rsid w:val="00E25D26"/>
    <w:rsid w:val="00E35806"/>
    <w:rsid w:val="00E358EA"/>
    <w:rsid w:val="00E37797"/>
    <w:rsid w:val="00E553B1"/>
    <w:rsid w:val="00E5544B"/>
    <w:rsid w:val="00E62E16"/>
    <w:rsid w:val="00E70115"/>
    <w:rsid w:val="00E80997"/>
    <w:rsid w:val="00E85309"/>
    <w:rsid w:val="00E9673F"/>
    <w:rsid w:val="00E976E6"/>
    <w:rsid w:val="00ED2CF1"/>
    <w:rsid w:val="00EF1788"/>
    <w:rsid w:val="00EF2A89"/>
    <w:rsid w:val="00F0287E"/>
    <w:rsid w:val="00F541B3"/>
    <w:rsid w:val="00F54310"/>
    <w:rsid w:val="00F77AEB"/>
    <w:rsid w:val="00F77BBD"/>
    <w:rsid w:val="00FA46AA"/>
    <w:rsid w:val="00FC72BC"/>
    <w:rsid w:val="00FD3CAD"/>
    <w:rsid w:val="00FD59A3"/>
    <w:rsid w:val="00FE4BA7"/>
    <w:rsid w:val="00FF4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C4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Heading1.1"/>
    <w:basedOn w:val="Normal"/>
    <w:uiPriority w:val="34"/>
    <w:qFormat/>
    <w:rsid w:val="004E1A87"/>
    <w:pPr>
      <w:spacing w:line="254" w:lineRule="auto"/>
      <w:ind w:left="720"/>
      <w:contextualSpacing/>
    </w:pPr>
    <w:rPr>
      <w:rFonts w:ascii="Calibri" w:hAnsi="Calibri" w:cs="Calibri"/>
      <w:lang w:val="en-ZA"/>
    </w:rPr>
  </w:style>
  <w:style w:type="character" w:styleId="Hyperlink">
    <w:name w:val="Hyperlink"/>
    <w:basedOn w:val="DefaultParagraphFont"/>
    <w:uiPriority w:val="99"/>
    <w:unhideWhenUsed/>
    <w:rsid w:val="004E1A8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E1A87"/>
    <w:pPr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614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17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4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178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D53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table" w:styleId="TableGrid">
    <w:name w:val="Table Grid"/>
    <w:basedOn w:val="TableNormal"/>
    <w:uiPriority w:val="39"/>
    <w:rsid w:val="00E97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97A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7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82278-2C21-48D2-A62E-0E043412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91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es Khangale</dc:creator>
  <cp:lastModifiedBy>USER</cp:lastModifiedBy>
  <cp:revision>2</cp:revision>
  <dcterms:created xsi:type="dcterms:W3CDTF">2023-07-03T12:31:00Z</dcterms:created>
  <dcterms:modified xsi:type="dcterms:W3CDTF">2023-07-0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3652f927c432f7ec55b2c3d392f5ab323f0a3bc16113894237df3d5f6f0731</vt:lpwstr>
  </property>
</Properties>
</file>